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4F" w:rsidRPr="00355932" w:rsidRDefault="00E70BFE" w:rsidP="00355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644F" w:rsidRPr="00355932" w:rsidSect="0098634A">
          <w:footerReference w:type="even" r:id="rId9"/>
          <w:footerReference w:type="default" r:id="rId10"/>
          <w:pgSz w:w="11906" w:h="16838"/>
          <w:pgMar w:top="142" w:right="850" w:bottom="28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9948" cy="9739484"/>
            <wp:effectExtent l="0" t="0" r="0" b="0"/>
            <wp:docPr id="1" name="Рисунок 1" descr="C:\Users\Sozv#6\Desktop\Новые титульники\Помогаева О. 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zv#6\Desktop\Новые титульники\Помогаева О. О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1731" r="-167" b="3544"/>
                    <a:stretch/>
                  </pic:blipFill>
                  <pic:spPr bwMode="auto">
                    <a:xfrm>
                      <a:off x="0" y="0"/>
                      <a:ext cx="6547652" cy="97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58" w:rsidRPr="00147BBF" w:rsidRDefault="00B67158" w:rsidP="00147BBF">
      <w:pPr>
        <w:spacing w:line="240" w:lineRule="auto"/>
        <w:jc w:val="center"/>
        <w:rPr>
          <w:sz w:val="28"/>
          <w:szCs w:val="28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67158" w:rsidRPr="00147BBF" w:rsidRDefault="009778C1" w:rsidP="00147BBF">
      <w:pPr>
        <w:pStyle w:val="a7"/>
        <w:shd w:val="clear" w:color="auto" w:fill="FFFFFF"/>
        <w:ind w:left="0"/>
        <w:jc w:val="both"/>
        <w:rPr>
          <w:b/>
          <w:bCs/>
          <w:color w:val="000000"/>
          <w:sz w:val="28"/>
          <w:szCs w:val="28"/>
        </w:rPr>
      </w:pPr>
      <w:r w:rsidRPr="00147BBF">
        <w:rPr>
          <w:b/>
          <w:bCs/>
          <w:color w:val="000000"/>
          <w:sz w:val="28"/>
          <w:szCs w:val="28"/>
        </w:rPr>
        <w:t xml:space="preserve">Раздел 1. </w:t>
      </w:r>
      <w:r w:rsidR="00B32FE7" w:rsidRPr="00147BBF">
        <w:rPr>
          <w:b/>
          <w:bCs/>
          <w:color w:val="000000"/>
          <w:sz w:val="28"/>
          <w:szCs w:val="28"/>
        </w:rPr>
        <w:t>Комплекс основ</w:t>
      </w:r>
      <w:r w:rsidR="00EF07DC">
        <w:rPr>
          <w:b/>
          <w:bCs/>
          <w:color w:val="000000"/>
          <w:sz w:val="28"/>
          <w:szCs w:val="28"/>
        </w:rPr>
        <w:t xml:space="preserve">ных характеристик </w:t>
      </w:r>
      <w:r w:rsidR="00B67158" w:rsidRPr="00147BBF">
        <w:rPr>
          <w:b/>
          <w:bCs/>
          <w:color w:val="000000"/>
          <w:sz w:val="28"/>
          <w:szCs w:val="28"/>
        </w:rPr>
        <w:t>программы</w:t>
      </w:r>
      <w:r w:rsidR="00EF07DC">
        <w:rPr>
          <w:b/>
          <w:bCs/>
          <w:color w:val="000000"/>
          <w:sz w:val="28"/>
          <w:szCs w:val="28"/>
        </w:rPr>
        <w:tab/>
      </w:r>
      <w:r w:rsidR="00EF07DC">
        <w:rPr>
          <w:b/>
          <w:bCs/>
          <w:color w:val="000000"/>
          <w:sz w:val="28"/>
          <w:szCs w:val="28"/>
        </w:rPr>
        <w:tab/>
      </w:r>
      <w:r w:rsidR="00EF07DC">
        <w:rPr>
          <w:b/>
          <w:bCs/>
          <w:color w:val="000000"/>
          <w:sz w:val="28"/>
          <w:szCs w:val="28"/>
        </w:rPr>
        <w:tab/>
      </w:r>
      <w:r w:rsidR="00EF07DC" w:rsidRPr="00EF07DC">
        <w:rPr>
          <w:bCs/>
          <w:color w:val="000000"/>
          <w:sz w:val="28"/>
          <w:szCs w:val="28"/>
        </w:rPr>
        <w:t>3</w:t>
      </w:r>
    </w:p>
    <w:p w:rsidR="00E53B5F" w:rsidRPr="00147BBF" w:rsidRDefault="00F01947" w:rsidP="00F01947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 </w:t>
      </w:r>
      <w:r w:rsidR="00E53B5F" w:rsidRPr="00147BBF">
        <w:rPr>
          <w:bCs/>
          <w:color w:val="000000"/>
          <w:sz w:val="28"/>
          <w:szCs w:val="28"/>
        </w:rPr>
        <w:t>Пояснительная записка</w:t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>3</w:t>
      </w:r>
    </w:p>
    <w:p w:rsidR="00E53B5F" w:rsidRPr="00147BBF" w:rsidRDefault="00F01947" w:rsidP="00F01947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 </w:t>
      </w:r>
      <w:r w:rsidR="00E53B5F" w:rsidRPr="00147BBF">
        <w:rPr>
          <w:bCs/>
          <w:color w:val="000000"/>
          <w:sz w:val="28"/>
          <w:szCs w:val="28"/>
        </w:rPr>
        <w:t>Цель и задачи программы</w:t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>7</w:t>
      </w:r>
    </w:p>
    <w:p w:rsidR="005E02CC" w:rsidRPr="00147BBF" w:rsidRDefault="00F01947" w:rsidP="00F01947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 </w:t>
      </w:r>
      <w:r w:rsidR="005E02CC" w:rsidRPr="00147BBF">
        <w:rPr>
          <w:bCs/>
          <w:color w:val="000000"/>
          <w:sz w:val="28"/>
          <w:szCs w:val="28"/>
        </w:rPr>
        <w:t>Цель и задачи 1 модуля</w:t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BB4D16" w:rsidRPr="00147BBF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>8</w:t>
      </w:r>
    </w:p>
    <w:p w:rsidR="005E02CC" w:rsidRPr="00147BBF" w:rsidRDefault="00F01947" w:rsidP="00F01947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 </w:t>
      </w:r>
      <w:r w:rsidR="005E02CC" w:rsidRPr="00147BBF">
        <w:rPr>
          <w:bCs/>
          <w:color w:val="000000"/>
          <w:sz w:val="28"/>
          <w:szCs w:val="28"/>
        </w:rPr>
        <w:t>Цель и задачи 2 модуля</w:t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147BBF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>8</w:t>
      </w:r>
    </w:p>
    <w:p w:rsidR="005E02CC" w:rsidRPr="00147BBF" w:rsidRDefault="00F01947" w:rsidP="00F01947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5 </w:t>
      </w:r>
      <w:r w:rsidR="005E02CC" w:rsidRPr="00147BBF">
        <w:rPr>
          <w:bCs/>
          <w:color w:val="000000"/>
          <w:sz w:val="28"/>
          <w:szCs w:val="28"/>
        </w:rPr>
        <w:t>Учебно – тематический план</w:t>
      </w:r>
      <w:r w:rsidR="00841FAC" w:rsidRPr="00147BBF">
        <w:rPr>
          <w:bCs/>
          <w:color w:val="000000"/>
          <w:sz w:val="28"/>
          <w:szCs w:val="28"/>
        </w:rPr>
        <w:tab/>
      </w:r>
      <w:r w:rsidR="00841FAC" w:rsidRPr="00147BBF">
        <w:rPr>
          <w:bCs/>
          <w:color w:val="000000"/>
          <w:sz w:val="28"/>
          <w:szCs w:val="28"/>
        </w:rPr>
        <w:tab/>
      </w:r>
      <w:r w:rsidR="00841FAC" w:rsidRPr="00147BBF">
        <w:rPr>
          <w:bCs/>
          <w:color w:val="000000"/>
          <w:sz w:val="28"/>
          <w:szCs w:val="28"/>
        </w:rPr>
        <w:tab/>
      </w:r>
      <w:r w:rsidR="00841FAC" w:rsidRPr="00147BBF">
        <w:rPr>
          <w:bCs/>
          <w:color w:val="000000"/>
          <w:sz w:val="28"/>
          <w:szCs w:val="28"/>
        </w:rPr>
        <w:tab/>
      </w:r>
      <w:r w:rsidR="00841FAC" w:rsidRPr="00147BBF">
        <w:rPr>
          <w:bCs/>
          <w:color w:val="000000"/>
          <w:sz w:val="28"/>
          <w:szCs w:val="28"/>
        </w:rPr>
        <w:tab/>
      </w:r>
      <w:r w:rsidR="00841FAC" w:rsidRPr="00147BBF">
        <w:rPr>
          <w:bCs/>
          <w:color w:val="000000"/>
          <w:sz w:val="28"/>
          <w:szCs w:val="28"/>
        </w:rPr>
        <w:tab/>
      </w:r>
      <w:r w:rsidR="00841FAC" w:rsidRPr="00147BBF">
        <w:rPr>
          <w:bCs/>
          <w:color w:val="000000"/>
          <w:sz w:val="28"/>
          <w:szCs w:val="28"/>
        </w:rPr>
        <w:tab/>
      </w:r>
      <w:r w:rsidR="00841FAC" w:rsidRPr="00147BBF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>9</w:t>
      </w:r>
    </w:p>
    <w:p w:rsidR="00E53B5F" w:rsidRPr="00147BBF" w:rsidRDefault="00F01947" w:rsidP="00F01947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6 </w:t>
      </w:r>
      <w:r w:rsidR="00471C13" w:rsidRPr="00147BBF">
        <w:rPr>
          <w:bCs/>
          <w:color w:val="000000"/>
          <w:sz w:val="28"/>
          <w:szCs w:val="28"/>
        </w:rPr>
        <w:t>Содержание программы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>11</w:t>
      </w:r>
    </w:p>
    <w:p w:rsidR="00B90A8B" w:rsidRPr="00147BBF" w:rsidRDefault="00F01947" w:rsidP="00F01947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7 </w:t>
      </w:r>
      <w:r w:rsidR="00B90A8B" w:rsidRPr="00147BBF">
        <w:rPr>
          <w:bCs/>
          <w:color w:val="000000"/>
          <w:sz w:val="28"/>
          <w:szCs w:val="28"/>
        </w:rPr>
        <w:t xml:space="preserve">Планируемые результаты обучения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>16</w:t>
      </w:r>
    </w:p>
    <w:p w:rsidR="00471C13" w:rsidRPr="00147BBF" w:rsidRDefault="009778C1" w:rsidP="00147BBF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 w:rsidRPr="00147BBF">
        <w:rPr>
          <w:b/>
          <w:bCs/>
          <w:color w:val="000000"/>
          <w:sz w:val="28"/>
          <w:szCs w:val="28"/>
        </w:rPr>
        <w:t xml:space="preserve">Раздел 2. </w:t>
      </w:r>
      <w:r w:rsidR="00B32FE7" w:rsidRPr="00147BBF">
        <w:rPr>
          <w:b/>
          <w:bCs/>
          <w:color w:val="000000"/>
          <w:sz w:val="28"/>
          <w:szCs w:val="28"/>
        </w:rPr>
        <w:t>Комплекс организационно – педагогических условий</w:t>
      </w:r>
      <w:r w:rsidR="00147BBF">
        <w:rPr>
          <w:b/>
          <w:bCs/>
          <w:color w:val="000000"/>
          <w:sz w:val="28"/>
          <w:szCs w:val="28"/>
        </w:rPr>
        <w:tab/>
      </w:r>
      <w:r w:rsidR="00F01947">
        <w:rPr>
          <w:b/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>20</w:t>
      </w:r>
    </w:p>
    <w:p w:rsidR="00B32FE7" w:rsidRPr="00147BBF" w:rsidRDefault="00B32FE7" w:rsidP="00147BBF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 w:rsidRPr="00147BBF">
        <w:rPr>
          <w:bCs/>
          <w:color w:val="000000"/>
          <w:sz w:val="28"/>
          <w:szCs w:val="28"/>
        </w:rPr>
        <w:t>2.1</w:t>
      </w:r>
      <w:r w:rsidR="009778C1" w:rsidRPr="00147BBF">
        <w:rPr>
          <w:bCs/>
          <w:color w:val="000000"/>
          <w:sz w:val="28"/>
          <w:szCs w:val="28"/>
        </w:rPr>
        <w:t xml:space="preserve"> Условия реализации программы</w:t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F01947">
        <w:rPr>
          <w:bCs/>
          <w:color w:val="000000"/>
          <w:sz w:val="28"/>
          <w:szCs w:val="28"/>
        </w:rPr>
        <w:tab/>
      </w:r>
      <w:r w:rsidR="00526948">
        <w:rPr>
          <w:bCs/>
          <w:color w:val="000000"/>
          <w:sz w:val="28"/>
          <w:szCs w:val="28"/>
        </w:rPr>
        <w:t>20</w:t>
      </w:r>
    </w:p>
    <w:p w:rsidR="00B32FE7" w:rsidRPr="00147BBF" w:rsidRDefault="00B32FE7" w:rsidP="00147BBF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 w:rsidRPr="00147BBF">
        <w:rPr>
          <w:bCs/>
          <w:color w:val="000000"/>
          <w:sz w:val="28"/>
          <w:szCs w:val="28"/>
        </w:rPr>
        <w:t>2.2</w:t>
      </w:r>
      <w:r w:rsidR="009778C1" w:rsidRPr="00147BBF">
        <w:rPr>
          <w:bCs/>
          <w:color w:val="000000"/>
          <w:sz w:val="28"/>
          <w:szCs w:val="28"/>
        </w:rPr>
        <w:t xml:space="preserve"> Формы аттестации</w:t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F01947">
        <w:rPr>
          <w:bCs/>
          <w:color w:val="000000"/>
          <w:sz w:val="28"/>
          <w:szCs w:val="28"/>
        </w:rPr>
        <w:tab/>
      </w:r>
      <w:r w:rsidR="00526948">
        <w:rPr>
          <w:bCs/>
          <w:color w:val="000000"/>
          <w:sz w:val="28"/>
          <w:szCs w:val="28"/>
        </w:rPr>
        <w:t>21</w:t>
      </w:r>
    </w:p>
    <w:p w:rsidR="009778C1" w:rsidRPr="00147BBF" w:rsidRDefault="00C35521" w:rsidP="00147BBF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 w:rsidRPr="00147BBF">
        <w:rPr>
          <w:bCs/>
          <w:color w:val="000000"/>
          <w:sz w:val="28"/>
          <w:szCs w:val="28"/>
        </w:rPr>
        <w:t>2.3</w:t>
      </w:r>
      <w:r w:rsidR="000A7E43" w:rsidRPr="00147BBF">
        <w:rPr>
          <w:bCs/>
          <w:color w:val="000000"/>
          <w:sz w:val="28"/>
          <w:szCs w:val="28"/>
        </w:rPr>
        <w:t xml:space="preserve"> Методическое обеспечение программы</w:t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F01947">
        <w:rPr>
          <w:bCs/>
          <w:color w:val="000000"/>
          <w:sz w:val="28"/>
          <w:szCs w:val="28"/>
        </w:rPr>
        <w:tab/>
      </w:r>
      <w:r w:rsidR="00526948">
        <w:rPr>
          <w:bCs/>
          <w:color w:val="000000"/>
          <w:sz w:val="28"/>
          <w:szCs w:val="28"/>
        </w:rPr>
        <w:t>22</w:t>
      </w:r>
    </w:p>
    <w:p w:rsidR="009778C1" w:rsidRPr="00147BBF" w:rsidRDefault="00C35521" w:rsidP="00147BBF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 w:rsidRPr="00147BBF">
        <w:rPr>
          <w:bCs/>
          <w:color w:val="000000"/>
          <w:sz w:val="28"/>
          <w:szCs w:val="28"/>
        </w:rPr>
        <w:t>2.4</w:t>
      </w:r>
      <w:r w:rsidR="009778C1" w:rsidRPr="00147BBF">
        <w:rPr>
          <w:bCs/>
          <w:color w:val="000000"/>
          <w:sz w:val="28"/>
          <w:szCs w:val="28"/>
        </w:rPr>
        <w:t xml:space="preserve"> Литература</w:t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F01947">
        <w:rPr>
          <w:bCs/>
          <w:color w:val="000000"/>
          <w:sz w:val="28"/>
          <w:szCs w:val="28"/>
        </w:rPr>
        <w:tab/>
      </w:r>
      <w:r w:rsidR="00526948">
        <w:rPr>
          <w:bCs/>
          <w:color w:val="000000"/>
          <w:sz w:val="28"/>
          <w:szCs w:val="28"/>
        </w:rPr>
        <w:t>23</w:t>
      </w:r>
    </w:p>
    <w:p w:rsidR="009778C1" w:rsidRPr="00147BBF" w:rsidRDefault="009778C1" w:rsidP="00147BBF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 w:rsidRPr="00147BBF">
        <w:rPr>
          <w:bCs/>
          <w:color w:val="000000"/>
          <w:sz w:val="28"/>
          <w:szCs w:val="28"/>
        </w:rPr>
        <w:t>Приложение 1 Календарный учебный график</w:t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F01947">
        <w:rPr>
          <w:bCs/>
          <w:color w:val="000000"/>
          <w:sz w:val="28"/>
          <w:szCs w:val="28"/>
        </w:rPr>
        <w:tab/>
      </w:r>
      <w:r w:rsidR="0011376D">
        <w:rPr>
          <w:bCs/>
          <w:color w:val="000000"/>
          <w:sz w:val="28"/>
          <w:szCs w:val="28"/>
        </w:rPr>
        <w:t>25</w:t>
      </w:r>
    </w:p>
    <w:p w:rsidR="009778C1" w:rsidRPr="00147BBF" w:rsidRDefault="009778C1" w:rsidP="00147BBF">
      <w:pPr>
        <w:pStyle w:val="a7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 w:rsidRPr="00147BBF">
        <w:rPr>
          <w:bCs/>
          <w:color w:val="000000"/>
          <w:sz w:val="28"/>
          <w:szCs w:val="28"/>
        </w:rPr>
        <w:t>Приложение 2</w:t>
      </w:r>
      <w:r w:rsidR="00F01947">
        <w:rPr>
          <w:bCs/>
          <w:color w:val="000000"/>
          <w:sz w:val="28"/>
          <w:szCs w:val="28"/>
        </w:rPr>
        <w:t xml:space="preserve"> </w:t>
      </w:r>
      <w:r w:rsidRPr="00147BBF">
        <w:rPr>
          <w:bCs/>
          <w:color w:val="000000"/>
          <w:sz w:val="28"/>
          <w:szCs w:val="28"/>
        </w:rPr>
        <w:t>Диагностический инструментарий</w:t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EF07DC">
        <w:rPr>
          <w:bCs/>
          <w:color w:val="000000"/>
          <w:sz w:val="28"/>
          <w:szCs w:val="28"/>
        </w:rPr>
        <w:tab/>
      </w:r>
      <w:r w:rsidR="00F01947">
        <w:rPr>
          <w:bCs/>
          <w:color w:val="000000"/>
          <w:sz w:val="28"/>
          <w:szCs w:val="28"/>
        </w:rPr>
        <w:tab/>
        <w:t>29</w:t>
      </w:r>
    </w:p>
    <w:p w:rsidR="00651338" w:rsidRDefault="00651338" w:rsidP="00E30B99">
      <w:pPr>
        <w:tabs>
          <w:tab w:val="left" w:pos="141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1338" w:rsidSect="00147BB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651338" w:rsidRPr="009923DC" w:rsidRDefault="00651338" w:rsidP="00E30B99">
      <w:pPr>
        <w:tabs>
          <w:tab w:val="left" w:pos="141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158" w:rsidRPr="00147BBF" w:rsidRDefault="009778C1" w:rsidP="00147BBF">
      <w:pPr>
        <w:tabs>
          <w:tab w:val="left" w:pos="141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Комплекс основных характеристик программы</w:t>
      </w:r>
    </w:p>
    <w:p w:rsidR="00C16BF5" w:rsidRPr="00147BBF" w:rsidRDefault="00E53B5F" w:rsidP="00147BBF">
      <w:pPr>
        <w:tabs>
          <w:tab w:val="left" w:pos="141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r w:rsidR="00C16BF5"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16BF5" w:rsidRPr="00147BBF" w:rsidRDefault="00C16BF5" w:rsidP="0014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«Флора - дизайн» по декоративно-прикладному </w:t>
      </w:r>
      <w:r w:rsidR="00F0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 имеет 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 направленность.</w:t>
      </w:r>
    </w:p>
    <w:p w:rsidR="00C16BF5" w:rsidRPr="00147BBF" w:rsidRDefault="00C16BF5" w:rsidP="0014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– правовое обеспечение программы</w:t>
      </w:r>
    </w:p>
    <w:p w:rsidR="00C16BF5" w:rsidRPr="00147BBF" w:rsidRDefault="00C16BF5" w:rsidP="00147BBF">
      <w:pPr>
        <w:tabs>
          <w:tab w:val="left" w:pos="2940"/>
          <w:tab w:val="left" w:pos="5820"/>
          <w:tab w:val="left" w:pos="8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разработана согласно требованиям следующих </w:t>
      </w: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х</w:t>
      </w:r>
      <w:r w:rsidR="00ED2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: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венция о правах ребенка (принята резолюцией 44/25 Генеральной Ассамблеи от 20 ноября 1989 г.)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 РФ «Об образовании в Российской Федерации» (№ 273-фз от 29.12.2012)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ударственная программа РФ «Развитие образования» на 2018 - 2025 гг. (постановление Правительства Российской Федерации от 26 декабря 2017 г. № 1642)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цепция развития дополнительного образования детей (утв. распоряжением Правительства РФ от 04.09.2014 г. № 1726-р)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ратегия развития воспитания в Российской Федерации до 2025 года (распоряжение Правительства РФ от 29.05.2015 N 996-р)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государственной молодежной политики в РФ на период до 2025 года (распоряжение Правительства РФ от 29.11.2014 г. № 2403-р)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грамма патриотического воспитания граждан на период 2016-2020 годов (постановление Правительства РФ от 30.12. 2015 N 1493); 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аз Президента Российской Федерации «О создании Общероссийской общественно-государственной детско-юношеской организации «Российское движение школьников» (от 29.10.2015 г. № 536)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ессиональный стандарт «Педагог дополнительного образования детей и взрослых» (Приказ Минтруда и соц. защиты РФ от 05.05.2018 № 298н)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цепция духовно-нравственного развития и воспитания личности гражданина России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 </w:t>
      </w:r>
      <w:proofErr w:type="spellStart"/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свещения</w:t>
      </w:r>
      <w:proofErr w:type="spellEnd"/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о </w:t>
      </w:r>
      <w:proofErr w:type="spellStart"/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18.11.2015 № 09-3242 «О направлении рекомендаций» (вместе с «Методическими рекомендации по проектированию дополнительных общеразвивающих программ (включая </w:t>
      </w:r>
      <w:proofErr w:type="spellStart"/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уровневые</w:t>
      </w:r>
      <w:proofErr w:type="spellEnd"/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);</w:t>
      </w:r>
      <w:proofErr w:type="gramEnd"/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 Департамента образования и науки Кемеровской области 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9 № 740 </w:t>
      </w: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персонифицированного финансирования дополнительного образования детей»;</w:t>
      </w:r>
    </w:p>
    <w:p w:rsidR="00C16BF5" w:rsidRPr="00147BBF" w:rsidRDefault="00C16BF5" w:rsidP="0014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Закон «Об образовании в Кемеровской области», редакция от 03.07.2013 №86-ОЗ;</w:t>
      </w:r>
    </w:p>
    <w:p w:rsidR="00C16BF5" w:rsidRPr="00147BBF" w:rsidRDefault="00C16BF5" w:rsidP="0014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Администрации Таштагольского муниципального района от 27.06.2019 № 773-п «Об утверждении положения о персонифицированном дополнительном образовании детей на территории Таштагольского муниципального района»;</w:t>
      </w:r>
    </w:p>
    <w:p w:rsidR="00C16BF5" w:rsidRPr="00147BBF" w:rsidRDefault="00C16BF5" w:rsidP="0014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БУ </w:t>
      </w:r>
      <w:proofErr w:type="gramStart"/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ий</w:t>
      </w:r>
      <w:proofErr w:type="gramEnd"/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Созвездие»», утвержденным приказом начальника МКУ «Управление образования администрации Таштагольского муниципального района» от 10.01.2017г. № 2.1;</w:t>
      </w:r>
    </w:p>
    <w:p w:rsidR="004C41A9" w:rsidRPr="00147BBF" w:rsidRDefault="00C16BF5" w:rsidP="0014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нормативно-правовые акты учреждения.</w:t>
      </w:r>
    </w:p>
    <w:p w:rsidR="00B607CD" w:rsidRPr="00F01947" w:rsidRDefault="004C41A9" w:rsidP="0014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ая общеобразовате</w:t>
      </w:r>
      <w:r w:rsidR="0055435A" w:rsidRPr="00F01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ьная общеразвивающая программа </w:t>
      </w:r>
      <w:r w:rsidRPr="00F01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оративно прикладного творчества «Флора-дизайн</w:t>
      </w:r>
      <w:r w:rsidR="00C61487" w:rsidRPr="00F01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F01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ит все необходимые компоненты, предусмотренные федеральным законодательством: титульный лист, пояснительную записку, цели и задачи, содержание программы, планируемые результаты, календарный учебный график, условия реализации программы, формы аттестации, оценочные и методические материалы, список литературы.</w:t>
      </w:r>
    </w:p>
    <w:p w:rsidR="004C41A9" w:rsidRPr="00F01947" w:rsidRDefault="004C41A9" w:rsidP="0014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а соответствует требованиям к оформлению и содержанию структурных элементов. Соблюдены требования к оформлению титульного листа</w:t>
      </w:r>
      <w:r w:rsidRPr="00F01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486" w:rsidRPr="00147BBF" w:rsidRDefault="00352486" w:rsidP="0014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флористический дизайн актуален, как никогда, так как позволяет сделать окружающий наш мир ярче и красочней, а значит и интереснее.</w:t>
      </w:r>
    </w:p>
    <w:p w:rsidR="00352486" w:rsidRPr="00147BBF" w:rsidRDefault="00352486" w:rsidP="0014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стика дает большие возможности для раскрытия фантазии ребенка, развивает такие качества, как упорство и трудолюбие, усидчивость и любознательность. Творчество помогает детям выразить свои эмоции и раскрыться, что в повседневной жизни  не просто.</w:t>
      </w: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а несет в себе и психотерапевтическое целительное воздействие на душу ребенка, позволяет детям соприкоснуться с прекрасным и удивительным миром природных материалов.</w:t>
      </w:r>
    </w:p>
    <w:p w:rsidR="00352486" w:rsidRPr="00147BBF" w:rsidRDefault="00352486" w:rsidP="0014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а оказывает комплексное обучающее, развивающее, воспитательное и здоровьесберегающее воздействие, способствует формированию эстетических и нравственных качеств личности, </w:t>
      </w: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ует успешному развитию интеллектуальных и творческих способностей, </w:t>
      </w:r>
      <w:r w:rsidRPr="00147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бщает учащихся к творчеству. Все это поможет учащимся применить при выборе профессии флориста, которые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оследних лет входят в число наиболее привлекательных. </w:t>
      </w:r>
    </w:p>
    <w:p w:rsidR="00352486" w:rsidRPr="00147BBF" w:rsidRDefault="00352486" w:rsidP="00147BBF">
      <w:pPr>
        <w:shd w:val="clear" w:color="auto" w:fill="FFFFFF"/>
        <w:spacing w:after="0" w:line="240" w:lineRule="auto"/>
        <w:ind w:left="6"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задач образования - помочь ребенку открыть самого себя. Показать, что мир существует не только вокруг, но и внутри каждого. И этот мир позволит увидеть </w:t>
      </w:r>
      <w:proofErr w:type="gramStart"/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ых простых, обыденных вещах. </w:t>
      </w:r>
    </w:p>
    <w:p w:rsidR="00352486" w:rsidRPr="00147BBF" w:rsidRDefault="00352486" w:rsidP="00147BBF">
      <w:pPr>
        <w:tabs>
          <w:tab w:val="left" w:pos="141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«Флора – дизайн» учащиеся знакомятся с историей древнего и прекрасного искусства аранжировки цветов, учатся составлять композиции по правилам колористики, грамотно использовать живой и искусственный растительный материал, плести венки и гирлянды, работать над созданием картин из засушенных растений, составлений букетов и топиарий, упаковкой подарков. Занятия включают в себя использование различных форм работы, что 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для создания благоприятного психологического климата, развития коммуникативных способностей, раскрепощения личности ребенка. Все это позволяет учащимся проявить себя, способствует их творчеству. </w:t>
      </w:r>
    </w:p>
    <w:p w:rsidR="00DC28C7" w:rsidRPr="00147BBF" w:rsidRDefault="00473768" w:rsidP="00147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hAnsi="Times New Roman" w:cs="Times New Roman"/>
          <w:b/>
          <w:sz w:val="28"/>
          <w:szCs w:val="28"/>
        </w:rPr>
        <w:t>Новизна</w:t>
      </w:r>
      <w:r w:rsidR="00FF3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BBF">
        <w:rPr>
          <w:rFonts w:ascii="Times New Roman" w:hAnsi="Times New Roman" w:cs="Times New Roman"/>
          <w:sz w:val="28"/>
          <w:szCs w:val="28"/>
        </w:rPr>
        <w:t xml:space="preserve">программы заключается в обобщение большинства известных приёмов флористики и смежных видов декоративно – прикладного творчества, выстроенных в единой логике «от простого к </w:t>
      </w:r>
      <w:proofErr w:type="gramStart"/>
      <w:r w:rsidRPr="00147BBF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47BBF">
        <w:rPr>
          <w:rFonts w:ascii="Times New Roman" w:hAnsi="Times New Roman" w:cs="Times New Roman"/>
          <w:sz w:val="28"/>
          <w:szCs w:val="28"/>
        </w:rPr>
        <w:t xml:space="preserve">», что позволяет создавать самостоятельные творческие проекты, после каждого раздела программы. 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крывают свои дизайнерские способности, навыки самостоятельно выполнять флористическую работу, начиная с подбора эскиза, разработки этапов выполнения, реализации замысла доводя его до конечного результата, демонстрируя свои волевые качества. Активно пробуют новые техники вы</w:t>
      </w:r>
      <w:r w:rsidR="00C97C29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флористических работ в разных стилях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иментируют с нетрадиционными материалами, оформляют интерьер цветами и многое другое.</w:t>
      </w:r>
    </w:p>
    <w:p w:rsidR="00254A67" w:rsidRPr="00147BBF" w:rsidRDefault="00410EE9" w:rsidP="00147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</w:t>
      </w:r>
      <w:r w:rsidR="00DC28C7"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сообразность</w:t>
      </w:r>
      <w:r w:rsidR="00FF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8C7"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9B3DA6" w:rsidRPr="00147BBF" w:rsidRDefault="00303BE3" w:rsidP="00147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 флористикой воспитывают художественный вкус, чувство любви и уважения к окружающей природе, рождают желание оберегать и сохранять ее, а также развивают мелкую моторику рук, внимание, интеллект и творческую активность. Творческая работа приносит душевное равновесие, радость, свободу самовыражения, позволяет детям фантазировать. Интересные пейзажи, натюрморты, композиции из засушенных цветов, трав, коряг и других природных материалов создаются без кисти и красок, дают им вторую жизнь, а сами занятия приносят необыкновенную радость творчества, расширяют кругозор, делают детей более чуткими и терпимыми</w:t>
      </w:r>
      <w:r w:rsidR="00C707E0" w:rsidRPr="00147B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е в ходе занятий знания, умения и навыки могут, пригодится при выборе профессии.</w:t>
      </w:r>
    </w:p>
    <w:p w:rsidR="005C2F35" w:rsidRPr="00147BBF" w:rsidRDefault="005C2F35" w:rsidP="00147BBF">
      <w:pPr>
        <w:tabs>
          <w:tab w:val="left" w:pos="141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еализации программы строится на следующих </w:t>
      </w:r>
      <w:r w:rsidRPr="00147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ципах: </w:t>
      </w:r>
    </w:p>
    <w:p w:rsidR="00F1287E" w:rsidRDefault="00EA25D1" w:rsidP="00F01947">
      <w:pPr>
        <w:tabs>
          <w:tab w:val="left" w:pos="14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F35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обучения, которое должно происходить в различных сферах – интеллектуальной, мотив</w:t>
      </w:r>
      <w:r w:rsidR="00F1287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й, эмоциональной и т.д.;</w:t>
      </w:r>
    </w:p>
    <w:p w:rsidR="00F1287E" w:rsidRDefault="00F1287E" w:rsidP="00F01947">
      <w:pPr>
        <w:tabs>
          <w:tab w:val="left" w:pos="14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0B99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оспитывающего обучения,</w:t>
      </w:r>
      <w:r w:rsidR="004F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2F35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proofErr w:type="gramEnd"/>
      <w:r w:rsidR="005C2F35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успеха в обучении, развитии, воспитании; </w:t>
      </w:r>
    </w:p>
    <w:p w:rsidR="00F1287E" w:rsidRDefault="00F1287E" w:rsidP="00F01947">
      <w:pPr>
        <w:tabs>
          <w:tab w:val="left" w:pos="14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F35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аксимального участи</w:t>
      </w:r>
      <w:r w:rsidR="00DA77FF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</w:t>
      </w:r>
      <w:r w:rsidR="005C2F35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учебном процессе;</w:t>
      </w:r>
    </w:p>
    <w:p w:rsidR="00BA7B93" w:rsidRPr="00147BBF" w:rsidRDefault="00F1287E" w:rsidP="00F01947">
      <w:pPr>
        <w:tabs>
          <w:tab w:val="left" w:pos="14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F35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обучения.</w:t>
      </w:r>
    </w:p>
    <w:p w:rsidR="00413690" w:rsidRPr="00147BBF" w:rsidRDefault="005C2F35" w:rsidP="00147BBF">
      <w:pPr>
        <w:tabs>
          <w:tab w:val="left" w:pos="14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ая особенность</w:t>
      </w:r>
      <w:r w:rsidR="00AE5F24"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F24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="00AE5F24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E5F24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F24"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ючает в себя различные</w:t>
      </w:r>
      <w:r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хник</w:t>
      </w:r>
      <w:r w:rsidR="00AE5F24"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 с природным материалом, </w:t>
      </w:r>
      <w:r w:rsidR="00AE5F24"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</w:t>
      </w:r>
      <w:r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огает овладеть основами разнообразной творческой деятельности, а также дает </w:t>
      </w:r>
      <w:r w:rsidR="00A61BF5"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 каждому учащемуся</w:t>
      </w:r>
      <w:r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крывать для себя мир декоративно-прикладного творчества. Дает возможность проявлять и реализовывать свои творческие способности, применяя полученные знания и умения в реальной жизни, стимулирует творческое отношение к труду.</w:t>
      </w:r>
    </w:p>
    <w:p w:rsidR="006D4345" w:rsidRPr="00147BBF" w:rsidRDefault="006D4345" w:rsidP="00147BBF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 отличительной особенностью программы является использование в учебном процессе учебно-исследовательской и проектной деятельности, что позволяет учащимся подходить к процессу творчески, вести самостоятельный поиск, «бороться» со стандартными решениями, учиться анализировать, классифицировать и применять в творческих проектах полученную информацию.</w:t>
      </w:r>
    </w:p>
    <w:p w:rsidR="006D4345" w:rsidRPr="00147BBF" w:rsidRDefault="006D4345" w:rsidP="00147BBF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ровни сложности</w:t>
      </w:r>
    </w:p>
    <w:p w:rsidR="00AC3EF9" w:rsidRPr="00147BBF" w:rsidRDefault="001714B4" w:rsidP="00147BBF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держание и материал программы соответствует</w:t>
      </w:r>
      <w:r w:rsidRPr="00147BB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тартовому уровню</w:t>
      </w:r>
      <w:r w:rsidR="0045641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6D4345"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полагает первоначальное знакомство</w:t>
      </w:r>
      <w:r w:rsidR="004918EA"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флористикой, </w:t>
      </w:r>
      <w:r w:rsidR="006D4345"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зайном и декоративно-прикладным искусством, понятием «</w:t>
      </w:r>
      <w:r w:rsidR="004918EA"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лорист-д</w:t>
      </w:r>
      <w:r w:rsidR="006D4345"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айнер», формирует интерес к данным видам деятельности. Предполагает использование и реализацию общедоступных и универсальных форм организации материала, и минимальную сложность предлагаемого для освоения содержания программы. </w:t>
      </w:r>
    </w:p>
    <w:p w:rsidR="004918EA" w:rsidRPr="00147BBF" w:rsidRDefault="006D4345" w:rsidP="00147BBF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числение в группы производится с обязательным условием - подписание договора с родителями (законными представителями), подписание согласия на обработку персональных данных и заявления. 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 Отличительная особенность программы Использование в учебном процессе учебно-исследовательской и проектной</w:t>
      </w:r>
      <w:r w:rsidR="004C41A9" w:rsidRPr="001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073AA" w:rsidRPr="00F01947" w:rsidRDefault="00D073AA" w:rsidP="0014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ая дополнительная общеобразовательная программа соотносится с тенденциями развития дополнительного образования и согласно Концепции развития дополнительного образования направлена на формирование и развитие творческих способностей </w:t>
      </w:r>
      <w:proofErr w:type="gramStart"/>
      <w:r w:rsidRPr="00F01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ей</w:t>
      </w:r>
      <w:proofErr w:type="gramEnd"/>
      <w:r w:rsidRPr="00F01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 за рамками</w:t>
      </w:r>
      <w:r w:rsidR="00FF33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01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го образования.</w:t>
      </w:r>
    </w:p>
    <w:p w:rsidR="00BF1E29" w:rsidRPr="00147BBF" w:rsidRDefault="00F84B88" w:rsidP="00147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</w:t>
      </w:r>
    </w:p>
    <w:p w:rsidR="00BF1E29" w:rsidRPr="00394E09" w:rsidRDefault="00023D30" w:rsidP="00147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84B88"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 адрес</w:t>
      </w:r>
      <w:r w:rsidR="00F90048"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а для</w:t>
      </w: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</w:t>
      </w:r>
      <w:r w:rsidR="002841C1"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</w:t>
      </w:r>
      <w:r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6</w:t>
      </w:r>
      <w:r w:rsidR="00F84B88" w:rsidRPr="0014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</w:t>
      </w:r>
    </w:p>
    <w:p w:rsidR="00C25B00" w:rsidRPr="00147BBF" w:rsidRDefault="00BF1E29" w:rsidP="00147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BF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F84B88" w:rsidRPr="00147BBF" w:rsidRDefault="002A79F8" w:rsidP="00147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906EF0">
        <w:rPr>
          <w:rFonts w:ascii="Times New Roman" w:hAnsi="Times New Roman" w:cs="Times New Roman"/>
          <w:sz w:val="28"/>
          <w:szCs w:val="28"/>
        </w:rPr>
        <w:t xml:space="preserve">1 год  обучения </w:t>
      </w:r>
      <w:r w:rsidR="00841715" w:rsidRPr="00147BBF">
        <w:rPr>
          <w:rFonts w:ascii="Times New Roman" w:hAnsi="Times New Roman" w:cs="Times New Roman"/>
          <w:sz w:val="28"/>
          <w:szCs w:val="28"/>
        </w:rPr>
        <w:t>(144 часа)</w:t>
      </w:r>
      <w:r w:rsidR="00F84B88" w:rsidRPr="00147BBF">
        <w:rPr>
          <w:rFonts w:ascii="Times New Roman" w:hAnsi="Times New Roman" w:cs="Times New Roman"/>
          <w:sz w:val="28"/>
          <w:szCs w:val="28"/>
        </w:rPr>
        <w:t>, 36 недель</w:t>
      </w:r>
    </w:p>
    <w:p w:rsidR="00D05E0A" w:rsidRPr="00F01947" w:rsidRDefault="00F84B88" w:rsidP="00147BB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BF">
        <w:rPr>
          <w:rFonts w:ascii="Times New Roman" w:hAnsi="Times New Roman" w:cs="Times New Roman"/>
          <w:sz w:val="28"/>
          <w:szCs w:val="28"/>
        </w:rPr>
        <w:t xml:space="preserve">По форме организации образовательного процесса программа является </w:t>
      </w:r>
      <w:r w:rsidRPr="00F01947">
        <w:rPr>
          <w:rFonts w:ascii="Times New Roman" w:hAnsi="Times New Roman" w:cs="Times New Roman"/>
          <w:sz w:val="28"/>
          <w:szCs w:val="28"/>
        </w:rPr>
        <w:t>модульной.</w:t>
      </w:r>
    </w:p>
    <w:p w:rsidR="00D05E0A" w:rsidRPr="00147BBF" w:rsidRDefault="00D05E0A" w:rsidP="00147BBF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41715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составляет 16 недель – 64</w:t>
      </w:r>
      <w:r w:rsidR="00F84B88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</w:p>
    <w:p w:rsidR="00D05E0A" w:rsidRPr="00147BBF" w:rsidRDefault="003C1C59" w:rsidP="00147BBF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ь 20 недель – 8</w:t>
      </w:r>
      <w:r w:rsidR="00D05E0A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0 занятий.</w:t>
      </w:r>
    </w:p>
    <w:p w:rsidR="00073E81" w:rsidRPr="00147BBF" w:rsidRDefault="002841C1" w:rsidP="00147BB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BF">
        <w:rPr>
          <w:rFonts w:ascii="Times New Roman" w:hAnsi="Times New Roman" w:cs="Times New Roman"/>
          <w:b/>
          <w:sz w:val="28"/>
          <w:szCs w:val="28"/>
        </w:rPr>
        <w:t>Формы</w:t>
      </w:r>
      <w:r w:rsidR="00473768" w:rsidRPr="00147BBF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147BBF">
        <w:rPr>
          <w:rFonts w:ascii="Times New Roman" w:hAnsi="Times New Roman" w:cs="Times New Roman"/>
          <w:b/>
          <w:sz w:val="28"/>
          <w:szCs w:val="28"/>
        </w:rPr>
        <w:t xml:space="preserve"> и виды занятий</w:t>
      </w:r>
    </w:p>
    <w:p w:rsidR="00303BE3" w:rsidRDefault="002841C1" w:rsidP="00147BB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– </w:t>
      </w:r>
      <w:r w:rsidRPr="00F0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. </w:t>
      </w:r>
      <w:r w:rsidR="009225C1" w:rsidRPr="00F0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обучения является учебное занятие. </w:t>
      </w:r>
      <w:r w:rsidR="009B3DA6" w:rsidRPr="00F01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ключают в себя теоретическую часть и практическую</w:t>
      </w:r>
      <w:r w:rsidR="009B3DA6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 </w:t>
      </w:r>
      <w:r w:rsidR="009225C1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решение задач программы достигается путем изучения теоретических разделов с учетом постоянной нацеленности на практическую реализацию полученных знаний и навыков. </w:t>
      </w:r>
      <w:r w:rsidR="009B3DA6" w:rsidRPr="00147BBF">
        <w:rPr>
          <w:rFonts w:ascii="Times New Roman" w:hAnsi="Times New Roman" w:cs="Times New Roman"/>
          <w:sz w:val="28"/>
          <w:szCs w:val="28"/>
        </w:rPr>
        <w:t>В течение занятий происходит смена деятельности и предусмотрен 10-минутный перерыв.</w:t>
      </w:r>
      <w:r w:rsidR="00FF3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9B4" w:rsidRPr="00147BBF">
        <w:rPr>
          <w:rFonts w:ascii="Times New Roman" w:hAnsi="Times New Roman" w:cs="Times New Roman"/>
          <w:sz w:val="28"/>
          <w:szCs w:val="28"/>
        </w:rPr>
        <w:t xml:space="preserve">Предусматриваются такие </w:t>
      </w:r>
      <w:r w:rsidR="00E83AA6" w:rsidRPr="00147BBF">
        <w:rPr>
          <w:rFonts w:ascii="Times New Roman" w:hAnsi="Times New Roman" w:cs="Times New Roman"/>
          <w:sz w:val="28"/>
          <w:szCs w:val="28"/>
        </w:rPr>
        <w:t>виды занятий</w:t>
      </w:r>
      <w:r w:rsidR="004819B4" w:rsidRPr="00147BBF">
        <w:rPr>
          <w:rFonts w:ascii="Times New Roman" w:hAnsi="Times New Roman" w:cs="Times New Roman"/>
          <w:sz w:val="28"/>
          <w:szCs w:val="28"/>
        </w:rPr>
        <w:t xml:space="preserve"> как:</w:t>
      </w:r>
      <w:r w:rsidR="00FF336D">
        <w:rPr>
          <w:rFonts w:ascii="Times New Roman" w:hAnsi="Times New Roman" w:cs="Times New Roman"/>
          <w:sz w:val="28"/>
          <w:szCs w:val="28"/>
        </w:rPr>
        <w:t xml:space="preserve"> </w:t>
      </w:r>
      <w:r w:rsidR="00F81F72" w:rsidRPr="00147BBF">
        <w:rPr>
          <w:rFonts w:ascii="Times New Roman" w:hAnsi="Times New Roman" w:cs="Times New Roman"/>
          <w:sz w:val="28"/>
          <w:szCs w:val="28"/>
        </w:rPr>
        <w:t>практические занятия, беседы,</w:t>
      </w:r>
      <w:r w:rsidR="006F6551" w:rsidRPr="00147BBF">
        <w:rPr>
          <w:rFonts w:ascii="Times New Roman" w:hAnsi="Times New Roman" w:cs="Times New Roman"/>
          <w:sz w:val="28"/>
          <w:szCs w:val="28"/>
        </w:rPr>
        <w:t xml:space="preserve"> круглые столы,</w:t>
      </w:r>
      <w:r w:rsidR="00F90048" w:rsidRPr="00147BBF">
        <w:rPr>
          <w:rFonts w:ascii="Times New Roman" w:hAnsi="Times New Roman" w:cs="Times New Roman"/>
          <w:sz w:val="28"/>
          <w:szCs w:val="28"/>
        </w:rPr>
        <w:t xml:space="preserve"> встреча с ин</w:t>
      </w:r>
      <w:r w:rsidR="00E83AA6" w:rsidRPr="00147BBF">
        <w:rPr>
          <w:rFonts w:ascii="Times New Roman" w:hAnsi="Times New Roman" w:cs="Times New Roman"/>
          <w:sz w:val="28"/>
          <w:szCs w:val="28"/>
        </w:rPr>
        <w:t>тересными людьми, занятия - игры</w:t>
      </w:r>
      <w:r w:rsidR="00D251B5" w:rsidRPr="00147BBF">
        <w:rPr>
          <w:rFonts w:ascii="Times New Roman" w:hAnsi="Times New Roman" w:cs="Times New Roman"/>
          <w:sz w:val="28"/>
          <w:szCs w:val="28"/>
        </w:rPr>
        <w:t>,</w:t>
      </w:r>
      <w:r w:rsidR="00FF336D">
        <w:rPr>
          <w:rFonts w:ascii="Times New Roman" w:hAnsi="Times New Roman" w:cs="Times New Roman"/>
          <w:sz w:val="28"/>
          <w:szCs w:val="28"/>
        </w:rPr>
        <w:t xml:space="preserve"> </w:t>
      </w:r>
      <w:r w:rsidR="00F81F72" w:rsidRPr="00147BBF">
        <w:rPr>
          <w:rFonts w:ascii="Times New Roman" w:hAnsi="Times New Roman" w:cs="Times New Roman"/>
          <w:sz w:val="28"/>
          <w:szCs w:val="28"/>
        </w:rPr>
        <w:t>конкурсы,</w:t>
      </w:r>
      <w:r w:rsidR="00E83AA6" w:rsidRPr="00147BBF">
        <w:rPr>
          <w:rFonts w:ascii="Times New Roman" w:hAnsi="Times New Roman" w:cs="Times New Roman"/>
          <w:sz w:val="28"/>
          <w:szCs w:val="28"/>
        </w:rPr>
        <w:t xml:space="preserve"> выставки,</w:t>
      </w:r>
      <w:r w:rsidR="00F81F72" w:rsidRPr="00147BBF">
        <w:rPr>
          <w:rFonts w:ascii="Times New Roman" w:hAnsi="Times New Roman" w:cs="Times New Roman"/>
          <w:sz w:val="28"/>
          <w:szCs w:val="28"/>
        </w:rPr>
        <w:t xml:space="preserve"> экскурсии, презентация, защита проекта. </w:t>
      </w:r>
      <w:proofErr w:type="gramEnd"/>
    </w:p>
    <w:p w:rsidR="00D251B5" w:rsidRDefault="00D251B5" w:rsidP="00147BBF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учебной группе с постоянным составом </w:t>
      </w:r>
      <w:r w:rsidR="008A473A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8</w:t>
      </w:r>
      <w:r w:rsidR="00D97D93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Набор в группы осуществляется на основе свободного выбора дополнительной общеобразовательной общеразвивающей программы. Прием заявлений о зачислении в объединение по интересам осуществляется в течение всего учебного года.</w:t>
      </w:r>
    </w:p>
    <w:p w:rsidR="00F77DB9" w:rsidRPr="00F01947" w:rsidRDefault="00F77DB9" w:rsidP="00F77DB9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47">
        <w:rPr>
          <w:rFonts w:ascii="Times New Roman" w:hAnsi="Times New Roman" w:cs="Times New Roman"/>
          <w:sz w:val="28"/>
          <w:szCs w:val="28"/>
        </w:rPr>
        <w:t>Программа разработана с учетом сопровождения отдельных категорий учащихся (дети группы риска, малообеспеченные, из многодетных семей и др.)</w:t>
      </w:r>
    </w:p>
    <w:p w:rsidR="00F77DB9" w:rsidRDefault="00F77DB9" w:rsidP="00F77DB9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программы в полном объеме учащиеся получают свидетельство о прохождении обучения установленного образца.</w:t>
      </w:r>
    </w:p>
    <w:p w:rsidR="00F77DB9" w:rsidRPr="00F77DB9" w:rsidRDefault="00F77DB9" w:rsidP="00F77DB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учебной группе с постоянным составом – 8-12 человек. Набор в группы осуществляется на основе свободного выбора дополнительной общеобразовательной общеразвивающей программы. Прием заявлений о зачислении в объединение по интересам осуществляется в течение всего учебного года.</w:t>
      </w:r>
    </w:p>
    <w:p w:rsidR="00EF381D" w:rsidRPr="00147BBF" w:rsidRDefault="002841C1" w:rsidP="00147BBF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</w:p>
    <w:p w:rsidR="00F81F72" w:rsidRPr="00147BBF" w:rsidRDefault="00F81F72" w:rsidP="00147BB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учебных занятий устанавливается таким образом, чтобы создать максимально благоприятный режим посещения данных занятий в учреждении дополнительного образования.</w:t>
      </w:r>
    </w:p>
    <w:p w:rsidR="00F81F72" w:rsidRPr="00147BBF" w:rsidRDefault="00F81F72" w:rsidP="00147BBF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709"/>
        <w:gridCol w:w="2120"/>
        <w:gridCol w:w="1653"/>
        <w:gridCol w:w="1653"/>
      </w:tblGrid>
      <w:tr w:rsidR="00023D30" w:rsidRPr="00147BBF" w:rsidTr="00073E81">
        <w:tc>
          <w:tcPr>
            <w:tcW w:w="1328" w:type="dxa"/>
          </w:tcPr>
          <w:p w:rsidR="00023D30" w:rsidRPr="00147BBF" w:rsidRDefault="00023D30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709" w:type="dxa"/>
          </w:tcPr>
          <w:p w:rsidR="00023D30" w:rsidRPr="00147BBF" w:rsidRDefault="00023D30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занятий</w:t>
            </w:r>
          </w:p>
        </w:tc>
        <w:tc>
          <w:tcPr>
            <w:tcW w:w="2120" w:type="dxa"/>
          </w:tcPr>
          <w:p w:rsidR="00023D30" w:rsidRPr="00147BBF" w:rsidRDefault="00023D30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в неделю</w:t>
            </w:r>
          </w:p>
        </w:tc>
        <w:tc>
          <w:tcPr>
            <w:tcW w:w="1653" w:type="dxa"/>
          </w:tcPr>
          <w:p w:rsidR="00023D30" w:rsidRPr="00147BBF" w:rsidRDefault="00023D30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653" w:type="dxa"/>
          </w:tcPr>
          <w:p w:rsidR="00023D30" w:rsidRPr="00147BBF" w:rsidRDefault="00023D30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год</w:t>
            </w:r>
          </w:p>
        </w:tc>
      </w:tr>
      <w:tr w:rsidR="00023D30" w:rsidRPr="00147BBF" w:rsidTr="00073E81">
        <w:tc>
          <w:tcPr>
            <w:tcW w:w="1328" w:type="dxa"/>
          </w:tcPr>
          <w:p w:rsidR="00023D30" w:rsidRPr="00147BBF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709" w:type="dxa"/>
          </w:tcPr>
          <w:p w:rsidR="00023D30" w:rsidRPr="00147BBF" w:rsidRDefault="00023D30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2120" w:type="dxa"/>
          </w:tcPr>
          <w:p w:rsidR="00023D30" w:rsidRPr="00147BBF" w:rsidRDefault="00023D30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1653" w:type="dxa"/>
          </w:tcPr>
          <w:p w:rsidR="00023D30" w:rsidRPr="00147BBF" w:rsidRDefault="00023D30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653" w:type="dxa"/>
          </w:tcPr>
          <w:p w:rsidR="00023D30" w:rsidRPr="00147BBF" w:rsidRDefault="00023D30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часа</w:t>
            </w:r>
          </w:p>
        </w:tc>
      </w:tr>
      <w:tr w:rsidR="00FF1F9E" w:rsidRPr="00147BBF" w:rsidTr="00073E81">
        <w:tc>
          <w:tcPr>
            <w:tcW w:w="1328" w:type="dxa"/>
          </w:tcPr>
          <w:p w:rsidR="00FF1F9E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одуль</w:t>
            </w:r>
          </w:p>
        </w:tc>
        <w:tc>
          <w:tcPr>
            <w:tcW w:w="2709" w:type="dxa"/>
          </w:tcPr>
          <w:p w:rsidR="00FF1F9E" w:rsidRPr="00147BBF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2120" w:type="dxa"/>
          </w:tcPr>
          <w:p w:rsidR="00FF1F9E" w:rsidRPr="00147BBF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1653" w:type="dxa"/>
          </w:tcPr>
          <w:p w:rsidR="00FF1F9E" w:rsidRPr="00147BBF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653" w:type="dxa"/>
          </w:tcPr>
          <w:p w:rsidR="00FF1F9E" w:rsidRPr="00147BBF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часа</w:t>
            </w:r>
          </w:p>
        </w:tc>
      </w:tr>
      <w:tr w:rsidR="00FF1F9E" w:rsidRPr="00147BBF" w:rsidTr="00073E81">
        <w:tc>
          <w:tcPr>
            <w:tcW w:w="1328" w:type="dxa"/>
          </w:tcPr>
          <w:p w:rsidR="00FF1F9E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одуль</w:t>
            </w:r>
          </w:p>
        </w:tc>
        <w:tc>
          <w:tcPr>
            <w:tcW w:w="2709" w:type="dxa"/>
          </w:tcPr>
          <w:p w:rsidR="00FF1F9E" w:rsidRPr="00147BBF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2120" w:type="dxa"/>
          </w:tcPr>
          <w:p w:rsidR="00FF1F9E" w:rsidRPr="00147BBF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1653" w:type="dxa"/>
          </w:tcPr>
          <w:p w:rsidR="00FF1F9E" w:rsidRPr="00147BBF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653" w:type="dxa"/>
          </w:tcPr>
          <w:p w:rsidR="00FF1F9E" w:rsidRPr="00147BBF" w:rsidRDefault="00FF1F9E" w:rsidP="00147BB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часов</w:t>
            </w:r>
          </w:p>
        </w:tc>
      </w:tr>
    </w:tbl>
    <w:p w:rsidR="009B3DA6" w:rsidRPr="00147BBF" w:rsidRDefault="009B3DA6" w:rsidP="00147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E81" w:rsidRPr="00147BBF" w:rsidRDefault="00E53B5F" w:rsidP="00147BB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r w:rsidR="00073E81" w:rsidRPr="00147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программы</w:t>
      </w:r>
    </w:p>
    <w:p w:rsidR="009E2605" w:rsidRPr="00147BBF" w:rsidRDefault="002F4B23" w:rsidP="0014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4456C9"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:</w:t>
      </w:r>
      <w:r w:rsidR="00FF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91E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личности ребенка через освоение основных приемов флористики и смежных видов декор</w:t>
      </w:r>
      <w:r w:rsidR="00F90048" w:rsidRPr="00147BB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 – прикладного творчества.</w:t>
      </w:r>
    </w:p>
    <w:p w:rsidR="002B11A8" w:rsidRPr="00147BBF" w:rsidRDefault="002B11A8" w:rsidP="00147BBF">
      <w:pPr>
        <w:pStyle w:val="a7"/>
        <w:jc w:val="both"/>
        <w:rPr>
          <w:b/>
          <w:iCs/>
          <w:sz w:val="28"/>
          <w:szCs w:val="28"/>
        </w:rPr>
      </w:pPr>
      <w:r w:rsidRPr="00147BBF">
        <w:rPr>
          <w:b/>
          <w:iCs/>
          <w:sz w:val="28"/>
          <w:szCs w:val="28"/>
        </w:rPr>
        <w:t>Задачи программы</w:t>
      </w:r>
    </w:p>
    <w:p w:rsidR="00306464" w:rsidRPr="00F01947" w:rsidRDefault="002B11A8" w:rsidP="00F01947">
      <w:pPr>
        <w:pStyle w:val="a7"/>
        <w:tabs>
          <w:tab w:val="left" w:pos="1417"/>
        </w:tabs>
        <w:ind w:left="0" w:firstLine="426"/>
        <w:jc w:val="both"/>
        <w:rPr>
          <w:sz w:val="28"/>
          <w:szCs w:val="28"/>
        </w:rPr>
      </w:pPr>
      <w:r w:rsidRPr="00F01947">
        <w:rPr>
          <w:sz w:val="28"/>
          <w:szCs w:val="28"/>
        </w:rPr>
        <w:t>Обучающие: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319" w:rsidRPr="00147BBF">
        <w:rPr>
          <w:sz w:val="28"/>
          <w:szCs w:val="28"/>
        </w:rPr>
        <w:t>дать учащимся представление об истории развития цветочного дизайна, современных флористических школах;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048" w:rsidRPr="00147BBF">
        <w:rPr>
          <w:sz w:val="28"/>
          <w:szCs w:val="28"/>
        </w:rPr>
        <w:t>обуча</w:t>
      </w:r>
      <w:r w:rsidR="00DA6319" w:rsidRPr="00147BBF">
        <w:rPr>
          <w:sz w:val="28"/>
          <w:szCs w:val="28"/>
        </w:rPr>
        <w:t>ть техническим (практическим) приёмам изготовления сувениров, коллажей, аранжировок и композиций из флористического материала;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319" w:rsidRPr="00147BBF">
        <w:rPr>
          <w:sz w:val="28"/>
          <w:szCs w:val="28"/>
        </w:rPr>
        <w:t>знакомить с окружающим миром, привлечь внимание детей к экологическим проблемам;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048" w:rsidRPr="00147BBF">
        <w:rPr>
          <w:sz w:val="28"/>
          <w:szCs w:val="28"/>
        </w:rPr>
        <w:t>обуча</w:t>
      </w:r>
      <w:r w:rsidR="002B11A8" w:rsidRPr="00147BBF">
        <w:rPr>
          <w:sz w:val="28"/>
          <w:szCs w:val="28"/>
        </w:rPr>
        <w:t>ть умению замечать и выделять основные средства выразительности изделий;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073" w:rsidRPr="00147BBF">
        <w:rPr>
          <w:sz w:val="28"/>
          <w:szCs w:val="28"/>
        </w:rPr>
        <w:t>обучать</w:t>
      </w:r>
      <w:r w:rsidR="002B11A8" w:rsidRPr="00147BBF">
        <w:rPr>
          <w:sz w:val="28"/>
          <w:szCs w:val="28"/>
        </w:rPr>
        <w:t xml:space="preserve"> навык</w:t>
      </w:r>
      <w:r w:rsidR="00DE7073" w:rsidRPr="00147BBF">
        <w:rPr>
          <w:sz w:val="28"/>
          <w:szCs w:val="28"/>
        </w:rPr>
        <w:t xml:space="preserve">ам </w:t>
      </w:r>
      <w:r w:rsidR="002B11A8" w:rsidRPr="00147BBF">
        <w:rPr>
          <w:sz w:val="28"/>
          <w:szCs w:val="28"/>
        </w:rPr>
        <w:t>организации и планирования работы;</w:t>
      </w:r>
    </w:p>
    <w:p w:rsidR="002B11A8" w:rsidRPr="00147BBF" w:rsidRDefault="00DF04CB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1A8" w:rsidRPr="00147BBF">
        <w:rPr>
          <w:sz w:val="28"/>
          <w:szCs w:val="28"/>
        </w:rPr>
        <w:t xml:space="preserve">формировать готовность учащихся к самостоятельному выполнению работ и продолжению обучения и овладения другими видами </w:t>
      </w:r>
      <w:r w:rsidR="00FA289C" w:rsidRPr="00147BBF">
        <w:rPr>
          <w:sz w:val="28"/>
          <w:szCs w:val="28"/>
        </w:rPr>
        <w:t>флористики.</w:t>
      </w:r>
    </w:p>
    <w:p w:rsidR="00DF04CB" w:rsidRPr="00F01947" w:rsidRDefault="002B11A8" w:rsidP="00F01947">
      <w:pPr>
        <w:pStyle w:val="a7"/>
        <w:tabs>
          <w:tab w:val="left" w:pos="1417"/>
        </w:tabs>
        <w:ind w:left="0" w:firstLine="426"/>
        <w:jc w:val="both"/>
        <w:rPr>
          <w:sz w:val="28"/>
          <w:szCs w:val="28"/>
        </w:rPr>
      </w:pPr>
      <w:r w:rsidRPr="00F01947">
        <w:rPr>
          <w:sz w:val="28"/>
          <w:szCs w:val="28"/>
        </w:rPr>
        <w:t>Развивающие: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06464" w:rsidRPr="00147BBF">
        <w:rPr>
          <w:sz w:val="28"/>
          <w:szCs w:val="28"/>
        </w:rPr>
        <w:t xml:space="preserve">развивать познавательный интерес к искусству флористики, </w:t>
      </w:r>
      <w:r w:rsidR="00DA6319" w:rsidRPr="00147BBF">
        <w:rPr>
          <w:sz w:val="28"/>
          <w:szCs w:val="28"/>
        </w:rPr>
        <w:t xml:space="preserve">и </w:t>
      </w:r>
      <w:proofErr w:type="gramStart"/>
      <w:r w:rsidR="00DA6319" w:rsidRPr="00147BBF">
        <w:rPr>
          <w:sz w:val="28"/>
          <w:szCs w:val="28"/>
        </w:rPr>
        <w:t>соприкасающимися</w:t>
      </w:r>
      <w:proofErr w:type="gramEnd"/>
      <w:r w:rsidR="00DA6319" w:rsidRPr="00147BBF">
        <w:rPr>
          <w:sz w:val="28"/>
          <w:szCs w:val="28"/>
        </w:rPr>
        <w:t xml:space="preserve"> с ним декоративно - прикладного и изобразительного творчества</w:t>
      </w:r>
      <w:r w:rsidR="00306464" w:rsidRPr="00147BBF">
        <w:rPr>
          <w:sz w:val="28"/>
          <w:szCs w:val="28"/>
        </w:rPr>
        <w:t>;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63B40" w:rsidRPr="00147BBF">
        <w:rPr>
          <w:sz w:val="28"/>
          <w:szCs w:val="28"/>
        </w:rPr>
        <w:t xml:space="preserve">развивать художественно – эстетические </w:t>
      </w:r>
      <w:r w:rsidR="00C76CB1" w:rsidRPr="00147BBF">
        <w:rPr>
          <w:sz w:val="28"/>
          <w:szCs w:val="28"/>
        </w:rPr>
        <w:t>способности, умения</w:t>
      </w:r>
      <w:r w:rsidR="00563B40" w:rsidRPr="00147BBF">
        <w:rPr>
          <w:sz w:val="28"/>
          <w:szCs w:val="28"/>
        </w:rPr>
        <w:t xml:space="preserve"> видеть красоту окружающей действительности и стремления к ее творческому, гармоничному изменению</w:t>
      </w:r>
      <w:r w:rsidR="00DE7177" w:rsidRPr="00147BBF">
        <w:rPr>
          <w:sz w:val="28"/>
          <w:szCs w:val="28"/>
        </w:rPr>
        <w:t>;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C9695E" w:rsidRPr="00147BBF">
        <w:rPr>
          <w:sz w:val="28"/>
          <w:szCs w:val="28"/>
        </w:rPr>
        <w:t xml:space="preserve">развивать умения и навыки в практической работе с флористическим материалом; 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="002B11A8" w:rsidRPr="00147BBF">
        <w:rPr>
          <w:sz w:val="28"/>
          <w:szCs w:val="28"/>
        </w:rPr>
        <w:t>развивать умение рационально использовать природные богатства;</w:t>
      </w:r>
    </w:p>
    <w:p w:rsidR="002B11A8" w:rsidRPr="00DF04CB" w:rsidRDefault="00DF04CB" w:rsidP="00F01947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11A8" w:rsidRPr="00147BBF">
        <w:rPr>
          <w:sz w:val="28"/>
          <w:szCs w:val="28"/>
        </w:rPr>
        <w:t>развивать память, внимание, логическое и абстрактное мышление.</w:t>
      </w:r>
    </w:p>
    <w:p w:rsidR="00B5694C" w:rsidRPr="00F01947" w:rsidRDefault="002B11A8" w:rsidP="00F01947">
      <w:pPr>
        <w:pStyle w:val="a7"/>
        <w:tabs>
          <w:tab w:val="left" w:pos="1417"/>
        </w:tabs>
        <w:ind w:left="0" w:firstLine="709"/>
        <w:jc w:val="both"/>
        <w:rPr>
          <w:sz w:val="28"/>
          <w:szCs w:val="28"/>
        </w:rPr>
      </w:pPr>
      <w:r w:rsidRPr="00F01947">
        <w:rPr>
          <w:sz w:val="28"/>
          <w:szCs w:val="28"/>
        </w:rPr>
        <w:t>Воспитательные:</w:t>
      </w:r>
    </w:p>
    <w:p w:rsidR="00383456" w:rsidRDefault="00DF04CB" w:rsidP="00F01947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A289C" w:rsidRPr="00147BBF">
        <w:rPr>
          <w:color w:val="000000"/>
          <w:sz w:val="28"/>
          <w:szCs w:val="28"/>
        </w:rPr>
        <w:t>приобщать детей к изучению культурных традиций и историческому наследию Родины, воспитывать уважение и интерес к культурным ценностям, народному творчеству, национальному  и мировому искусству;</w:t>
      </w:r>
    </w:p>
    <w:p w:rsidR="00DF04CB" w:rsidRDefault="00383456" w:rsidP="00F01947">
      <w:pPr>
        <w:pStyle w:val="a7"/>
        <w:tabs>
          <w:tab w:val="left" w:pos="993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2B11A8" w:rsidRPr="00147BBF">
        <w:rPr>
          <w:sz w:val="28"/>
          <w:szCs w:val="28"/>
        </w:rPr>
        <w:t>воспитывать трудолюбие, аккуратность, усидчивость, целеустремленность и самостоятельность;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11A8" w:rsidRPr="00147BBF">
        <w:rPr>
          <w:sz w:val="28"/>
          <w:szCs w:val="28"/>
        </w:rPr>
        <w:t>реализовать духовные, эстетические и творческие способности учащихся;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11A8" w:rsidRPr="00147BBF">
        <w:rPr>
          <w:sz w:val="28"/>
          <w:szCs w:val="28"/>
        </w:rPr>
        <w:t>воспитывать чувства коллективизма, взаимопонимания, умению совместно трудиться над поставленной задачей;</w:t>
      </w:r>
    </w:p>
    <w:p w:rsidR="00DF04CB" w:rsidRDefault="00DF04CB" w:rsidP="00F01947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11A8" w:rsidRPr="00147BBF">
        <w:rPr>
          <w:sz w:val="28"/>
          <w:szCs w:val="28"/>
        </w:rPr>
        <w:t>воспитывать</w:t>
      </w:r>
      <w:r w:rsidR="00FA289C" w:rsidRPr="00147BBF">
        <w:rPr>
          <w:sz w:val="28"/>
          <w:szCs w:val="28"/>
        </w:rPr>
        <w:t xml:space="preserve"> любовь к природе родного края и умения бережно относиться к ней;</w:t>
      </w:r>
    </w:p>
    <w:p w:rsidR="00D05E0A" w:rsidRPr="00DF04CB" w:rsidRDefault="00DF04CB" w:rsidP="00F01947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2B11A8" w:rsidRPr="00147BBF">
        <w:rPr>
          <w:sz w:val="28"/>
          <w:szCs w:val="28"/>
        </w:rPr>
        <w:t>формировать у учащихся желание сделать свои работы общественно значимыми.</w:t>
      </w:r>
    </w:p>
    <w:p w:rsidR="00084D66" w:rsidRPr="00147BBF" w:rsidRDefault="00C9695E" w:rsidP="00147BBF">
      <w:pPr>
        <w:pStyle w:val="a7"/>
        <w:tabs>
          <w:tab w:val="left" w:pos="1417"/>
        </w:tabs>
        <w:jc w:val="center"/>
        <w:rPr>
          <w:b/>
          <w:sz w:val="28"/>
          <w:szCs w:val="28"/>
        </w:rPr>
      </w:pPr>
      <w:r w:rsidRPr="00147BBF">
        <w:rPr>
          <w:b/>
          <w:sz w:val="28"/>
          <w:szCs w:val="28"/>
        </w:rPr>
        <w:t xml:space="preserve">1.3 </w:t>
      </w:r>
      <w:r w:rsidR="00084D66" w:rsidRPr="00147BBF">
        <w:rPr>
          <w:b/>
          <w:sz w:val="28"/>
          <w:szCs w:val="28"/>
        </w:rPr>
        <w:t>Цель и задачи 1 модуля</w:t>
      </w:r>
    </w:p>
    <w:p w:rsidR="00084D66" w:rsidRPr="00147BBF" w:rsidRDefault="00084D66" w:rsidP="00355932">
      <w:pPr>
        <w:pStyle w:val="a7"/>
        <w:tabs>
          <w:tab w:val="left" w:pos="141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47BBF">
        <w:rPr>
          <w:b/>
          <w:color w:val="000000" w:themeColor="text1"/>
          <w:sz w:val="28"/>
          <w:szCs w:val="28"/>
        </w:rPr>
        <w:t>Цель</w:t>
      </w:r>
      <w:r w:rsidR="008E5161" w:rsidRPr="00147BBF">
        <w:rPr>
          <w:b/>
          <w:color w:val="000000" w:themeColor="text1"/>
          <w:sz w:val="28"/>
          <w:szCs w:val="28"/>
        </w:rPr>
        <w:t>:</w:t>
      </w:r>
      <w:r w:rsidR="008E5161" w:rsidRPr="00147BBF">
        <w:rPr>
          <w:color w:val="000000" w:themeColor="text1"/>
          <w:sz w:val="28"/>
          <w:szCs w:val="28"/>
        </w:rPr>
        <w:t xml:space="preserve"> освоение теоретических основ флористики и приобретение практических навыков создания композиций из природных материалов.</w:t>
      </w:r>
    </w:p>
    <w:p w:rsidR="00084D66" w:rsidRPr="00147BBF" w:rsidRDefault="00084D66" w:rsidP="00355932">
      <w:pPr>
        <w:pStyle w:val="a7"/>
        <w:tabs>
          <w:tab w:val="left" w:pos="1417"/>
        </w:tabs>
        <w:ind w:left="0" w:firstLine="709"/>
        <w:jc w:val="both"/>
        <w:rPr>
          <w:b/>
          <w:sz w:val="28"/>
          <w:szCs w:val="28"/>
        </w:rPr>
      </w:pPr>
      <w:r w:rsidRPr="00147BBF">
        <w:rPr>
          <w:b/>
          <w:sz w:val="28"/>
          <w:szCs w:val="28"/>
        </w:rPr>
        <w:t>Задачи:</w:t>
      </w:r>
    </w:p>
    <w:p w:rsidR="00084D66" w:rsidRPr="00147BBF" w:rsidRDefault="00084D66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знакомить учащихся с историей развития цветочного дизайна</w:t>
      </w:r>
      <w:r w:rsidR="00EA3965" w:rsidRPr="00147BBF">
        <w:rPr>
          <w:sz w:val="28"/>
          <w:szCs w:val="28"/>
        </w:rPr>
        <w:t>, с цветовыми и биологическими законами флористики;</w:t>
      </w:r>
    </w:p>
    <w:p w:rsidR="00084D66" w:rsidRPr="00147BBF" w:rsidRDefault="00084D66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знакомить учащихся с</w:t>
      </w:r>
      <w:r w:rsidR="00EA3965" w:rsidRPr="00147BBF">
        <w:rPr>
          <w:sz w:val="28"/>
          <w:szCs w:val="28"/>
        </w:rPr>
        <w:t xml:space="preserve"> видами и стилями во флористике</w:t>
      </w:r>
      <w:r w:rsidR="00E77949" w:rsidRPr="00147BBF">
        <w:rPr>
          <w:sz w:val="28"/>
          <w:szCs w:val="28"/>
        </w:rPr>
        <w:t>, с основами цветочных композиций, правилами сбора, хранения и подготовки природного материала;</w:t>
      </w:r>
    </w:p>
    <w:p w:rsidR="00C53F06" w:rsidRPr="00147BBF" w:rsidRDefault="00C53F06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поз</w:t>
      </w:r>
      <w:r w:rsidR="00E77949" w:rsidRPr="00147BBF">
        <w:rPr>
          <w:sz w:val="28"/>
          <w:szCs w:val="28"/>
        </w:rPr>
        <w:t xml:space="preserve">накомить учащихся </w:t>
      </w:r>
      <w:r w:rsidRPr="00147BBF">
        <w:rPr>
          <w:sz w:val="28"/>
          <w:szCs w:val="28"/>
        </w:rPr>
        <w:t>с материалами, оборудованием и инструментами во флористике, применение их на практике;</w:t>
      </w:r>
    </w:p>
    <w:p w:rsidR="00EA3965" w:rsidRPr="00147BBF" w:rsidRDefault="00E77949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</w:t>
      </w:r>
      <w:r w:rsidR="008E21BE" w:rsidRPr="00147BBF">
        <w:rPr>
          <w:sz w:val="28"/>
          <w:szCs w:val="28"/>
        </w:rPr>
        <w:t>обучать основным правилам построения флористических композиций</w:t>
      </w:r>
      <w:r w:rsidR="00C53F06" w:rsidRPr="00147BBF">
        <w:rPr>
          <w:sz w:val="28"/>
          <w:szCs w:val="28"/>
        </w:rPr>
        <w:t>, правилам составления букетов по законам флористики;</w:t>
      </w:r>
    </w:p>
    <w:p w:rsidR="00C53F06" w:rsidRPr="00147BBF" w:rsidRDefault="00E77949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обучать основным правилам построения композиций для отдельных интерьеров</w:t>
      </w:r>
      <w:r w:rsidR="00B13B2E" w:rsidRPr="00147BBF">
        <w:rPr>
          <w:sz w:val="28"/>
          <w:szCs w:val="28"/>
        </w:rPr>
        <w:t>, правилам изготовления праздничных композиций;</w:t>
      </w:r>
    </w:p>
    <w:p w:rsidR="00815A26" w:rsidRPr="00147BBF" w:rsidRDefault="00B13B2E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развивать творческие способности, креативное мышление,</w:t>
      </w:r>
      <w:r w:rsidR="004F63A6">
        <w:rPr>
          <w:sz w:val="28"/>
          <w:szCs w:val="28"/>
        </w:rPr>
        <w:t xml:space="preserve"> </w:t>
      </w:r>
      <w:r w:rsidRPr="00147BBF">
        <w:rPr>
          <w:sz w:val="28"/>
          <w:szCs w:val="28"/>
        </w:rPr>
        <w:t xml:space="preserve">воображение, </w:t>
      </w:r>
      <w:r w:rsidR="00815A26" w:rsidRPr="00147BBF">
        <w:rPr>
          <w:sz w:val="28"/>
          <w:szCs w:val="28"/>
        </w:rPr>
        <w:t xml:space="preserve">фантазию, художественный вкус; </w:t>
      </w:r>
    </w:p>
    <w:p w:rsidR="00BA39C9" w:rsidRPr="00147BBF" w:rsidRDefault="00815A26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воспитывать трудолюбие, самостоятельность, целеустремленность;</w:t>
      </w:r>
    </w:p>
    <w:p w:rsidR="00EA3965" w:rsidRPr="00147BBF" w:rsidRDefault="00BA39C9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 xml:space="preserve">- </w:t>
      </w:r>
      <w:r w:rsidR="00815A26" w:rsidRPr="00147BBF">
        <w:rPr>
          <w:sz w:val="28"/>
          <w:szCs w:val="28"/>
        </w:rPr>
        <w:t>воспитывать взаимопонимание, доброжелательность</w:t>
      </w:r>
      <w:r w:rsidRPr="00147BBF">
        <w:rPr>
          <w:sz w:val="28"/>
          <w:szCs w:val="28"/>
        </w:rPr>
        <w:t>,</w:t>
      </w:r>
      <w:r w:rsidR="00815A26" w:rsidRPr="00147BBF">
        <w:rPr>
          <w:sz w:val="28"/>
          <w:szCs w:val="28"/>
        </w:rPr>
        <w:t xml:space="preserve"> любовь к окружающему миру</w:t>
      </w:r>
      <w:r w:rsidRPr="00147BBF">
        <w:rPr>
          <w:sz w:val="28"/>
          <w:szCs w:val="28"/>
        </w:rPr>
        <w:t>.</w:t>
      </w:r>
    </w:p>
    <w:p w:rsidR="00213202" w:rsidRPr="00147BBF" w:rsidRDefault="009E652E" w:rsidP="00355932">
      <w:pPr>
        <w:pStyle w:val="a7"/>
        <w:tabs>
          <w:tab w:val="left" w:pos="1417"/>
        </w:tabs>
        <w:ind w:left="0" w:firstLine="709"/>
        <w:jc w:val="center"/>
        <w:rPr>
          <w:b/>
          <w:sz w:val="28"/>
          <w:szCs w:val="28"/>
        </w:rPr>
      </w:pPr>
      <w:r w:rsidRPr="00147BBF">
        <w:rPr>
          <w:b/>
          <w:sz w:val="28"/>
          <w:szCs w:val="28"/>
        </w:rPr>
        <w:t xml:space="preserve">1.4 </w:t>
      </w:r>
      <w:r w:rsidR="00213202" w:rsidRPr="00147BBF">
        <w:rPr>
          <w:b/>
          <w:sz w:val="28"/>
          <w:szCs w:val="28"/>
        </w:rPr>
        <w:t>Цель и задачи 2 модуля</w:t>
      </w:r>
    </w:p>
    <w:p w:rsidR="00680FB5" w:rsidRPr="00147BBF" w:rsidRDefault="00213202" w:rsidP="00355932">
      <w:pPr>
        <w:pStyle w:val="a7"/>
        <w:tabs>
          <w:tab w:val="left" w:pos="141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47BBF">
        <w:rPr>
          <w:b/>
          <w:color w:val="000000" w:themeColor="text1"/>
          <w:sz w:val="28"/>
          <w:szCs w:val="28"/>
        </w:rPr>
        <w:t>Цель</w:t>
      </w:r>
      <w:r w:rsidR="008E5161" w:rsidRPr="00147BBF">
        <w:rPr>
          <w:b/>
          <w:color w:val="000000" w:themeColor="text1"/>
          <w:sz w:val="28"/>
          <w:szCs w:val="28"/>
        </w:rPr>
        <w:t xml:space="preserve">: </w:t>
      </w:r>
      <w:r w:rsidR="008E5161" w:rsidRPr="00147BBF">
        <w:rPr>
          <w:color w:val="000000" w:themeColor="text1"/>
          <w:sz w:val="28"/>
          <w:szCs w:val="28"/>
        </w:rPr>
        <w:t>обучение технологии изготовления изделий из природных и искусственных материалов, путем создания разнообразных композиций и форм.</w:t>
      </w:r>
    </w:p>
    <w:p w:rsidR="00213202" w:rsidRPr="00147BBF" w:rsidRDefault="00213202" w:rsidP="00355932">
      <w:pPr>
        <w:pStyle w:val="a7"/>
        <w:tabs>
          <w:tab w:val="left" w:pos="1417"/>
        </w:tabs>
        <w:ind w:left="0" w:firstLine="709"/>
        <w:jc w:val="both"/>
        <w:rPr>
          <w:b/>
          <w:sz w:val="28"/>
          <w:szCs w:val="28"/>
        </w:rPr>
      </w:pPr>
      <w:r w:rsidRPr="00147BBF">
        <w:rPr>
          <w:b/>
          <w:sz w:val="28"/>
          <w:szCs w:val="28"/>
        </w:rPr>
        <w:t>Задачи:</w:t>
      </w:r>
    </w:p>
    <w:p w:rsidR="003F7E31" w:rsidRPr="00147BBF" w:rsidRDefault="003F7E31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знакомить учащихся с основными формами во флористике, с законами композиционного решения;</w:t>
      </w:r>
    </w:p>
    <w:p w:rsidR="003F7E31" w:rsidRPr="00147BBF" w:rsidRDefault="003F7E31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познакомить учащихся с особенностями техники создания коллажей и панно</w:t>
      </w:r>
      <w:r w:rsidR="002470E3" w:rsidRPr="00147BBF">
        <w:rPr>
          <w:sz w:val="28"/>
          <w:szCs w:val="28"/>
        </w:rPr>
        <w:t>;</w:t>
      </w:r>
    </w:p>
    <w:p w:rsidR="003F7E31" w:rsidRPr="00147BBF" w:rsidRDefault="003F7E31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обучать основным правилам декорирования подарков, правилам составления композиций во «флорариумах»;</w:t>
      </w:r>
    </w:p>
    <w:p w:rsidR="003F7E31" w:rsidRPr="00147BBF" w:rsidRDefault="003F7E31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 xml:space="preserve">- научить создавать </w:t>
      </w:r>
      <w:r w:rsidR="00FF248B" w:rsidRPr="00147BBF">
        <w:rPr>
          <w:sz w:val="28"/>
          <w:szCs w:val="28"/>
        </w:rPr>
        <w:t>искусственные цветы</w:t>
      </w:r>
      <w:r w:rsidR="002470E3" w:rsidRPr="00147BBF">
        <w:rPr>
          <w:sz w:val="28"/>
          <w:szCs w:val="28"/>
        </w:rPr>
        <w:t>, украшения</w:t>
      </w:r>
      <w:r w:rsidR="00FF248B" w:rsidRPr="00147BBF">
        <w:rPr>
          <w:sz w:val="28"/>
          <w:szCs w:val="28"/>
        </w:rPr>
        <w:t xml:space="preserve"> и </w:t>
      </w:r>
      <w:proofErr w:type="gramStart"/>
      <w:r w:rsidR="00FF248B" w:rsidRPr="00147BBF">
        <w:rPr>
          <w:sz w:val="28"/>
          <w:szCs w:val="28"/>
        </w:rPr>
        <w:t>декор</w:t>
      </w:r>
      <w:proofErr w:type="gramEnd"/>
      <w:r w:rsidR="00FF248B" w:rsidRPr="00147BBF">
        <w:rPr>
          <w:sz w:val="28"/>
          <w:szCs w:val="28"/>
        </w:rPr>
        <w:t xml:space="preserve"> из разных подручных материалов применяя их на практике;</w:t>
      </w:r>
    </w:p>
    <w:p w:rsidR="00865AAF" w:rsidRPr="00147BBF" w:rsidRDefault="00FF248B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lastRenderedPageBreak/>
        <w:t>- познакомить учащихся с особенностями профессии флориста – дизайнера;</w:t>
      </w:r>
    </w:p>
    <w:p w:rsidR="00FF248B" w:rsidRPr="00147BBF" w:rsidRDefault="00FF248B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развивать интеллектуальные и творческие способности учащихся;</w:t>
      </w:r>
    </w:p>
    <w:p w:rsidR="00FF248B" w:rsidRPr="00147BBF" w:rsidRDefault="00FF248B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развивать умение самостоятельного создания способов решения проблем творческого и поискового характера;</w:t>
      </w:r>
    </w:p>
    <w:p w:rsidR="00865AAF" w:rsidRPr="00147BBF" w:rsidRDefault="00865AAF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воспитывать чувства патриотизма к Родине, к национальной культуре своего народа</w:t>
      </w:r>
      <w:r w:rsidR="002470E3" w:rsidRPr="00147BBF">
        <w:rPr>
          <w:sz w:val="28"/>
          <w:szCs w:val="28"/>
        </w:rPr>
        <w:t>, бережное отношение к природе и ее ресурсам</w:t>
      </w:r>
    </w:p>
    <w:p w:rsidR="00FF248B" w:rsidRPr="00147BBF" w:rsidRDefault="00865AAF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воспитывать усидчивость и трудолюбие, умение, начатое дело доводить до конца;</w:t>
      </w:r>
    </w:p>
    <w:p w:rsidR="00996B58" w:rsidRPr="00147BBF" w:rsidRDefault="00865AAF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147BBF">
        <w:rPr>
          <w:sz w:val="28"/>
          <w:szCs w:val="28"/>
        </w:rPr>
        <w:t>- воспитыват</w:t>
      </w:r>
      <w:r w:rsidR="002470E3" w:rsidRPr="00147BBF">
        <w:rPr>
          <w:sz w:val="28"/>
          <w:szCs w:val="28"/>
        </w:rPr>
        <w:t>ь чувство коллективизма на основ</w:t>
      </w:r>
      <w:r w:rsidRPr="00147BBF">
        <w:rPr>
          <w:sz w:val="28"/>
          <w:szCs w:val="28"/>
        </w:rPr>
        <w:t>е совместной деятельности</w:t>
      </w:r>
      <w:r w:rsidR="002470E3" w:rsidRPr="00147BBF">
        <w:rPr>
          <w:sz w:val="28"/>
          <w:szCs w:val="28"/>
        </w:rPr>
        <w:t>, бережному отношению к себе и чужому труду.</w:t>
      </w:r>
    </w:p>
    <w:p w:rsidR="002470E3" w:rsidRPr="00147BBF" w:rsidRDefault="002470E3" w:rsidP="00F01947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</w:p>
    <w:p w:rsidR="00CE6BA7" w:rsidRPr="00147BBF" w:rsidRDefault="00C9695E" w:rsidP="003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CE6BA7"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CE6BA7" w:rsidRPr="00147BBF" w:rsidRDefault="00CE6BA7" w:rsidP="003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одуль (сентябрь – декаб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759"/>
        <w:gridCol w:w="1275"/>
        <w:gridCol w:w="1134"/>
        <w:gridCol w:w="1134"/>
        <w:gridCol w:w="1525"/>
      </w:tblGrid>
      <w:tr w:rsidR="00CE6BA7" w:rsidRPr="00147BBF" w:rsidTr="00CE6BA7">
        <w:tc>
          <w:tcPr>
            <w:tcW w:w="636" w:type="dxa"/>
            <w:vMerge w:val="restart"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59" w:type="dxa"/>
            <w:vMerge w:val="restart"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3543" w:type="dxa"/>
            <w:gridSpan w:val="3"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</w:t>
            </w:r>
          </w:p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CE6BA7" w:rsidRPr="00147BBF" w:rsidTr="00CE6BA7">
        <w:tc>
          <w:tcPr>
            <w:tcW w:w="636" w:type="dxa"/>
            <w:vMerge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vMerge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25" w:type="dxa"/>
            <w:vMerge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020" w:rsidRPr="00147BBF" w:rsidTr="00CE6BA7">
        <w:tc>
          <w:tcPr>
            <w:tcW w:w="636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9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Организация работы коллектива.</w:t>
            </w:r>
          </w:p>
        </w:tc>
        <w:tc>
          <w:tcPr>
            <w:tcW w:w="1275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103B4D" w:rsidRPr="00147BBF" w:rsidRDefault="007D64BB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, опрос, игра,</w:t>
            </w:r>
          </w:p>
          <w:p w:rsidR="00CE6BA7" w:rsidRPr="00147BBF" w:rsidRDefault="00A2343B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дюдение</w:t>
            </w:r>
          </w:p>
        </w:tc>
      </w:tr>
      <w:tr w:rsidR="00CE6BA7" w:rsidRPr="00147BBF" w:rsidTr="00CE6BA7">
        <w:tc>
          <w:tcPr>
            <w:tcW w:w="636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9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о флористику.</w:t>
            </w:r>
          </w:p>
          <w:p w:rsidR="009B5EF4" w:rsidRPr="00F01947" w:rsidRDefault="009B5EF4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аранжировки.</w:t>
            </w:r>
          </w:p>
        </w:tc>
        <w:tc>
          <w:tcPr>
            <w:tcW w:w="1275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CE6BA7" w:rsidRPr="00F01947" w:rsidRDefault="009B5EF4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E6BA7" w:rsidRPr="00F01947" w:rsidRDefault="009B5EF4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A7" w:rsidRPr="00147BBF" w:rsidTr="00CE6BA7">
        <w:tc>
          <w:tcPr>
            <w:tcW w:w="636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59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</w:t>
            </w:r>
            <w:r w:rsidR="002B2020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я развития цветочного дизайна.</w:t>
            </w:r>
          </w:p>
        </w:tc>
        <w:tc>
          <w:tcPr>
            <w:tcW w:w="1275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E6BA7" w:rsidRPr="00F01947" w:rsidRDefault="00ED4D3C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E6BA7" w:rsidRPr="00F01947" w:rsidRDefault="00ED4D3C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CE6BA7" w:rsidRPr="00147BBF" w:rsidRDefault="00E6069C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прос</w:t>
            </w:r>
            <w:r w:rsidR="00A2343B"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людение</w:t>
            </w:r>
          </w:p>
        </w:tc>
      </w:tr>
      <w:tr w:rsidR="002B2020" w:rsidRPr="00147BBF" w:rsidTr="00F30F2D">
        <w:trPr>
          <w:trHeight w:val="747"/>
        </w:trPr>
        <w:tc>
          <w:tcPr>
            <w:tcW w:w="636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59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оборудование и инструменты флористики.</w:t>
            </w:r>
          </w:p>
        </w:tc>
        <w:tc>
          <w:tcPr>
            <w:tcW w:w="1275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прос, тест</w:t>
            </w:r>
          </w:p>
        </w:tc>
      </w:tr>
      <w:tr w:rsidR="002B2020" w:rsidRPr="00147BBF" w:rsidTr="00CE6BA7">
        <w:tc>
          <w:tcPr>
            <w:tcW w:w="636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9" w:type="dxa"/>
          </w:tcPr>
          <w:p w:rsidR="00CE6BA7" w:rsidRPr="00F01947" w:rsidRDefault="00BC339A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ые и биологи</w:t>
            </w:r>
            <w:r w:rsidR="002B2020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законы компоновки цветов.</w:t>
            </w:r>
          </w:p>
        </w:tc>
        <w:tc>
          <w:tcPr>
            <w:tcW w:w="1275" w:type="dxa"/>
          </w:tcPr>
          <w:p w:rsidR="00CE6BA7" w:rsidRPr="00F01947" w:rsidRDefault="009B5EF4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298C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CE6BA7" w:rsidRPr="00F01947" w:rsidRDefault="00AA4ADE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CE6BA7" w:rsidRPr="00F01947" w:rsidRDefault="00AA4ADE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5" w:type="dxa"/>
          </w:tcPr>
          <w:p w:rsidR="00CE6BA7" w:rsidRPr="00147BBF" w:rsidRDefault="009B5EF4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прос,</w:t>
            </w:r>
          </w:p>
          <w:p w:rsidR="009B5EF4" w:rsidRPr="00147BBF" w:rsidRDefault="00F30F2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B5EF4"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рование,</w:t>
            </w: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, выставка</w:t>
            </w:r>
          </w:p>
        </w:tc>
      </w:tr>
      <w:tr w:rsidR="00BC339A" w:rsidRPr="00147BBF" w:rsidTr="00CE6BA7">
        <w:tc>
          <w:tcPr>
            <w:tcW w:w="636" w:type="dxa"/>
          </w:tcPr>
          <w:p w:rsidR="00BC339A" w:rsidRPr="00F01947" w:rsidRDefault="00E53BEA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9" w:type="dxa"/>
          </w:tcPr>
          <w:p w:rsidR="00BC339A" w:rsidRPr="00F01947" w:rsidRDefault="00202D16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нжировка сухоцветов</w:t>
            </w:r>
            <w:r w:rsidR="002B2020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BC339A" w:rsidRPr="00F01947" w:rsidRDefault="00DE298C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BC339A" w:rsidRPr="00F01947" w:rsidRDefault="009B5EF4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C339A" w:rsidRPr="00F01947" w:rsidRDefault="00DE298C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5" w:type="dxa"/>
          </w:tcPr>
          <w:p w:rsidR="00BC339A" w:rsidRPr="00147BBF" w:rsidRDefault="00F30F2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прос, наблюдение</w:t>
            </w:r>
          </w:p>
        </w:tc>
      </w:tr>
      <w:tr w:rsidR="00202D16" w:rsidRPr="00147BBF" w:rsidTr="00CE6BA7">
        <w:tc>
          <w:tcPr>
            <w:tcW w:w="636" w:type="dxa"/>
          </w:tcPr>
          <w:p w:rsidR="00202D16" w:rsidRPr="00F01947" w:rsidRDefault="00202D16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9" w:type="dxa"/>
          </w:tcPr>
          <w:p w:rsidR="00202D16" w:rsidRPr="00F01947" w:rsidRDefault="00202D16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сушивания растений и их хранение</w:t>
            </w:r>
            <w:r w:rsidR="00D131E0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202D16" w:rsidRPr="00F01947" w:rsidRDefault="003C1533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202D16" w:rsidRPr="00F01947" w:rsidRDefault="009B5EF4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02D16" w:rsidRPr="00F01947" w:rsidRDefault="009B5EF4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202D16" w:rsidRPr="00147BBF" w:rsidRDefault="00F30F2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прос, наблюден</w:t>
            </w: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е</w:t>
            </w:r>
          </w:p>
        </w:tc>
      </w:tr>
      <w:tr w:rsidR="00CE6BA7" w:rsidRPr="00147BBF" w:rsidTr="00CE6BA7">
        <w:tc>
          <w:tcPr>
            <w:tcW w:w="636" w:type="dxa"/>
          </w:tcPr>
          <w:p w:rsidR="00CE6BA7" w:rsidRPr="00F01947" w:rsidRDefault="00D131E0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759" w:type="dxa"/>
          </w:tcPr>
          <w:p w:rsidR="00CE6BA7" w:rsidRPr="00F01947" w:rsidRDefault="00202D16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E6BA7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ения букетов </w:t>
            </w: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мпозиций</w:t>
            </w:r>
            <w:r w:rsidR="002B2020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CE6BA7" w:rsidRPr="00F01947" w:rsidRDefault="00DE298C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CE6BA7" w:rsidRPr="00F01947" w:rsidRDefault="009B5EF4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E6BA7" w:rsidRPr="00F01947" w:rsidRDefault="00DE298C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5" w:type="dxa"/>
          </w:tcPr>
          <w:p w:rsidR="00CE6BA7" w:rsidRPr="00147BBF" w:rsidRDefault="008F5C8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прос, наблюдение</w:t>
            </w:r>
            <w:r w:rsidR="00F90048"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E6BA7"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задание, выставка</w:t>
            </w:r>
          </w:p>
        </w:tc>
      </w:tr>
      <w:tr w:rsidR="00CE6BA7" w:rsidRPr="00147BBF" w:rsidTr="00CE6BA7">
        <w:tc>
          <w:tcPr>
            <w:tcW w:w="636" w:type="dxa"/>
          </w:tcPr>
          <w:p w:rsidR="00CE6BA7" w:rsidRPr="00F01947" w:rsidRDefault="00D131E0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59" w:type="dxa"/>
          </w:tcPr>
          <w:p w:rsidR="00CE6BA7" w:rsidRPr="00F01947" w:rsidRDefault="00D131E0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и символика праздников</w:t>
            </w:r>
            <w:r w:rsidR="002B2020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CE6BA7" w:rsidRPr="00F01947" w:rsidRDefault="00DE298C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CE6BA7" w:rsidRPr="00F01947" w:rsidRDefault="009B5EF4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E6BA7" w:rsidRPr="00F01947" w:rsidRDefault="00DE298C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5" w:type="dxa"/>
          </w:tcPr>
          <w:p w:rsidR="00CE6BA7" w:rsidRPr="00147BBF" w:rsidRDefault="00F30F2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прос, наблюдение, выставка</w:t>
            </w:r>
          </w:p>
        </w:tc>
      </w:tr>
      <w:tr w:rsidR="00CE6BA7" w:rsidRPr="00147BBF" w:rsidTr="00CE6BA7">
        <w:tc>
          <w:tcPr>
            <w:tcW w:w="636" w:type="dxa"/>
          </w:tcPr>
          <w:p w:rsidR="00CE6BA7" w:rsidRPr="00F01947" w:rsidRDefault="003C1533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59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</w:t>
            </w:r>
            <w:r w:rsidR="00097491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. Презентация </w:t>
            </w:r>
            <w:proofErr w:type="spellStart"/>
            <w:r w:rsidR="00097491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йработы</w:t>
            </w:r>
            <w:proofErr w:type="spellEnd"/>
            <w:r w:rsidR="00097491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  <w:r w:rsidR="00097491"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8F5C87" w:rsidRPr="00147BBF" w:rsidRDefault="008F5C8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выставка,</w:t>
            </w:r>
          </w:p>
          <w:p w:rsidR="00CE6BA7" w:rsidRPr="00147BBF" w:rsidRDefault="00F30F2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</w:t>
            </w:r>
            <w:r w:rsidR="008F5C87"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еских</w:t>
            </w:r>
            <w:r w:rsidR="00CE6BA7"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  <w:r w:rsidRPr="0014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CE6BA7" w:rsidRPr="00147BBF" w:rsidTr="00CE6BA7">
        <w:tc>
          <w:tcPr>
            <w:tcW w:w="636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 (32 занятия)</w:t>
            </w:r>
          </w:p>
        </w:tc>
        <w:tc>
          <w:tcPr>
            <w:tcW w:w="1275" w:type="dxa"/>
          </w:tcPr>
          <w:p w:rsidR="00CE6BA7" w:rsidRPr="00F0194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4" w:type="dxa"/>
          </w:tcPr>
          <w:p w:rsidR="00CE6BA7" w:rsidRPr="00F01947" w:rsidRDefault="00AA4ADE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CE6BA7" w:rsidRPr="00F01947" w:rsidRDefault="00AA4ADE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25" w:type="dxa"/>
          </w:tcPr>
          <w:p w:rsidR="00CE6BA7" w:rsidRPr="00147BBF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F1F9E" w:rsidRDefault="00FF1F9E" w:rsidP="00FF1F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F9E" w:rsidRPr="00147BBF" w:rsidRDefault="00FF1F9E" w:rsidP="003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Учебно-тематический план</w:t>
      </w:r>
    </w:p>
    <w:p w:rsidR="00CE6BA7" w:rsidRPr="008727D7" w:rsidRDefault="00C9695E" w:rsidP="003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одуль (январь – ма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801"/>
        <w:gridCol w:w="1275"/>
        <w:gridCol w:w="1134"/>
        <w:gridCol w:w="1134"/>
        <w:gridCol w:w="1525"/>
      </w:tblGrid>
      <w:tr w:rsidR="00CE6BA7" w:rsidRPr="008727D7" w:rsidTr="00CE6BA7">
        <w:tc>
          <w:tcPr>
            <w:tcW w:w="594" w:type="dxa"/>
            <w:vMerge w:val="restart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01" w:type="dxa"/>
            <w:vMerge w:val="restart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3543" w:type="dxa"/>
            <w:gridSpan w:val="3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</w:t>
            </w:r>
          </w:p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CE6BA7" w:rsidRPr="008727D7" w:rsidTr="00CE6BA7">
        <w:tc>
          <w:tcPr>
            <w:tcW w:w="594" w:type="dxa"/>
            <w:vMerge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25" w:type="dxa"/>
            <w:vMerge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A7" w:rsidRPr="008727D7" w:rsidTr="00CE6BA7">
        <w:tc>
          <w:tcPr>
            <w:tcW w:w="59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75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CE6BA7" w:rsidRPr="008727D7" w:rsidRDefault="00A2343B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, </w:t>
            </w:r>
            <w:proofErr w:type="spellStart"/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proofErr w:type="gramStart"/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7491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097491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рование</w:t>
            </w:r>
            <w:proofErr w:type="spellEnd"/>
          </w:p>
        </w:tc>
      </w:tr>
      <w:tr w:rsidR="00CE6BA7" w:rsidRPr="008727D7" w:rsidTr="00CE6BA7">
        <w:tc>
          <w:tcPr>
            <w:tcW w:w="59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формы во флористике</w:t>
            </w:r>
          </w:p>
        </w:tc>
        <w:tc>
          <w:tcPr>
            <w:tcW w:w="1275" w:type="dxa"/>
          </w:tcPr>
          <w:p w:rsidR="00CE6BA7" w:rsidRPr="00F52353" w:rsidRDefault="00A16B4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5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</w:t>
            </w:r>
          </w:p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выставка</w:t>
            </w:r>
          </w:p>
        </w:tc>
      </w:tr>
      <w:tr w:rsidR="00CE6BA7" w:rsidRPr="008727D7" w:rsidTr="00CE6BA7">
        <w:tc>
          <w:tcPr>
            <w:tcW w:w="59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стическая упаковка подарков</w:t>
            </w:r>
          </w:p>
        </w:tc>
        <w:tc>
          <w:tcPr>
            <w:tcW w:w="1275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5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CE6BA7" w:rsidRPr="008727D7" w:rsidRDefault="00B4172E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r w:rsidR="00CE6BA7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</w:t>
            </w:r>
          </w:p>
          <w:p w:rsidR="00B4172E" w:rsidRPr="008727D7" w:rsidRDefault="00B4172E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CE6BA7" w:rsidRPr="008727D7" w:rsidTr="00CE6BA7">
        <w:tc>
          <w:tcPr>
            <w:tcW w:w="59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е растения и их применение</w:t>
            </w:r>
          </w:p>
        </w:tc>
        <w:tc>
          <w:tcPr>
            <w:tcW w:w="1275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5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CE6BA7" w:rsidRPr="008727D7" w:rsidRDefault="00B4172E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r w:rsidR="00CE6BA7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, выставка</w:t>
            </w:r>
          </w:p>
        </w:tc>
      </w:tr>
      <w:tr w:rsidR="00CE6BA7" w:rsidRPr="008727D7" w:rsidTr="00CE6BA7">
        <w:tc>
          <w:tcPr>
            <w:tcW w:w="59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801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с</w:t>
            </w:r>
            <w:r w:rsidR="00AA5FFD"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ения флористических коллажей и </w:t>
            </w:r>
            <w:r w:rsidR="002B2020"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</w:t>
            </w:r>
          </w:p>
        </w:tc>
        <w:tc>
          <w:tcPr>
            <w:tcW w:w="1275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5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CE6BA7" w:rsidRPr="008727D7" w:rsidRDefault="00B4172E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r w:rsidR="00CE6BA7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, выставка</w:t>
            </w:r>
          </w:p>
        </w:tc>
      </w:tr>
      <w:tr w:rsidR="00CE6BA7" w:rsidRPr="008727D7" w:rsidTr="00CE6BA7">
        <w:tc>
          <w:tcPr>
            <w:tcW w:w="59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и в замкнутых стеклянных объемах флорариумах</w:t>
            </w:r>
          </w:p>
        </w:tc>
        <w:tc>
          <w:tcPr>
            <w:tcW w:w="1275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5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</w:t>
            </w:r>
          </w:p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выставка</w:t>
            </w:r>
          </w:p>
        </w:tc>
      </w:tr>
      <w:tr w:rsidR="00CE6BA7" w:rsidRPr="008727D7" w:rsidTr="00CE6BA7">
        <w:tc>
          <w:tcPr>
            <w:tcW w:w="59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</w:tcPr>
          <w:p w:rsidR="00CE6BA7" w:rsidRPr="00F52353" w:rsidRDefault="00027CF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ые</w:t>
            </w:r>
            <w:r w:rsidR="00CE6BA7"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шения</w:t>
            </w:r>
            <w:r w:rsidR="00AA5FFD"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флористике</w:t>
            </w:r>
          </w:p>
        </w:tc>
        <w:tc>
          <w:tcPr>
            <w:tcW w:w="1275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5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выставка</w:t>
            </w:r>
          </w:p>
        </w:tc>
      </w:tr>
      <w:tr w:rsidR="00CE6BA7" w:rsidRPr="008727D7" w:rsidTr="00CE6BA7">
        <w:tc>
          <w:tcPr>
            <w:tcW w:w="59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1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ный маркетинг. Флорист – оформитель и продавец</w:t>
            </w:r>
          </w:p>
        </w:tc>
        <w:tc>
          <w:tcPr>
            <w:tcW w:w="1275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тест, наблюдение</w:t>
            </w:r>
          </w:p>
        </w:tc>
      </w:tr>
      <w:tr w:rsidR="00CE6BA7" w:rsidRPr="008727D7" w:rsidTr="00CE6BA7">
        <w:tc>
          <w:tcPr>
            <w:tcW w:w="59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AA5FFD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FFD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Презентация творческих проектов.</w:t>
            </w:r>
          </w:p>
        </w:tc>
        <w:tc>
          <w:tcPr>
            <w:tcW w:w="1275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A5FFD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FFD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E6BA7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A5FFD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FFD" w:rsidRPr="00F52353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AA5FFD" w:rsidRPr="008727D7" w:rsidRDefault="00AA5FFD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CE6BA7" w:rsidRPr="008727D7" w:rsidRDefault="00A2343B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, защита творческих работ (проектов)</w:t>
            </w:r>
          </w:p>
        </w:tc>
      </w:tr>
      <w:tr w:rsidR="00CE6BA7" w:rsidRPr="008727D7" w:rsidTr="00CE6BA7">
        <w:tc>
          <w:tcPr>
            <w:tcW w:w="59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 (40 занятий)</w:t>
            </w:r>
          </w:p>
        </w:tc>
        <w:tc>
          <w:tcPr>
            <w:tcW w:w="1275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CE6BA7" w:rsidRPr="00F52353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3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25" w:type="dxa"/>
          </w:tcPr>
          <w:p w:rsidR="00CE6BA7" w:rsidRPr="008727D7" w:rsidRDefault="00CE6BA7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605" w:rsidRPr="008727D7" w:rsidTr="00CE6BA7">
        <w:tc>
          <w:tcPr>
            <w:tcW w:w="594" w:type="dxa"/>
          </w:tcPr>
          <w:p w:rsidR="009E2605" w:rsidRPr="008727D7" w:rsidRDefault="009E2605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</w:tcPr>
          <w:p w:rsidR="009E2605" w:rsidRPr="008727D7" w:rsidRDefault="009E2605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275" w:type="dxa"/>
          </w:tcPr>
          <w:p w:rsidR="009E2605" w:rsidRPr="008727D7" w:rsidRDefault="009E2605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</w:tcPr>
          <w:p w:rsidR="009E2605" w:rsidRPr="008727D7" w:rsidRDefault="00AA4ADE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</w:tcPr>
          <w:p w:rsidR="009E2605" w:rsidRPr="008727D7" w:rsidRDefault="00AA4ADE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</w:tcPr>
          <w:p w:rsidR="009E2605" w:rsidRPr="008727D7" w:rsidRDefault="009E2605" w:rsidP="0087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6BA7" w:rsidRPr="008727D7" w:rsidRDefault="00CE6BA7" w:rsidP="008727D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B607CD" w:rsidRPr="008727D7" w:rsidRDefault="00F01947" w:rsidP="00FF1F9E">
      <w:pPr>
        <w:pStyle w:val="a7"/>
        <w:numPr>
          <w:ilvl w:val="1"/>
          <w:numId w:val="2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6BA7" w:rsidRPr="008727D7">
        <w:rPr>
          <w:b/>
          <w:sz w:val="28"/>
          <w:szCs w:val="28"/>
        </w:rPr>
        <w:t>Содержание программы</w:t>
      </w:r>
    </w:p>
    <w:p w:rsidR="00CE6BA7" w:rsidRPr="008727D7" w:rsidRDefault="00B607CD" w:rsidP="00FF1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E6BA7" w:rsidRPr="008727D7">
        <w:rPr>
          <w:rFonts w:ascii="Times New Roman" w:hAnsi="Times New Roman" w:cs="Times New Roman"/>
          <w:b/>
          <w:sz w:val="28"/>
          <w:szCs w:val="28"/>
        </w:rPr>
        <w:t>модуль (сентябрь – декабрь)</w:t>
      </w:r>
    </w:p>
    <w:p w:rsidR="007A2EB7" w:rsidRPr="008727D7" w:rsidRDefault="00CE6BA7" w:rsidP="008727D7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8727D7">
        <w:rPr>
          <w:b/>
          <w:sz w:val="28"/>
          <w:szCs w:val="28"/>
        </w:rPr>
        <w:t>Вводное занятие.</w:t>
      </w:r>
      <w:r w:rsidR="00690854" w:rsidRPr="008727D7">
        <w:rPr>
          <w:b/>
          <w:sz w:val="28"/>
          <w:szCs w:val="28"/>
        </w:rPr>
        <w:t xml:space="preserve"> Организация работы коллектива (2 ч.)</w:t>
      </w:r>
    </w:p>
    <w:p w:rsidR="007A2EB7" w:rsidRPr="008727D7" w:rsidRDefault="00CE6BA7" w:rsidP="008727D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7D7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CE6BA7" w:rsidRPr="008727D7" w:rsidRDefault="00CE6BA7" w:rsidP="008727D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граммой, с пл</w:t>
      </w:r>
      <w:r w:rsidR="007A2EB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м на учебный год, содержание работы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ружка. Внутренний распорядок, расписание занятий. Беседа о флористике, беседа «Культура труда»: санитарно – технические нормы, правила и эстетика труда, показ видеоролика «Профессия флорист»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знакомство</w:t>
      </w:r>
      <w:r w:rsidR="004A1394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69C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E2605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едение во флористик</w:t>
      </w:r>
      <w:r w:rsidR="00162E94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</w:t>
      </w:r>
      <w:r w:rsidR="00B14EC0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или аранжировки.</w:t>
      </w:r>
      <w:r w:rsidR="00E6069C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2.1 История развития цветочного дизайна (4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6D6AE2" w:rsidRPr="008727D7" w:rsidRDefault="00E900A5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веточный дизайн и флористика. </w:t>
      </w:r>
      <w:r w:rsidR="00CE6BA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цветочного дизайна (флористики) и его о</w:t>
      </w:r>
      <w:r w:rsidR="00CE6BA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флористики в разные эпохи</w:t>
      </w:r>
      <w:r w:rsidR="00CE6BA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кеты средневековья, эпохи возрождения, букеты в стиле барокко, рококо, эпохи раннего Классицизма. Знакомство с характерными чертами флористических работ у мастеров России, Германии, Франции, Египта, Японии и других стран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EC0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тиля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9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 </w:t>
      </w:r>
      <w:r w:rsidR="00B14EC0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жировки </w:t>
      </w:r>
      <w:r w:rsidR="00011E9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лористике и их особенности</w:t>
      </w:r>
      <w:r w:rsidR="0093002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коративный стиль. Вегетативный сти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>ль. Линейный и массивный стиль.</w:t>
      </w:r>
      <w:r w:rsidR="0093002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тенденции. Японские стили составления композиций (икебаны)</w:t>
      </w:r>
      <w:r w:rsidR="004A1394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флористического дизайна. Основные элементы дизайна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4A1394" w:rsidRPr="008727D7" w:rsidRDefault="004A1394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илей во флористике (</w:t>
      </w:r>
      <w:proofErr w:type="gramStart"/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тивный</w:t>
      </w:r>
      <w:proofErr w:type="gramEnd"/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тивный, линейный, массивный</w:t>
      </w:r>
      <w:r w:rsidR="0093002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0048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2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Стили во флористике»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2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206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букет</w:t>
      </w:r>
      <w:r w:rsidR="0093002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разных стилях. Составление икебаны в японском стиле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2.2 Материалы, оборудование и инструменты флористики (2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CE6BA7" w:rsidRPr="008727D7" w:rsidRDefault="00E900A5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флористического оборудования.</w:t>
      </w:r>
      <w:r w:rsidR="00CE6BA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дл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ы флориста. Техника безопасности в цветочном дизайне</w:t>
      </w:r>
      <w:r w:rsidR="00CE6BA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крепления. Правила и эстетика труда (содержание рабочего места и инструментов </w:t>
      </w:r>
      <w:r w:rsidR="008535CF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тоте и порядке, экономное </w:t>
      </w:r>
      <w:r w:rsidR="00CE6BA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материалов, аккуратность при выполнении работы и т.п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растительного материала</w:t>
      </w:r>
      <w:r w:rsidR="00F57710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я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D6BC8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вые и биологи</w:t>
      </w:r>
      <w:r w:rsidR="00DE298C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ие законы компоновки цветов (16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494022" w:rsidRPr="008727D7" w:rsidRDefault="00BC339A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квалификация цветовых оттенков. Ахроматические цвета. Хроматические цвета. Цветовой круг</w:t>
      </w:r>
      <w:r w:rsidR="00E53BE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оттенков цвета человеческим зрением. Цветовые оттенки</w:t>
      </w:r>
      <w:r w:rsidR="00E53BE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е и холодные. Воздействие цвета на человека и его восприятие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CA6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й контраст.</w:t>
      </w:r>
      <w:r w:rsidR="00D43E02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9C5CA6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ой контраст света и тени. Величина цветового пятна</w:t>
      </w:r>
      <w:r w:rsidR="00E53BE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5CA6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 использование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E02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цветов. Гармония цвета (монохроматическая композиция). Гармония соседствующих цветов</w:t>
      </w:r>
      <w:r w:rsidR="00E53BE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3E02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цвета. Биологические законы. Закон совместности. Закон времени</w:t>
      </w:r>
      <w:r w:rsidR="00E53BE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4022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пропорций. Правило золотого сечения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02772E" w:rsidRPr="008727D7" w:rsidRDefault="00494022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E53BE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- брошюры: «Цветовой круг», «Цветовой спектр»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D3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позиций из природных материалов с передачей теплой и холодной гаммы</w:t>
      </w:r>
      <w:r w:rsidR="00D43E02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готовление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х элементов (бутоньерка, брошь)</w:t>
      </w:r>
      <w:r w:rsidR="00E53BE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72E" w:rsidRPr="008727D7" w:rsidRDefault="0002772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DE298C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нжировка сухоцветов (10</w:t>
      </w: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02772E" w:rsidRPr="008727D7" w:rsidRDefault="0002772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994C9D" w:rsidRPr="008727D7" w:rsidRDefault="008D50E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применения сухих цветов. Растительный материал, используемый для высушивания. Наиболее часто используемые материалы. Однолетние сухоцветы. Многолетние сухоцветы. Луковичные сухоцветы. Декоративные злаки. </w:t>
      </w:r>
      <w:r w:rsidR="00994C9D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 сушка растений. Технические материалы и инструменты, используемые для создания и букетов и композиций из сухоцветов. Скрепление растений и букетов из сухоцветов.</w:t>
      </w:r>
      <w:r w:rsidR="00994C9D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и из сухоцветов. Декоративные композиции в корзинках. Деревца, венки, сферы из сухих растений. Настенные композиции из сухого растительного материала.</w:t>
      </w:r>
    </w:p>
    <w:p w:rsidR="00994C9D" w:rsidRPr="008727D7" w:rsidRDefault="0002772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ческая работа</w:t>
      </w:r>
    </w:p>
    <w:p w:rsidR="0002772E" w:rsidRPr="008727D7" w:rsidRDefault="00994C9D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A046D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енной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 из сухоцветов. Букет из сухих цветов. Декоративная композиция в корзинке. Венки из сухих цветов. Украшение подарка из сухих цветов.</w:t>
      </w:r>
    </w:p>
    <w:p w:rsidR="001C3EF7" w:rsidRPr="008727D7" w:rsidRDefault="001C3EF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особы высушивания растений и их хранение (4 ч.)</w:t>
      </w:r>
    </w:p>
    <w:p w:rsidR="001C3EF7" w:rsidRPr="008727D7" w:rsidRDefault="001C3EF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C3EF7" w:rsidRPr="008727D7" w:rsidRDefault="001C3EF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растительного материала для сушки цветов. Методы обработки растений: естественное высушивание, засушивание под прессом, в крупе (манной и кукурузной), в бумаге. Засушивание горячим утюгом, консервирование при помощи глицерина. Методы обработки высушенных растений: окрашивание, отбеливание, скелетизация, покрытие кристаллами. Техника безопасности с электроприборами, растворами, красящими веществами и инструментами.</w:t>
      </w:r>
    </w:p>
    <w:p w:rsidR="001C3EF7" w:rsidRPr="008727D7" w:rsidRDefault="001C3EF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1C3EF7" w:rsidRPr="008727D7" w:rsidRDefault="001C3EF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листьев и цветов – экскурсия. Засушивание растений горячим утюгом. Раскладка растений под пресс для высушивания. Окраска трав и сушеных листьев.</w:t>
      </w:r>
    </w:p>
    <w:p w:rsidR="00CE6BA7" w:rsidRPr="008727D7" w:rsidRDefault="00155782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43E02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E6BA7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</w:t>
      </w:r>
      <w:r w:rsidR="002B2020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вления букетов и композиций (12</w:t>
      </w:r>
      <w:r w:rsidR="00CE6BA7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2F0C26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2F0C26" w:rsidRPr="008727D7" w:rsidRDefault="002F0C2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еты. История букетов. Классификация букетов. Формы букетов (шаровидные, линейные, фронтальные, торжественные, подарочные, каркасные и другие). Технология составления букетов во флористике. Декоративные элементы в композициях. </w:t>
      </w:r>
      <w:r w:rsidR="008F5C8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r w:rsidR="00A046D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чная композиция», ее особенности. Композиции из срезанных цветов. </w:t>
      </w:r>
      <w:r w:rsidR="001C3EF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спользования композиций. Особенности изготовления композиций из срезанных цветов. Выбор емкости для создания композиции.</w:t>
      </w:r>
      <w:r w:rsidR="00760012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ое составление букетов (игрушки, конфеты, фрукты и др.) Фуд – флористика и ее секреты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CE6BA7" w:rsidRPr="008727D7" w:rsidRDefault="00E77949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D05F18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и</w:t>
      </w:r>
      <w:r w:rsidR="002F201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</w:t>
      </w:r>
      <w:r w:rsidR="002C55AB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декоративных элементов. Составление букета по законам композиции.</w:t>
      </w:r>
      <w:r w:rsidR="00760012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фруктовых букетов. Создание букетов с игрушками и конфетами.</w:t>
      </w:r>
    </w:p>
    <w:p w:rsidR="00CE6BA7" w:rsidRPr="008727D7" w:rsidRDefault="00155782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CE6BA7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</w:t>
      </w:r>
      <w:r w:rsidR="002B2020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ции и символика праздников (10</w:t>
      </w:r>
      <w:r w:rsidR="00CE6BA7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5A0E15" w:rsidRPr="008727D7" w:rsidRDefault="0090197A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цветочно-декоративного оформления различных праздников.</w:t>
      </w:r>
      <w:r w:rsidR="004C4ACF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а и традиции, характерные для определенного праздника. </w:t>
      </w:r>
      <w:r w:rsidR="00BA1EB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традиций и культур разных народов и религий. Украшение праздников соответственно этим особенностям. Праздничное украшение стола. </w:t>
      </w:r>
      <w:r w:rsidR="00786B94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ая декорация. Вазовые композиции. Венок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E15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ое решение по флористическому оформлению помещения</w:t>
      </w:r>
      <w:r w:rsidR="00BA1EB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, фойе)</w:t>
      </w:r>
      <w:r w:rsidR="00786B94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E15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материалов и инструментов для оформления помещения. Техника безопасности. 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CE6BA7" w:rsidRPr="008727D7" w:rsidRDefault="0090197A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BA1EB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A1EB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й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A1EB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м.</w:t>
      </w:r>
      <w:r w:rsidR="00786B94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ая настольная композиция. </w:t>
      </w:r>
      <w:r w:rsidR="00BA1EB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ористическое оформление праздников (день Матери, Новый год и Рождество, 8 Марта, Пасха, 9 Мая). </w:t>
      </w:r>
      <w:r w:rsidR="002C55AB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гирлянд, спадающих композиций. </w:t>
      </w:r>
      <w:r w:rsidR="005A0E15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й </w:t>
      </w:r>
      <w:r w:rsidR="005A0E15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работы по оформлению кабинета, фойе центра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E94" w:rsidRPr="008727D7" w:rsidRDefault="002B2020" w:rsidP="0035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. </w:t>
      </w:r>
      <w:r w:rsidR="00CE6BA7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. Презента</w:t>
      </w:r>
      <w:r w:rsidR="00162E94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я творческих проектов (4 ч.)</w:t>
      </w:r>
    </w:p>
    <w:p w:rsidR="00CE6BA7" w:rsidRPr="008727D7" w:rsidRDefault="00CE6BA7" w:rsidP="0035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4B7881" w:rsidRPr="008727D7" w:rsidRDefault="002B2020" w:rsidP="0035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одведение итогов за полугодие, выставка работ.</w:t>
      </w:r>
    </w:p>
    <w:p w:rsidR="00CE6BA7" w:rsidRPr="008727D7" w:rsidRDefault="00CE6BA7" w:rsidP="0035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CE6BA7" w:rsidRPr="008727D7" w:rsidRDefault="00F81E29" w:rsidP="0035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ворческих проектов</w:t>
      </w:r>
      <w:r w:rsidR="004B788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253" w:rsidRPr="008727D7" w:rsidRDefault="00065253" w:rsidP="0035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BA7" w:rsidRPr="008727D7" w:rsidRDefault="00CE6BA7" w:rsidP="0087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CE6BA7" w:rsidRPr="008727D7" w:rsidRDefault="00162E94" w:rsidP="0087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одуль (январь - май)</w:t>
      </w:r>
    </w:p>
    <w:p w:rsidR="00CE6BA7" w:rsidRPr="008727D7" w:rsidRDefault="00CE6BA7" w:rsidP="008727D7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</w:t>
      </w:r>
      <w:r w:rsidR="008C0A06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4B7881" w:rsidRPr="008727D7" w:rsidRDefault="004B7881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ланом на второе полугодие (2 модуль), расписание занятий, требование к занятиям. Организация рабочего места. Правила техники безопасности. Беседа о флористике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8C0A06" w:rsidRPr="008727D7" w:rsidRDefault="004B7881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</w:t>
      </w:r>
    </w:p>
    <w:p w:rsidR="008C0A06" w:rsidRPr="008727D7" w:rsidRDefault="00CE6BA7" w:rsidP="008727D7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727D7">
        <w:rPr>
          <w:b/>
          <w:sz w:val="28"/>
          <w:szCs w:val="28"/>
        </w:rPr>
        <w:t>С</w:t>
      </w:r>
      <w:r w:rsidR="008C0A06" w:rsidRPr="008727D7">
        <w:rPr>
          <w:b/>
          <w:sz w:val="28"/>
          <w:szCs w:val="28"/>
        </w:rPr>
        <w:t>пециальные формы во флористике</w:t>
      </w:r>
      <w:r w:rsidR="00A16B4D" w:rsidRPr="008727D7">
        <w:rPr>
          <w:b/>
          <w:sz w:val="28"/>
          <w:szCs w:val="28"/>
        </w:rPr>
        <w:t xml:space="preserve"> (12 ч.)</w:t>
      </w:r>
    </w:p>
    <w:p w:rsidR="00FC2A9F" w:rsidRPr="008727D7" w:rsidRDefault="00CE6BA7" w:rsidP="008727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F81E29" w:rsidRPr="008727D7" w:rsidRDefault="00345D4B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821522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композиции во флористике: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г, купол, конус, пирамида, куб, и т.д.)</w:t>
      </w:r>
      <w:proofErr w:type="gramEnd"/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льная форма. Формы в виде полумесяца, букв, креста, звезды</w:t>
      </w:r>
      <w:r w:rsidR="005E30F3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дца и т.д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0F3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вижения: устремленные  вверх, разветвляющиеся, наклоненные, распадающиеся. Выгнутая, со</w:t>
      </w:r>
      <w:r w:rsidR="001D7835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ая, игривая, ломкая форма.</w:t>
      </w:r>
      <w:r w:rsidR="001D6BC8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ы композиционного решения. Пропорциональность. Ритм. Симметрия, асимметрия. Равновесие. Контраст. Нюанс. Гармония. </w:t>
      </w:r>
      <w:r w:rsidR="007E086F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ехники построения композиций в работе флориста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632B0E" w:rsidRPr="008727D7" w:rsidRDefault="005E30F3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форм движения при создании композиций.</w:t>
      </w:r>
      <w:r w:rsidR="00C6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A9F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стенной композиции в ви</w:t>
      </w:r>
      <w:r w:rsidR="00A16B4D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звезды, сердца, буквы, полумесяца.</w:t>
      </w:r>
    </w:p>
    <w:p w:rsidR="00CE6BA7" w:rsidRPr="008727D7" w:rsidRDefault="00CE6BA7" w:rsidP="008727D7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о</w:t>
      </w:r>
      <w:r w:rsidR="00A16B4D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тическая упаковка подарков (10</w:t>
      </w: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8F5C87" w:rsidRPr="008727D7" w:rsidRDefault="00E900A5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упаковки. </w:t>
      </w:r>
      <w:r w:rsidR="003463A5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корирования подарков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3A5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</w:t>
      </w:r>
      <w:r w:rsidR="0032549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арков к разным датам. </w:t>
      </w:r>
      <w:r w:rsidR="003463A5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цвета и стиля.</w:t>
      </w:r>
      <w:r w:rsidR="008D194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чные предметы. Упаковочные материалы и аксессуары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9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стический декор (готовые и хэнд-мейд решения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8F5C87" w:rsidRPr="008727D7" w:rsidRDefault="00345D4B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</w:t>
      </w:r>
      <w:r w:rsidR="0032549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ов</w:t>
      </w:r>
      <w:r w:rsidR="008F5C8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флористическое оформление</w:t>
      </w:r>
      <w:r w:rsidR="0032549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декоративных элементов (бант).</w:t>
      </w:r>
      <w:r w:rsidR="0032549A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о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подарков.</w:t>
      </w:r>
    </w:p>
    <w:p w:rsidR="00CE6BA7" w:rsidRPr="008727D7" w:rsidRDefault="00CE6EF3" w:rsidP="008727D7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</w:t>
      </w:r>
      <w:r w:rsidR="00A16B4D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ные растения и их применение (16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632B0E" w:rsidRPr="008727D7" w:rsidRDefault="008F1A15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создания искусственных цветов. </w:t>
      </w:r>
      <w:r w:rsidR="00CC0743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инструменты, используемые при изготовлении искусственных растений. Методика изготовления цветов. Изготовление цветов из ткани и фоамирана. Цветы из холодного фарфора и воска. Цветы из кожи. Цветы из полимерной глины и мыла. Цветы из бисера и других материалов. Сферы использования искусственных цветов и растений. Создание композиций. Оформление свадебных торжеств. Украшения к Новогодним и Рождественским праздникам. </w:t>
      </w:r>
      <w:r w:rsidR="00CC0743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интерьеров искусственными растениями. Искусственные газоны и прочее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EB560E" w:rsidRPr="008727D7" w:rsidRDefault="00EB560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искусственных цветов из разнообразных материалов (фоамиран, бумага, кожа, полимерная глина, холодный фарфор и т.д.) Применение </w:t>
      </w:r>
      <w:r w:rsidR="00632B0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 в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ых и интерьерных композициях, украшениях.</w:t>
      </w:r>
    </w:p>
    <w:p w:rsidR="00CE6BA7" w:rsidRPr="008727D7" w:rsidRDefault="00CE6BA7" w:rsidP="008727D7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с</w:t>
      </w:r>
      <w:r w:rsidR="00632B0E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флористических коллажей и</w:t>
      </w:r>
      <w:r w:rsidR="00A16B4D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нно (12</w:t>
      </w: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E367A6" w:rsidRPr="008727D7" w:rsidRDefault="00632B0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коллажей и панно. Главные критер</w:t>
      </w:r>
      <w:r w:rsidR="00B76290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ставления коллажей и панно,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ый материал, используемый для коллажей и панно. Наиболее часто используемые материалы. Однолетние сухоцветы. Многолетние сухоцветы. Луковичные сухоцветы. Декоративные злаки. </w:t>
      </w:r>
      <w:r w:rsidR="00E367A6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емян, плодов круп и другое.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стений. Технические материалы и инструменты, используемые для создания коллажей и панно. Приемы оформления помещений при помощи коллажей и панно</w:t>
      </w:r>
      <w:r w:rsidR="00E367A6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D63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ативный подход в коллаже и панно.</w:t>
      </w:r>
      <w:r w:rsidR="00DE6C9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хник: «декупаж», «монотипия», «энкаустика», «граттаж». Применение этих техник во флористических композициях,  коллажах и панно. Креативный подход в работах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0800A3" w:rsidRPr="008727D7" w:rsidRDefault="00E367A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нно для детской комнаты. Панно</w:t>
      </w:r>
      <w:r w:rsidR="00DE6C9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тиной в технике «</w:t>
      </w:r>
      <w:r w:rsidR="00B76290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аж для спальни, кухни. </w:t>
      </w:r>
      <w:r w:rsidR="00DE6C9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стол</w:t>
      </w:r>
      <w:r w:rsidR="00B76290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ваз в технике «декупаж» </w:t>
      </w:r>
      <w:r w:rsidR="00DE6C9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флористических материалов</w:t>
      </w:r>
      <w:r w:rsidR="00FF642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98B" w:rsidRPr="008727D7" w:rsidRDefault="00CE6BA7" w:rsidP="008727D7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и в замкнутых стеклянных объемах  флорариумах</w:t>
      </w:r>
    </w:p>
    <w:p w:rsidR="00CE6BA7" w:rsidRPr="008727D7" w:rsidRDefault="00CE6BA7" w:rsidP="008727D7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381309" w:rsidRPr="008727D7" w:rsidRDefault="00011E9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флорариум»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0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для флорариумов. Грунт, растения для фло</w:t>
      </w:r>
      <w:r w:rsidR="00B76290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риумов. Уход за флорариумом. </w:t>
      </w:r>
      <w:r w:rsidR="0038130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омпозиции.</w:t>
      </w:r>
      <w:r w:rsidR="00F81E2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составления ко</w:t>
      </w:r>
      <w:r w:rsidR="0038130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озиций во флорариуме. Необычные интерьерные композиции из флорариумов. 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011E97" w:rsidRPr="008727D7" w:rsidRDefault="00F81E29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лорариума</w:t>
      </w:r>
      <w:r w:rsidR="0038130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</w:t>
      </w:r>
      <w:r w:rsidR="008941E0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ых сосудах.</w:t>
      </w:r>
      <w:r w:rsidR="0038130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</w:t>
      </w:r>
      <w:proofErr w:type="gramStart"/>
      <w:r w:rsidR="0038130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</w:t>
      </w:r>
      <w:proofErr w:type="gramEnd"/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0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риума.</w:t>
      </w:r>
    </w:p>
    <w:p w:rsidR="00CE6BA7" w:rsidRPr="008727D7" w:rsidRDefault="001D7835" w:rsidP="008727D7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ые</w:t>
      </w:r>
      <w:r w:rsidR="00CE6BA7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рашения</w:t>
      </w:r>
      <w:r w:rsidR="00A16B4D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флористике</w:t>
      </w:r>
      <w:r w:rsidR="00CE6BA7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2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8E5D63" w:rsidRPr="008727D7" w:rsidRDefault="00027CF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коративных элементов. Разнообразие</w:t>
      </w:r>
      <w:r w:rsidR="008941E0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тов и их изготовление</w:t>
      </w:r>
      <w:r w:rsidR="00E9179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бабочек, насекомых, птиц из разных декоративных материалов. Работа с бусинами, стразами, бисером. Плетение</w:t>
      </w:r>
      <w:r w:rsidR="00B955C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ов</w:t>
      </w:r>
      <w:r w:rsidR="00E9179E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B955C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локи, из ротанга, из сухих трав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42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сыпучими материалами: цветной песок, крупы, цветная манка и </w:t>
      </w:r>
      <w:proofErr w:type="gramStart"/>
      <w:r w:rsidR="00FF642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="00FF642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55C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</w:t>
      </w:r>
      <w:r w:rsidR="00FF642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тематических ободков на голову</w:t>
      </w:r>
      <w:r w:rsidR="00B955C9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слетов, брошей, бижутерии и т.д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B955C9" w:rsidRPr="008727D7" w:rsidRDefault="00B955C9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ободков на голову, браслетов, брошей, бижутерии. Наполнение прозрачных </w:t>
      </w:r>
      <w:r w:rsidR="00A16B4D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 сыпучими материалами</w:t>
      </w:r>
      <w:r w:rsidR="00A16B4D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я рисунок и оформляя при этом флористическими материалами. Изготовление бабочек и птичек</w:t>
      </w:r>
      <w:r w:rsidR="00A16B4D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бантов.</w:t>
      </w:r>
    </w:p>
    <w:p w:rsidR="00CE6BA7" w:rsidRPr="008727D7" w:rsidRDefault="00CE6BA7" w:rsidP="008727D7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чный маркетинг. Флорист – оформитель и продавец (4 ч.)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ория</w:t>
      </w:r>
    </w:p>
    <w:p w:rsidR="000F3581" w:rsidRPr="008727D7" w:rsidRDefault="000F3581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аркетинга рынка цветочной продукции. Специфика продукции цветочной индустрии как объекта маркетинга. Российский рынок цветочной продукции. Особенности профессии флориста.</w:t>
      </w:r>
    </w:p>
    <w:p w:rsidR="00CE6BA7" w:rsidRPr="008727D7" w:rsidRDefault="00CE6BA7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CE6BA7" w:rsidRPr="008727D7" w:rsidRDefault="000F3581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оссийским рынком цветочной индустрии. Исследование профессиональной сферы флориста. Презентация «Моя п</w:t>
      </w:r>
      <w:r w:rsidR="000800A3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я, - флорист – дизайнер»</w:t>
      </w:r>
    </w:p>
    <w:p w:rsidR="00B955C9" w:rsidRPr="008727D7" w:rsidRDefault="00E367A6" w:rsidP="008727D7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727D7">
        <w:rPr>
          <w:b/>
          <w:sz w:val="28"/>
          <w:szCs w:val="28"/>
        </w:rPr>
        <w:t>Итоговое занятие. Презента</w:t>
      </w:r>
      <w:r w:rsidR="00B955C9" w:rsidRPr="008727D7">
        <w:rPr>
          <w:b/>
          <w:sz w:val="28"/>
          <w:szCs w:val="28"/>
        </w:rPr>
        <w:t>ция творческих проектов (4 ч.)</w:t>
      </w:r>
    </w:p>
    <w:p w:rsidR="00E367A6" w:rsidRPr="008727D7" w:rsidRDefault="00E367A6" w:rsidP="008727D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E367A6" w:rsidRPr="008727D7" w:rsidRDefault="00A16B4D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67A6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ие итогов. Выставка работ.</w:t>
      </w:r>
    </w:p>
    <w:p w:rsidR="00E367A6" w:rsidRPr="008727D7" w:rsidRDefault="00E367A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</w:p>
    <w:p w:rsidR="00E367A6" w:rsidRPr="008727D7" w:rsidRDefault="00E367A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ворческих проектов.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95E" w:rsidRPr="008727D7" w:rsidRDefault="00C9695E" w:rsidP="008727D7">
      <w:pPr>
        <w:pStyle w:val="a7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8727D7">
        <w:rPr>
          <w:b/>
          <w:sz w:val="28"/>
          <w:szCs w:val="28"/>
        </w:rPr>
        <w:t xml:space="preserve">Планируемые результаты </w:t>
      </w:r>
      <w:proofErr w:type="gramStart"/>
      <w:r w:rsidRPr="008727D7">
        <w:rPr>
          <w:b/>
          <w:sz w:val="28"/>
          <w:szCs w:val="28"/>
        </w:rPr>
        <w:t>обучения по</w:t>
      </w:r>
      <w:r w:rsidR="00FF336D">
        <w:rPr>
          <w:b/>
          <w:sz w:val="28"/>
          <w:szCs w:val="28"/>
        </w:rPr>
        <w:t xml:space="preserve"> </w:t>
      </w:r>
      <w:r w:rsidRPr="008727D7">
        <w:rPr>
          <w:b/>
          <w:sz w:val="28"/>
          <w:szCs w:val="28"/>
        </w:rPr>
        <w:t>программе</w:t>
      </w:r>
      <w:proofErr w:type="gramEnd"/>
      <w:r w:rsidRPr="008727D7">
        <w:rPr>
          <w:b/>
          <w:sz w:val="28"/>
          <w:szCs w:val="28"/>
        </w:rPr>
        <w:t>:</w:t>
      </w:r>
    </w:p>
    <w:p w:rsidR="001024A4" w:rsidRPr="00F01947" w:rsidRDefault="001024A4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47">
        <w:rPr>
          <w:rFonts w:ascii="Times New Roman" w:eastAsia="Times New Roman" w:hAnsi="Times New Roman" w:cs="Times New Roman"/>
          <w:iCs/>
          <w:sz w:val="28"/>
          <w:szCs w:val="28"/>
        </w:rPr>
        <w:t>Результаты реализации программы соответствуют ее цели, задачам</w:t>
      </w:r>
      <w:r w:rsidRPr="00F01947">
        <w:rPr>
          <w:rFonts w:ascii="Times New Roman" w:hAnsi="Times New Roman" w:cs="Times New Roman"/>
          <w:sz w:val="28"/>
          <w:szCs w:val="28"/>
        </w:rPr>
        <w:t xml:space="preserve"> и </w:t>
      </w:r>
      <w:r w:rsidRPr="00F01947">
        <w:rPr>
          <w:rFonts w:ascii="Times New Roman" w:eastAsia="Times New Roman" w:hAnsi="Times New Roman" w:cs="Times New Roman"/>
          <w:iCs/>
          <w:sz w:val="28"/>
          <w:szCs w:val="28"/>
        </w:rPr>
        <w:t>содержанию. Данная образовательная программа не нацелена на достижение предметных результатов основной образовательной программы начального, основного, среднего общего образования, предусмотренных федеральным государственным образовательным стандартом. Основным результатом реализации программы «Флора-дизайн» являются следующие компетенции:</w:t>
      </w:r>
    </w:p>
    <w:p w:rsidR="00C9695E" w:rsidRPr="00F01947" w:rsidRDefault="00C9695E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947">
        <w:rPr>
          <w:rFonts w:ascii="Times New Roman" w:hAnsi="Times New Roman" w:cs="Times New Roman"/>
          <w:sz w:val="28"/>
          <w:szCs w:val="28"/>
        </w:rPr>
        <w:t>В сфере</w:t>
      </w:r>
      <w:r w:rsidR="00FF336D">
        <w:rPr>
          <w:rFonts w:ascii="Times New Roman" w:hAnsi="Times New Roman" w:cs="Times New Roman"/>
          <w:sz w:val="28"/>
          <w:szCs w:val="28"/>
        </w:rPr>
        <w:t xml:space="preserve"> </w:t>
      </w:r>
      <w:r w:rsidRPr="00F01947">
        <w:rPr>
          <w:rFonts w:ascii="Times New Roman" w:hAnsi="Times New Roman" w:cs="Times New Roman"/>
          <w:sz w:val="28"/>
          <w:szCs w:val="28"/>
        </w:rPr>
        <w:t>предметных результатов учащиеся будут: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знать виды и свойства материалов, из которых можно сделать творческую работу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знать названия ручных инструментов, приспособлений и правила работы с ними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27D7">
        <w:rPr>
          <w:rFonts w:ascii="Times New Roman" w:hAnsi="Times New Roman" w:cs="Times New Roman"/>
          <w:sz w:val="28"/>
          <w:szCs w:val="28"/>
        </w:rPr>
        <w:t>знать и соблюдать правила безопасной работы инструментами и материалами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знать технологическую последовательность изготовления предлагаемых по программе изделий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анализировать форму, цвет и размер реальных объектов, соблюдать их при выполнении изделий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 xml:space="preserve">- работать с текстом и изображением на компьютере; 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hAnsi="Times New Roman" w:cs="Times New Roman"/>
          <w:sz w:val="28"/>
          <w:szCs w:val="28"/>
        </w:rPr>
        <w:t>- использовать приобретенные знания и навыки в практической деятельности и повседневной жизни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омощью педагога анализировать, планировать предстоящую практическую работу; 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hAnsi="Times New Roman" w:cs="Times New Roman"/>
          <w:sz w:val="28"/>
          <w:szCs w:val="28"/>
        </w:rPr>
        <w:t xml:space="preserve">-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качества результатов собственной практической деятельности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 xml:space="preserve">-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практических действий);</w:t>
      </w:r>
    </w:p>
    <w:p w:rsidR="00C9695E" w:rsidRPr="008727D7" w:rsidRDefault="00C9695E" w:rsidP="00355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контроль качества работы друг друга;</w:t>
      </w:r>
    </w:p>
    <w:p w:rsidR="00C9695E" w:rsidRPr="008727D7" w:rsidRDefault="00C9695E" w:rsidP="00355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 xml:space="preserve">- знать общие сведения о профессии флориста; </w:t>
      </w:r>
    </w:p>
    <w:p w:rsidR="000F36B9" w:rsidRPr="00394E09" w:rsidRDefault="000F36B9" w:rsidP="00355932">
      <w:pPr>
        <w:pStyle w:val="a7"/>
        <w:tabs>
          <w:tab w:val="left" w:pos="1417"/>
        </w:tabs>
        <w:jc w:val="both"/>
        <w:rPr>
          <w:i/>
          <w:sz w:val="28"/>
          <w:szCs w:val="28"/>
        </w:rPr>
      </w:pPr>
      <w:r w:rsidRPr="008727D7">
        <w:rPr>
          <w:sz w:val="28"/>
          <w:szCs w:val="28"/>
        </w:rPr>
        <w:t xml:space="preserve">К концу </w:t>
      </w:r>
      <w:r w:rsidRPr="00394E09">
        <w:rPr>
          <w:sz w:val="28"/>
          <w:szCs w:val="28"/>
        </w:rPr>
        <w:t>1 модуля учащиеся</w:t>
      </w:r>
      <w:r w:rsidRPr="00394E09">
        <w:rPr>
          <w:i/>
          <w:sz w:val="28"/>
          <w:szCs w:val="28"/>
        </w:rPr>
        <w:t xml:space="preserve"> </w:t>
      </w:r>
      <w:r w:rsidRPr="00F01947">
        <w:rPr>
          <w:sz w:val="28"/>
          <w:szCs w:val="28"/>
        </w:rPr>
        <w:t>будут знать: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историю и основные направления флористики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lastRenderedPageBreak/>
        <w:t>- цветовые и биологические законы флористики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виды и стили флористических композиций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сновные правила построения флористических композиций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растительный материал, используемый во флористических работах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способы подготовки и сушки растительного материала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сновные методы обработки растений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авила работы с инструментами и материалами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авила техники безопасности, требования к организации рабочего места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 xml:space="preserve"> - основные правила изготовления праздничных композиций для интерьера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собенности цветочно-декоративного оформления различных праздников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знать значение основных флористических терминов.</w:t>
      </w:r>
    </w:p>
    <w:p w:rsidR="000F36B9" w:rsidRPr="00F0194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F01947">
        <w:rPr>
          <w:sz w:val="28"/>
          <w:szCs w:val="28"/>
        </w:rPr>
        <w:t>Будут уметь: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создавать различные композиции по законам флористики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самостоятельно составлять эскизы, используя основы цветоведения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 xml:space="preserve">- производить подбор растительного и искусственного материала для изготовления флористических композиций, а также для </w:t>
      </w:r>
      <w:proofErr w:type="gramStart"/>
      <w:r w:rsidRPr="008727D7">
        <w:rPr>
          <w:sz w:val="28"/>
          <w:szCs w:val="28"/>
        </w:rPr>
        <w:t>индивидуальных проектов</w:t>
      </w:r>
      <w:proofErr w:type="gramEnd"/>
      <w:r w:rsidRPr="008727D7">
        <w:rPr>
          <w:sz w:val="28"/>
          <w:szCs w:val="28"/>
        </w:rPr>
        <w:t>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 xml:space="preserve">- уметь самостоятельно заготавливать и обрабатывать природный материал; 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владеть техниками работы с сухоцветами и природным материалом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своят навыки работы с приспособлениями и инструментами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уметь объяснять изученный материал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уметь объяснять значение основных флористических терминов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оявлять самостоятельность и смелость в поисках новых форм изготовления творческих работ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именять экологические знания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анализировать собственные творческие работы</w:t>
      </w:r>
    </w:p>
    <w:p w:rsidR="000F36B9" w:rsidRPr="00394E09" w:rsidRDefault="000F36B9" w:rsidP="00355932">
      <w:pPr>
        <w:pStyle w:val="a7"/>
        <w:tabs>
          <w:tab w:val="left" w:pos="1417"/>
        </w:tabs>
        <w:ind w:left="0"/>
        <w:jc w:val="both"/>
        <w:rPr>
          <w:i/>
          <w:sz w:val="28"/>
          <w:szCs w:val="28"/>
        </w:rPr>
      </w:pPr>
      <w:r w:rsidRPr="008727D7">
        <w:rPr>
          <w:sz w:val="28"/>
          <w:szCs w:val="28"/>
        </w:rPr>
        <w:t xml:space="preserve">К концу </w:t>
      </w:r>
      <w:r w:rsidRPr="00394E09">
        <w:rPr>
          <w:sz w:val="28"/>
          <w:szCs w:val="28"/>
        </w:rPr>
        <w:t>2 модуля учащиеся</w:t>
      </w:r>
      <w:r w:rsidRPr="00394E09">
        <w:rPr>
          <w:i/>
          <w:sz w:val="28"/>
          <w:szCs w:val="28"/>
        </w:rPr>
        <w:t xml:space="preserve"> </w:t>
      </w:r>
      <w:r w:rsidRPr="00F01947">
        <w:rPr>
          <w:sz w:val="28"/>
          <w:szCs w:val="28"/>
        </w:rPr>
        <w:t>будут знать: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сновные формы композиции во флористике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законы композиционного решения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собенности техники построения композиций в работе флориста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сновные правила декорирования подарков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историю создания искусственных цветов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сферы использования искусственных цветов и растений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историю создания коллажей и панно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 xml:space="preserve"> - инструменты и материалы, используемые во флористике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авила техники безопасности, требования к организации рабочего места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авила составления композиций во «флорариумах»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разнообразие и применение декоративных украшений во флористике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иемы декорирования различных предметов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знать значение основных флористических терминов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собенности профессии флориста – дизайнера.</w:t>
      </w:r>
    </w:p>
    <w:p w:rsidR="000F36B9" w:rsidRPr="00F0194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F01947">
        <w:rPr>
          <w:sz w:val="28"/>
          <w:szCs w:val="28"/>
        </w:rPr>
        <w:t>Будут уметь: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использовать различных форм движения при создании композиций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упаковывать подарки к разным тематическим датам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изготавливать искусственные цветы из разнообразных материалов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составлять коллажи и панно по критериям, применяя их в интерьере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lastRenderedPageBreak/>
        <w:t>- создавать композиции в замкнутых стеклянных объемах «флорариумах»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уметь объяснять изученный материал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уметь объяснять значение основных флористических терминов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уметь презентовать себя в роли флориста – дизайнера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именять экологические знания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анализировать собственные творческие работы;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оявлять самостоятельность и смелость в поисках новых форм изготовления творческих работ.</w:t>
      </w:r>
    </w:p>
    <w:p w:rsidR="000F36B9" w:rsidRPr="008727D7" w:rsidRDefault="000F36B9" w:rsidP="00355932">
      <w:pPr>
        <w:pStyle w:val="a7"/>
        <w:tabs>
          <w:tab w:val="left" w:pos="1417"/>
        </w:tabs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уметь осуществлять межпредметные связи флористического искусства и других видов декоративно - прикладного творчества.</w:t>
      </w:r>
    </w:p>
    <w:p w:rsidR="00C9695E" w:rsidRPr="008727D7" w:rsidRDefault="00C9695E" w:rsidP="0035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9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F019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р</w:t>
      </w:r>
      <w:r w:rsidRPr="0039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в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будут сформированы:</w:t>
      </w:r>
    </w:p>
    <w:p w:rsidR="00C9695E" w:rsidRPr="008727D7" w:rsidRDefault="00C9695E" w:rsidP="0035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 - познавательный интерес к искусству флористика;</w:t>
      </w:r>
    </w:p>
    <w:p w:rsidR="00C9695E" w:rsidRPr="008727D7" w:rsidRDefault="00C9695E" w:rsidP="003559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- стремление к саморазвитию, самосовершенствованию и самоопределению в процессе познания искусства, истории, культуры, традиций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 самостоятельной работы и работы в группе при выполнении практических творческих работ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27D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оценке на основе критерия успешности деятельности; 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ое отношение к занятиям предметно-практической деятельности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27D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ы основы социально ценностные, личностные и нравственные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;</w:t>
      </w:r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162E94" w:rsidRPr="00F01947" w:rsidRDefault="00162E94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947"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162E94" w:rsidRPr="008727D7" w:rsidRDefault="00C9695E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F01947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Pr="00394E09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Pr="008727D7">
        <w:rPr>
          <w:rFonts w:ascii="Times New Roman" w:hAnsi="Times New Roman" w:cs="Times New Roman"/>
          <w:sz w:val="28"/>
          <w:szCs w:val="28"/>
        </w:rPr>
        <w:t xml:space="preserve"> учащиеся научаться:</w:t>
      </w:r>
    </w:p>
    <w:p w:rsidR="00162E94" w:rsidRPr="008727D7" w:rsidRDefault="00162E94" w:rsidP="0087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определять и формулировать цель</w:t>
      </w:r>
      <w:r w:rsidR="00F90048" w:rsidRPr="008727D7">
        <w:rPr>
          <w:rFonts w:ascii="Times New Roman" w:hAnsi="Times New Roman" w:cs="Times New Roman"/>
          <w:sz w:val="28"/>
          <w:szCs w:val="28"/>
        </w:rPr>
        <w:t xml:space="preserve"> выполнения заданий на занятии</w:t>
      </w:r>
      <w:r w:rsidRPr="008727D7">
        <w:rPr>
          <w:rFonts w:ascii="Times New Roman" w:hAnsi="Times New Roman" w:cs="Times New Roman"/>
          <w:sz w:val="28"/>
          <w:szCs w:val="28"/>
        </w:rPr>
        <w:t>;</w:t>
      </w:r>
    </w:p>
    <w:p w:rsidR="00162E94" w:rsidRPr="008727D7" w:rsidRDefault="00162E94" w:rsidP="0087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определять план выполнения заданий на занятии и проговарив</w:t>
      </w:r>
      <w:r w:rsidR="00C9695E" w:rsidRPr="008727D7">
        <w:rPr>
          <w:rFonts w:ascii="Times New Roman" w:hAnsi="Times New Roman" w:cs="Times New Roman"/>
          <w:sz w:val="28"/>
          <w:szCs w:val="28"/>
        </w:rPr>
        <w:t>ать последовательность действий</w:t>
      </w:r>
      <w:r w:rsidRPr="008727D7">
        <w:rPr>
          <w:rFonts w:ascii="Times New Roman" w:hAnsi="Times New Roman" w:cs="Times New Roman"/>
          <w:sz w:val="28"/>
          <w:szCs w:val="28"/>
        </w:rPr>
        <w:t>;</w:t>
      </w:r>
    </w:p>
    <w:p w:rsidR="00162E94" w:rsidRPr="008727D7" w:rsidRDefault="00C9695E" w:rsidP="0087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 xml:space="preserve">- </w:t>
      </w:r>
      <w:r w:rsidR="00162E94" w:rsidRPr="008727D7">
        <w:rPr>
          <w:rFonts w:ascii="Times New Roman" w:hAnsi="Times New Roman" w:cs="Times New Roman"/>
          <w:sz w:val="28"/>
          <w:szCs w:val="28"/>
        </w:rPr>
        <w:t>высказывать свое предположение (версию) на основе работы с иллюстрацией в учебном пособии, технологической карте и т.п.,</w:t>
      </w:r>
    </w:p>
    <w:p w:rsidR="00162E94" w:rsidRPr="008727D7" w:rsidRDefault="00162E94" w:rsidP="0087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с помощью педагога объяснять выбор наиболее подходящих для выполнения задания материалов и инструментов;</w:t>
      </w:r>
    </w:p>
    <w:p w:rsidR="00162E94" w:rsidRPr="008727D7" w:rsidRDefault="00162E94" w:rsidP="0087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учиться готовить рабочее место и выполнять практическую ра</w:t>
      </w:r>
      <w:r w:rsidR="00F90048" w:rsidRPr="008727D7">
        <w:rPr>
          <w:rFonts w:ascii="Times New Roman" w:hAnsi="Times New Roman" w:cs="Times New Roman"/>
          <w:sz w:val="28"/>
          <w:szCs w:val="28"/>
        </w:rPr>
        <w:t xml:space="preserve">боту </w:t>
      </w:r>
      <w:r w:rsidRPr="008727D7">
        <w:rPr>
          <w:rFonts w:ascii="Times New Roman" w:hAnsi="Times New Roman" w:cs="Times New Roman"/>
          <w:sz w:val="28"/>
          <w:szCs w:val="28"/>
        </w:rPr>
        <w:t>с опорой на образцы, рисунки в учебном пособии;</w:t>
      </w:r>
    </w:p>
    <w:p w:rsidR="00C9695E" w:rsidRPr="008727D7" w:rsidRDefault="00C9695E" w:rsidP="0087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применять полученные знания и навыки в жизни, на других занятиях при создании художественных композиций;</w:t>
      </w:r>
    </w:p>
    <w:p w:rsidR="00162E94" w:rsidRPr="008727D7" w:rsidRDefault="00C9695E" w:rsidP="0087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F01947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Pr="00394E09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Pr="008727D7">
        <w:rPr>
          <w:rFonts w:ascii="Times New Roman" w:hAnsi="Times New Roman" w:cs="Times New Roman"/>
          <w:sz w:val="28"/>
          <w:szCs w:val="28"/>
        </w:rPr>
        <w:t xml:space="preserve"> учащиеся научатся</w:t>
      </w:r>
      <w:r w:rsidR="00162E94" w:rsidRPr="008727D7">
        <w:rPr>
          <w:rFonts w:ascii="Times New Roman" w:hAnsi="Times New Roman" w:cs="Times New Roman"/>
          <w:sz w:val="28"/>
          <w:szCs w:val="28"/>
        </w:rPr>
        <w:t>:</w:t>
      </w:r>
    </w:p>
    <w:p w:rsidR="00162E94" w:rsidRPr="008727D7" w:rsidRDefault="00162E94" w:rsidP="0087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добывать новые знания, находить ответы на вопросы, используя учебное пособие, свой жизненный опыт и информацию, полученную на занятии;</w:t>
      </w:r>
    </w:p>
    <w:p w:rsidR="00162E94" w:rsidRPr="008727D7" w:rsidRDefault="00162E94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lastRenderedPageBreak/>
        <w:t>- перерабатывать полученную информацию, делать выводы в результате совместной работы всей учебной группы;</w:t>
      </w:r>
    </w:p>
    <w:p w:rsidR="00162E94" w:rsidRPr="008727D7" w:rsidRDefault="00162E94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онимать</w:t>
      </w:r>
      <w:r w:rsidR="00C9695E" w:rsidRPr="008727D7">
        <w:rPr>
          <w:sz w:val="28"/>
          <w:szCs w:val="28"/>
        </w:rPr>
        <w:t xml:space="preserve"> терминологию,</w:t>
      </w:r>
      <w:r w:rsidRPr="008727D7">
        <w:rPr>
          <w:sz w:val="28"/>
          <w:szCs w:val="28"/>
        </w:rPr>
        <w:t xml:space="preserve"> знаки, символы, модели, схемы,</w:t>
      </w:r>
      <w:r w:rsidR="00C9695E" w:rsidRPr="008727D7">
        <w:rPr>
          <w:sz w:val="28"/>
          <w:szCs w:val="28"/>
        </w:rPr>
        <w:t xml:space="preserve"> приведенные в учебных пособиях;</w:t>
      </w:r>
    </w:p>
    <w:p w:rsidR="00C9695E" w:rsidRPr="008727D7" w:rsidRDefault="00C9695E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162E94" w:rsidRPr="008727D7" w:rsidRDefault="00162E94" w:rsidP="0087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>- сравнивать предметы, объе</w:t>
      </w:r>
      <w:r w:rsidR="00C9695E" w:rsidRPr="008727D7">
        <w:rPr>
          <w:rFonts w:ascii="Times New Roman" w:hAnsi="Times New Roman" w:cs="Times New Roman"/>
          <w:sz w:val="28"/>
          <w:szCs w:val="28"/>
        </w:rPr>
        <w:t>кты, находить общее и различие;</w:t>
      </w:r>
    </w:p>
    <w:p w:rsidR="00162E94" w:rsidRPr="008727D7" w:rsidRDefault="00162E94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риентироваться в своей системе знаний, отличать новое от у</w:t>
      </w:r>
      <w:r w:rsidR="00F90048" w:rsidRPr="008727D7">
        <w:rPr>
          <w:sz w:val="28"/>
          <w:szCs w:val="28"/>
        </w:rPr>
        <w:t xml:space="preserve">же </w:t>
      </w:r>
      <w:proofErr w:type="gramStart"/>
      <w:r w:rsidR="00F90048" w:rsidRPr="008727D7">
        <w:rPr>
          <w:sz w:val="28"/>
          <w:szCs w:val="28"/>
        </w:rPr>
        <w:t>известного</w:t>
      </w:r>
      <w:proofErr w:type="gramEnd"/>
      <w:r w:rsidRPr="008727D7">
        <w:rPr>
          <w:sz w:val="28"/>
          <w:szCs w:val="28"/>
        </w:rPr>
        <w:t>;</w:t>
      </w:r>
    </w:p>
    <w:p w:rsidR="00C9695E" w:rsidRPr="008727D7" w:rsidRDefault="00C9695E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развивать фантазию, воображение, художественный вкус;</w:t>
      </w:r>
    </w:p>
    <w:p w:rsidR="00C9695E" w:rsidRPr="008727D7" w:rsidRDefault="00C9695E" w:rsidP="008727D7">
      <w:pPr>
        <w:pStyle w:val="a7"/>
        <w:ind w:left="0"/>
        <w:jc w:val="both"/>
        <w:rPr>
          <w:sz w:val="28"/>
          <w:szCs w:val="28"/>
        </w:rPr>
      </w:pPr>
      <w:proofErr w:type="gramStart"/>
      <w:r w:rsidRPr="008727D7">
        <w:rPr>
          <w:sz w:val="28"/>
          <w:szCs w:val="28"/>
        </w:rPr>
        <w:t>- понимать культурно – историческую ценность традиций, отраженном в предметном мире, и уважать их</w:t>
      </w:r>
      <w:proofErr w:type="gramEnd"/>
    </w:p>
    <w:p w:rsidR="00C9695E" w:rsidRPr="008727D7" w:rsidRDefault="00C9695E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F01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r w:rsidRPr="0039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научатся:</w:t>
      </w:r>
    </w:p>
    <w:p w:rsidR="00162E94" w:rsidRPr="008727D7" w:rsidRDefault="00C9695E" w:rsidP="0087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2E94" w:rsidRPr="008727D7">
        <w:rPr>
          <w:rFonts w:ascii="Times New Roman" w:hAnsi="Times New Roman" w:cs="Times New Roman"/>
          <w:sz w:val="28"/>
          <w:szCs w:val="28"/>
        </w:rPr>
        <w:t xml:space="preserve"> участвовать в диалоге на занятии и в жизненных ситуациях;</w:t>
      </w:r>
    </w:p>
    <w:p w:rsidR="00162E94" w:rsidRPr="008727D7" w:rsidRDefault="00162E94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твечать на вопросы педагога, других учащихся;</w:t>
      </w:r>
    </w:p>
    <w:p w:rsidR="00162E94" w:rsidRPr="008727D7" w:rsidRDefault="00162E94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 xml:space="preserve">- соблюдать простейшие нормы речевого </w:t>
      </w:r>
      <w:r w:rsidR="00C9695E" w:rsidRPr="008727D7">
        <w:rPr>
          <w:sz w:val="28"/>
          <w:szCs w:val="28"/>
        </w:rPr>
        <w:t>этикета,</w:t>
      </w:r>
      <w:r w:rsidRPr="008727D7">
        <w:rPr>
          <w:sz w:val="28"/>
          <w:szCs w:val="28"/>
        </w:rPr>
        <w:t xml:space="preserve"> слушать и понимать речь других;</w:t>
      </w:r>
    </w:p>
    <w:p w:rsidR="00162E94" w:rsidRPr="008727D7" w:rsidRDefault="00162E94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принимать участие в коллективных работах, работах парами и группами;</w:t>
      </w:r>
    </w:p>
    <w:p w:rsidR="00162E94" w:rsidRPr="008727D7" w:rsidRDefault="00162E94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осуществлять сотрудничество в процессе совместной работы;</w:t>
      </w:r>
    </w:p>
    <w:p w:rsidR="00162E94" w:rsidRPr="008727D7" w:rsidRDefault="00162E94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допускать существование различных точек зрения;</w:t>
      </w:r>
    </w:p>
    <w:p w:rsidR="00162E94" w:rsidRPr="008727D7" w:rsidRDefault="00162E94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договариваться с партнера</w:t>
      </w:r>
      <w:r w:rsidR="00C9695E" w:rsidRPr="008727D7">
        <w:rPr>
          <w:sz w:val="28"/>
          <w:szCs w:val="28"/>
        </w:rPr>
        <w:t>ми и приходить к общему решению;</w:t>
      </w:r>
    </w:p>
    <w:p w:rsidR="00C9695E" w:rsidRPr="008727D7" w:rsidRDefault="00C9695E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учитывать разные мнения и различные варианты выполнения поставленной творческой задачи;</w:t>
      </w:r>
    </w:p>
    <w:p w:rsidR="00C9695E" w:rsidRPr="008727D7" w:rsidRDefault="00C9695E" w:rsidP="008727D7">
      <w:pPr>
        <w:pStyle w:val="a7"/>
        <w:ind w:left="0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- формировать собственное мнение и позицию</w:t>
      </w:r>
    </w:p>
    <w:p w:rsidR="00065253" w:rsidRPr="008727D7" w:rsidRDefault="00065253" w:rsidP="008727D7">
      <w:pPr>
        <w:pStyle w:val="a7"/>
        <w:ind w:left="0"/>
        <w:jc w:val="both"/>
        <w:rPr>
          <w:sz w:val="28"/>
          <w:szCs w:val="28"/>
        </w:rPr>
      </w:pPr>
    </w:p>
    <w:p w:rsidR="00355932" w:rsidRDefault="0035593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74503A" w:rsidRPr="008727D7" w:rsidRDefault="00162E94" w:rsidP="008727D7">
      <w:pPr>
        <w:pStyle w:val="a7"/>
        <w:spacing w:after="240"/>
        <w:ind w:left="0"/>
        <w:jc w:val="center"/>
        <w:rPr>
          <w:sz w:val="28"/>
          <w:szCs w:val="28"/>
        </w:rPr>
      </w:pPr>
      <w:r w:rsidRPr="008727D7">
        <w:rPr>
          <w:b/>
          <w:sz w:val="28"/>
          <w:szCs w:val="28"/>
        </w:rPr>
        <w:lastRenderedPageBreak/>
        <w:t>Раздел № 2. Комплекс организационно – педагогических условий</w:t>
      </w:r>
    </w:p>
    <w:p w:rsidR="0074503A" w:rsidRPr="008727D7" w:rsidRDefault="0074503A" w:rsidP="008727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Условия реализации программы</w:t>
      </w:r>
    </w:p>
    <w:p w:rsidR="004B6A2E" w:rsidRPr="00680EB0" w:rsidRDefault="00B16B79" w:rsidP="008727D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программы предусматривается материально- техническое обеспечение, достаточное для соблюдения условий реализации программы и достижения заявленных</w:t>
      </w:r>
      <w:r w:rsidR="004B6A2E" w:rsidRPr="0068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 освоения программы.</w:t>
      </w:r>
    </w:p>
    <w:p w:rsidR="00B16B79" w:rsidRPr="008727D7" w:rsidRDefault="004B6A2E" w:rsidP="008727D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B16B79" w:rsidRPr="00872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я реализации программы имеется хорошо освещенный учебный кабинет, рассчитанный на количество учащихся с индивидуальным рабочим местом </w:t>
      </w:r>
      <w:r w:rsidR="00B16B79"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занятий, соответствующее санитарным нормам.</w:t>
      </w:r>
    </w:p>
    <w:p w:rsidR="0074503A" w:rsidRPr="008727D7" w:rsidRDefault="0074503A" w:rsidP="008727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– технические условия реализации программы</w:t>
      </w:r>
    </w:p>
    <w:p w:rsidR="0074503A" w:rsidRPr="008727D7" w:rsidRDefault="0074503A" w:rsidP="008727D7">
      <w:pPr>
        <w:widowControl w:val="0"/>
        <w:shd w:val="clear" w:color="auto" w:fill="FFFFFF"/>
        <w:tabs>
          <w:tab w:val="left" w:pos="0"/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орудование кабинета включает: </w:t>
      </w:r>
    </w:p>
    <w:p w:rsidR="0074503A" w:rsidRPr="008727D7" w:rsidRDefault="0074503A" w:rsidP="008727D7">
      <w:pPr>
        <w:widowControl w:val="0"/>
        <w:shd w:val="clear" w:color="auto" w:fill="FFFFFF"/>
        <w:tabs>
          <w:tab w:val="left" w:pos="0"/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хнические средства: компьютер, принтер, мультимедийное оборудование</w:t>
      </w:r>
    </w:p>
    <w:p w:rsidR="0074503A" w:rsidRPr="008727D7" w:rsidRDefault="0074503A" w:rsidP="008727D7">
      <w:pPr>
        <w:widowControl w:val="0"/>
        <w:shd w:val="clear" w:color="auto" w:fill="FFFFFF"/>
        <w:tabs>
          <w:tab w:val="left" w:pos="0"/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87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лект мебели</w:t>
      </w:r>
      <w:r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каф для хранения литературы и оборудования, столы и стулья, магнитная доска, стеллажи для поделок и природного материала, информационные стенды,</w:t>
      </w:r>
    </w:p>
    <w:p w:rsidR="0074503A" w:rsidRPr="008727D7" w:rsidRDefault="0074503A" w:rsidP="008727D7">
      <w:pPr>
        <w:widowControl w:val="0"/>
        <w:shd w:val="clear" w:color="auto" w:fill="FFFFFF"/>
        <w:tabs>
          <w:tab w:val="left" w:pos="0"/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Инструменты:</w:t>
      </w:r>
      <w:r w:rsidR="00FF33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, плоскогубцы, шило, пинцет, дырокол, канцелярский нож, кисти, карандаши, фломастеры, линейка, степлер, кусачки, молоток, секатор, термопистолет.</w:t>
      </w:r>
      <w:proofErr w:type="gramEnd"/>
    </w:p>
    <w:p w:rsidR="0074503A" w:rsidRPr="008727D7" w:rsidRDefault="0074503A" w:rsidP="008727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атериалы</w:t>
      </w:r>
      <w:r w:rsidRPr="00872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клей, проволока разного диаметра, нитки, цветная бумага, картон, ткань, мешковина, тесь</w:t>
      </w:r>
      <w:r w:rsidR="00F92768"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разная флористическая сетка, тейп – лента.</w:t>
      </w:r>
      <w:proofErr w:type="gramEnd"/>
      <w:r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и: (гуашь, акварель, акрил, тушь). Лак, краска в аэрозольных упаковках с эффектом льда, снега, серебра и золота. Клей силикатны</w:t>
      </w:r>
      <w:r w:rsidR="00F92768"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клей ПВА. Шпатлевка. </w:t>
      </w:r>
      <w:r w:rsidR="00CC6E14"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азис. </w:t>
      </w:r>
      <w:r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е рамок и контейнеры: (вазы, шкатулки, корзинки, бутылки и т.п.). </w:t>
      </w:r>
      <w:proofErr w:type="gramStart"/>
      <w:r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цветы, различные плоды, семена, косточки, орехи и шишки, раковины, скорлупа яиц, пробки, искусственные цветы, грибы, овощи  и фрукты, разные аксессуары и декор.</w:t>
      </w:r>
      <w:proofErr w:type="gramEnd"/>
    </w:p>
    <w:p w:rsidR="00B16B79" w:rsidRPr="008727D7" w:rsidRDefault="0074503A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й и информационный материал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й материал (презентации, фотографии, репродукции, изделия, выполненные педагогом, итоговые выставочные работы детей, рисунки, альбомы, книжные иллюстрации, открытки,); технологический материал (технологические карты, инструкции по ТБ, образцы по материаловедению); информационно-методический материал (литература, интернет-ресурсы, методические рекомендации и разработки)</w:t>
      </w:r>
      <w:proofErr w:type="gramEnd"/>
    </w:p>
    <w:p w:rsidR="0074503A" w:rsidRPr="008727D7" w:rsidRDefault="0074503A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</w:t>
      </w:r>
    </w:p>
    <w:p w:rsidR="00C35521" w:rsidRPr="008727D7" w:rsidRDefault="00DE7177" w:rsidP="008727D7">
      <w:pPr>
        <w:shd w:val="clear" w:color="auto" w:fill="FFFFFF"/>
        <w:spacing w:after="0" w:line="240" w:lineRule="auto"/>
        <w:ind w:right="4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литература</w:t>
      </w:r>
    </w:p>
    <w:p w:rsidR="00C35521" w:rsidRPr="008727D7" w:rsidRDefault="00C35521" w:rsidP="008727D7">
      <w:pPr>
        <w:shd w:val="clear" w:color="auto" w:fill="FFFFFF"/>
        <w:spacing w:after="0" w:line="240" w:lineRule="auto"/>
        <w:ind w:right="4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</w:p>
    <w:p w:rsidR="00C35521" w:rsidRPr="008727D7" w:rsidRDefault="00DE7177" w:rsidP="008727D7">
      <w:pPr>
        <w:shd w:val="clear" w:color="auto" w:fill="FFFFFF"/>
        <w:spacing w:after="0" w:line="240" w:lineRule="auto"/>
        <w:ind w:right="4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.</w:t>
      </w:r>
    </w:p>
    <w:p w:rsidR="00C35521" w:rsidRPr="008727D7" w:rsidRDefault="00B16B79" w:rsidP="008727D7">
      <w:pPr>
        <w:shd w:val="clear" w:color="auto" w:fill="FFFFFF"/>
        <w:spacing w:after="0" w:line="240" w:lineRule="auto"/>
        <w:ind w:right="4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материалы</w:t>
      </w:r>
      <w:proofErr w:type="gramEnd"/>
    </w:p>
    <w:p w:rsidR="00DE7177" w:rsidRPr="008727D7" w:rsidRDefault="00DE7177" w:rsidP="008727D7">
      <w:pPr>
        <w:shd w:val="clear" w:color="auto" w:fill="FFFFFF"/>
        <w:spacing w:after="0" w:line="240" w:lineRule="auto"/>
        <w:ind w:right="4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овые презентации по темам программы.</w:t>
      </w:r>
    </w:p>
    <w:p w:rsidR="0074503A" w:rsidRPr="008727D7" w:rsidRDefault="0074503A" w:rsidP="008727D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программы</w:t>
      </w:r>
    </w:p>
    <w:p w:rsidR="00B16B79" w:rsidRDefault="00B16B79" w:rsidP="008727D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еализует педагог дополнительного образования, обладающий профессиональными компетенциями в предметной области, знающий специфику дополнительного образования, имеющий практические навыки в сфере организации работы.</w:t>
      </w:r>
    </w:p>
    <w:p w:rsidR="00EF07DC" w:rsidRPr="008727D7" w:rsidRDefault="00EF07DC" w:rsidP="008727D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7" w:rsidRPr="008727D7" w:rsidRDefault="007367F7" w:rsidP="008727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Формы аттестации</w:t>
      </w:r>
    </w:p>
    <w:p w:rsidR="003B52C9" w:rsidRPr="008727D7" w:rsidRDefault="003B52C9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B50685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7969E4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очные материалы</w:t>
      </w:r>
      <w:r w:rsidR="001D76DA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:</w:t>
      </w:r>
    </w:p>
    <w:p w:rsidR="00DE20C2" w:rsidRPr="008727D7" w:rsidRDefault="003F76B1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результатов в объединении «Флора - дизайн» направлено на получение информации о знаниях, умениях и навыках учащихся и на определении эффективности функционирования педагогического процесса. Для проверки знаний, умений и навыков в объединении используются следующие виды и методы контроля:</w:t>
      </w:r>
    </w:p>
    <w:p w:rsidR="003B52C9" w:rsidRPr="008727D7" w:rsidRDefault="003F76B1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ной</w:t>
      </w:r>
      <w:r w:rsidR="003B52C9"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B651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выявление знаний, умений и навыков на начало обучения и реализуется следующими </w:t>
      </w:r>
      <w:r w:rsidR="002B6517"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ами</w:t>
      </w:r>
      <w:r w:rsidR="002B651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еседование, опрос, наблюдение, тестирование, игра.</w:t>
      </w:r>
    </w:p>
    <w:p w:rsidR="00836B68" w:rsidRPr="008727D7" w:rsidRDefault="00DE20C2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контроль</w:t>
      </w:r>
      <w:r w:rsidR="002B651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</w:t>
      </w:r>
      <w:r w:rsidR="002B651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вание активности учащихся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</w:t>
      </w:r>
      <w:r w:rsidR="002B6517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и ими творческих работ, а также </w:t>
      </w:r>
      <w:r w:rsidR="00953A5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усвоения предыдущего материала</w:t>
      </w:r>
      <w:r w:rsidR="001D7835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в течение всего учебного года</w:t>
      </w:r>
      <w:r w:rsidR="00953A5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уются такие </w:t>
      </w:r>
      <w:r w:rsidR="00953A51"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</w:t>
      </w:r>
      <w:r w:rsidR="00953A5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: оп</w:t>
      </w:r>
      <w:r w:rsidR="00574A94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, беседа, наблюдение, </w:t>
      </w:r>
      <w:r w:rsidR="00953A5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.</w:t>
      </w:r>
    </w:p>
    <w:p w:rsidR="00836B68" w:rsidRPr="008727D7" w:rsidRDefault="00836B68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r w:rsidR="00DE20C2"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51"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953A5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ительную проверку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 </w:t>
      </w:r>
      <w:r w:rsidR="00CE7276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</w:t>
      </w:r>
      <w:r w:rsidR="00953A51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зентация подготовле</w:t>
      </w:r>
      <w:r w:rsidR="00CE7276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учащимися творческих работ, защита проектов.</w:t>
      </w:r>
      <w:r w:rsidR="001D7835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конце 1 и 2 модуля.</w:t>
      </w:r>
    </w:p>
    <w:p w:rsidR="00B50685" w:rsidRPr="008727D7" w:rsidRDefault="00B50685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слеживанию результатов обучения предъявляются следующие </w:t>
      </w:r>
      <w:r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характер; систематичность; регуляр</w:t>
      </w:r>
      <w:r w:rsidR="007969E4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а всех этапах про</w:t>
      </w:r>
      <w:r w:rsidR="007969E4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обучения; разнообразие форм проведения; всесторонность (теория, практика); дифференцированный подход.</w:t>
      </w:r>
    </w:p>
    <w:p w:rsidR="00953A51" w:rsidRPr="008727D7" w:rsidRDefault="00670B9F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</w:t>
      </w: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 два этапа – промежуточная и итоговая аттестация. Декабрь – промежуточная аттестация, май – итоговая аттестация.</w:t>
      </w:r>
    </w:p>
    <w:p w:rsidR="001D76DA" w:rsidRPr="008727D7" w:rsidRDefault="00670B9F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и итоговая аттестации проводятся в форме защиты творческой работы (проекта)</w:t>
      </w:r>
      <w:r w:rsidR="00B43AAD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05C" w:rsidRPr="00680EB0" w:rsidRDefault="00C9505C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8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е к оценке творческой работы</w:t>
      </w:r>
    </w:p>
    <w:p w:rsidR="00C9505C" w:rsidRPr="008727D7" w:rsidRDefault="00C9505C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(проект) оценивается положительно при условии, если:</w:t>
      </w:r>
    </w:p>
    <w:p w:rsidR="00C9505C" w:rsidRPr="008727D7" w:rsidRDefault="00C9505C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а и четко сформулирована цель работы;</w:t>
      </w:r>
    </w:p>
    <w:p w:rsidR="00C9505C" w:rsidRPr="008727D7" w:rsidRDefault="00C9505C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оригинальностью идей, исследовательским подходом, подобранным и проанализированным материалом;</w:t>
      </w:r>
    </w:p>
    <w:p w:rsidR="00C9505C" w:rsidRPr="008727D7" w:rsidRDefault="00C9505C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работы изложено логично;</w:t>
      </w:r>
    </w:p>
    <w:p w:rsidR="00C9505C" w:rsidRPr="008727D7" w:rsidRDefault="00C9505C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еживается творческий подход к решению проблемы, имеются собственные предложения;</w:t>
      </w:r>
    </w:p>
    <w:p w:rsidR="008D0FE6" w:rsidRPr="008727D7" w:rsidRDefault="00C9505C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нные выводы свидетельствуют о самостоятельности ее выполнения.</w:t>
      </w:r>
    </w:p>
    <w:p w:rsidR="008D0FE6" w:rsidRPr="00680EB0" w:rsidRDefault="001D76DA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тслеживания результативности проводится в форме составления карты, оценки результатов освоения программы</w:t>
      </w:r>
      <w:r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B7F"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,2,3)</w:t>
      </w:r>
    </w:p>
    <w:p w:rsidR="00016212" w:rsidRPr="008727D7" w:rsidRDefault="00016212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слеживания и оценивания результатов обучения учащихся  проходит через участие в выставках, конкурсах, фе</w:t>
      </w:r>
      <w:r w:rsidR="007D64BB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алях, массовых мероприятиях.</w:t>
      </w:r>
    </w:p>
    <w:p w:rsidR="00016212" w:rsidRPr="008727D7" w:rsidRDefault="00016212" w:rsidP="008727D7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аботы учащихся представляются на учрежденческие, районные, городские, областные, всероссийские и международные выставки детского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го творчества. Все выставочные работы детей отмечаются дипломами и грамотами, поощрительными призами и благодарственными письмами.</w:t>
      </w:r>
    </w:p>
    <w:p w:rsidR="00921BC6" w:rsidRPr="008727D7" w:rsidRDefault="00AA2D57" w:rsidP="0087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921BC6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921BC6" w:rsidRPr="008727D7" w:rsidRDefault="00921BC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задач программы строится на современных </w:t>
      </w:r>
      <w:r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технологиях: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 – педагогического сопровождения, проблемного обучения, коллективно – творческой деятельности, здоровье</w:t>
      </w:r>
      <w:r w:rsidR="00DA16FF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жения, игровых, информационно </w:t>
      </w:r>
      <w:r w:rsidR="009660B8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6FF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FF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х.</w:t>
      </w:r>
    </w:p>
    <w:p w:rsidR="00921BC6" w:rsidRPr="008727D7" w:rsidRDefault="00921BC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граммы происходит с постепенным усложнением заданий. В программе темы взаимосвязаны одна с другой.</w:t>
      </w:r>
    </w:p>
    <w:p w:rsidR="00921BC6" w:rsidRPr="008727D7" w:rsidRDefault="00921BC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бусловливает выбор методов профессиональной деятельности педагога. Правильная организация учебного процесса стимулирует разные виды познавательной деятельности учащихся. Для этого используются разнообразные методы и приёмы:</w:t>
      </w:r>
    </w:p>
    <w:p w:rsidR="00921BC6" w:rsidRPr="008727D7" w:rsidRDefault="00921BC6" w:rsidP="008727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обучения (лекция, объяснение, рассказ, беседа, диалог, консультация);</w:t>
      </w:r>
    </w:p>
    <w:p w:rsidR="00921BC6" w:rsidRPr="008727D7" w:rsidRDefault="00921BC6" w:rsidP="008727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 видеоматериалов, слайд-фильмов, иллюстраций, показ (исполнение) педагогом, работа по образцу и др.);</w:t>
      </w:r>
    </w:p>
    <w:p w:rsidR="00921BC6" w:rsidRPr="008727D7" w:rsidRDefault="00921BC6" w:rsidP="008727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актической работы (упражнения, письменные работы, графические работы);</w:t>
      </w:r>
    </w:p>
    <w:p w:rsidR="00921BC6" w:rsidRPr="008727D7" w:rsidRDefault="00921BC6" w:rsidP="008727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аблюдения (записи, зарисовки, рисунки, эскизы, видеосъемка);</w:t>
      </w:r>
    </w:p>
    <w:p w:rsidR="00921BC6" w:rsidRPr="008727D7" w:rsidRDefault="00921BC6" w:rsidP="008727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 (эвристическая беседа, объяснение основных понятий, терминов, самостоятельный поиск ответа учащимися на поставленную задачу и т.д.);</w:t>
      </w:r>
    </w:p>
    <w:p w:rsidR="00921BC6" w:rsidRPr="008727D7" w:rsidRDefault="00921BC6" w:rsidP="008727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метод (разработка творческих проектов, художественное конструирование из натурального и др</w:t>
      </w:r>
      <w:r w:rsidR="00103B4D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го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);</w:t>
      </w:r>
    </w:p>
    <w:p w:rsidR="00921BC6" w:rsidRPr="008727D7" w:rsidRDefault="00921BC6" w:rsidP="008727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тод (игры развивающие, познавательные, на развитие воображения, конкурсы, путешествие, ролевые, деловые, игры-шутки, игры-минутки и т.д.)</w:t>
      </w:r>
      <w:proofErr w:type="gramEnd"/>
    </w:p>
    <w:p w:rsidR="00921BC6" w:rsidRPr="008727D7" w:rsidRDefault="00921BC6" w:rsidP="008727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етод (наглядные материалы – рисунки, плакаты, фотографии, таблицы, схемы; демонстрационный материал – образцы изделий; видеоматериал).</w:t>
      </w:r>
      <w:proofErr w:type="gramEnd"/>
    </w:p>
    <w:p w:rsidR="00921BC6" w:rsidRPr="008727D7" w:rsidRDefault="00921BC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используется не только инструктаж и помощь педагога, но и </w:t>
      </w:r>
      <w:r w:rsidRPr="008727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помощь, взаимообучение и взаимоконтроль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в парах и в микрогруппах.</w:t>
      </w:r>
      <w:r w:rsidR="00F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даёт возможность лучшего усвоения знаний, умений и навыков. У детей развиваются инструкторские навыки, воспитываются чувст</w:t>
      </w:r>
      <w:r w:rsidR="00DA16FF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заимовыручки, долга, повышае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тветственность, желание сделать работу качественно. </w:t>
      </w:r>
    </w:p>
    <w:p w:rsidR="00921BC6" w:rsidRPr="00680EB0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структура учебного занятия</w:t>
      </w:r>
      <w:r w:rsidR="009E1CE4"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BC6" w:rsidRPr="008727D7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921BC6" w:rsidRPr="008727D7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:</w:t>
      </w:r>
    </w:p>
    <w:p w:rsidR="00921BC6" w:rsidRPr="008727D7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921BC6" w:rsidRPr="008727D7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</w:t>
      </w:r>
    </w:p>
    <w:p w:rsidR="00921BC6" w:rsidRPr="008727D7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амоопределение к деятельности</w:t>
      </w:r>
    </w:p>
    <w:p w:rsidR="00921BC6" w:rsidRPr="008727D7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по теме занятия</w:t>
      </w:r>
    </w:p>
    <w:p w:rsidR="00921BC6" w:rsidRPr="008727D7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мена</w:t>
      </w:r>
    </w:p>
    <w:p w:rsidR="00921BC6" w:rsidRPr="008727D7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одолжение работы по теме занятия</w:t>
      </w:r>
    </w:p>
    <w:p w:rsidR="00921BC6" w:rsidRPr="008727D7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флексия</w:t>
      </w:r>
    </w:p>
    <w:p w:rsidR="00921BC6" w:rsidRPr="008727D7" w:rsidRDefault="00921BC6" w:rsidP="00872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ведение итогов занятия.</w:t>
      </w:r>
    </w:p>
    <w:p w:rsidR="00921BC6" w:rsidRPr="008727D7" w:rsidRDefault="00921BC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нообразной учебной среды на занятии способствует не только повышению учебной мотивации учащихся, но и созданию атмосферы сотворчества и сотрудничества.</w:t>
      </w:r>
    </w:p>
    <w:p w:rsidR="00921BC6" w:rsidRPr="008727D7" w:rsidRDefault="00921BC6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творческого воображения ребёнка, большое значение имеют </w:t>
      </w:r>
      <w:r w:rsidRPr="008727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кскурсии</w:t>
      </w:r>
      <w:r w:rsidRPr="008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лес, музей, на выставку). Каждая экскурсия несёт с собой особый заряд положительных эмоций, даёт толчок творческой фантазии ребенка, которая затем выражается в его творческой работе. </w:t>
      </w:r>
    </w:p>
    <w:p w:rsidR="006D66E1" w:rsidRPr="008727D7" w:rsidRDefault="00921BC6" w:rsidP="008727D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учебно-воспитательного процесса большим успехом пользуются такие </w:t>
      </w:r>
      <w:r w:rsidRPr="008727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как выставки, праздники, конкурсы мастерства. Такие формы оптимизируют процесс обучения и служат в тоже время формами подведения итогов обучения. Показ личных и коллективных достижений творчества и мастерства, заслуженные награды и признание, создают ситуацию успеха и уверенности, желания</w:t>
      </w:r>
      <w:r w:rsidR="00906B04"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вершенствоваться.</w:t>
      </w:r>
    </w:p>
    <w:p w:rsidR="008D2C1E" w:rsidRPr="008727D7" w:rsidRDefault="008C36F2" w:rsidP="008727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 </w:t>
      </w:r>
      <w:r w:rsidR="009660B8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8D2C1E" w:rsidRPr="00680EB0" w:rsidRDefault="006D66E1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для педагога:</w:t>
      </w:r>
    </w:p>
    <w:p w:rsidR="00196845" w:rsidRPr="008727D7" w:rsidRDefault="00BF350E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r>
        <w:rPr>
          <w:sz w:val="28"/>
          <w:szCs w:val="28"/>
        </w:rPr>
        <w:t>Анисимова А.</w:t>
      </w:r>
      <w:r w:rsidR="00360602">
        <w:rPr>
          <w:sz w:val="28"/>
          <w:szCs w:val="28"/>
        </w:rPr>
        <w:t xml:space="preserve"> Б.</w:t>
      </w:r>
      <w:r>
        <w:rPr>
          <w:sz w:val="28"/>
          <w:szCs w:val="28"/>
        </w:rPr>
        <w:t xml:space="preserve"> Домашняя флористика.</w:t>
      </w:r>
      <w:r w:rsidR="00680EB0">
        <w:rPr>
          <w:sz w:val="28"/>
          <w:szCs w:val="28"/>
        </w:rPr>
        <w:t xml:space="preserve"> М.: </w:t>
      </w:r>
      <w:proofErr w:type="spellStart"/>
      <w:r w:rsidR="008D2C1E" w:rsidRPr="008727D7">
        <w:rPr>
          <w:sz w:val="28"/>
          <w:szCs w:val="28"/>
        </w:rPr>
        <w:t>Нио</w:t>
      </w:r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 21-й</w:t>
      </w:r>
      <w:r w:rsidR="00680EB0">
        <w:rPr>
          <w:sz w:val="28"/>
          <w:szCs w:val="28"/>
        </w:rPr>
        <w:t xml:space="preserve"> век</w:t>
      </w:r>
      <w:r w:rsidR="00AD0580">
        <w:rPr>
          <w:sz w:val="28"/>
          <w:szCs w:val="28"/>
        </w:rPr>
        <w:t xml:space="preserve">, 2004. </w:t>
      </w:r>
      <w:r>
        <w:rPr>
          <w:sz w:val="28"/>
          <w:szCs w:val="28"/>
        </w:rPr>
        <w:t>96 с.</w:t>
      </w:r>
      <w:r w:rsidR="00680EB0">
        <w:rPr>
          <w:sz w:val="28"/>
          <w:szCs w:val="28"/>
        </w:rPr>
        <w:t>, ил.</w:t>
      </w:r>
    </w:p>
    <w:p w:rsidR="00196845" w:rsidRPr="008727D7" w:rsidRDefault="00BF350E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гония</w:t>
      </w:r>
      <w:r w:rsidR="008D2C1E" w:rsidRPr="008727D7">
        <w:rPr>
          <w:sz w:val="28"/>
          <w:szCs w:val="28"/>
        </w:rPr>
        <w:t xml:space="preserve"> Р. Школа флорист</w:t>
      </w:r>
      <w:r w:rsidR="00680EB0">
        <w:rPr>
          <w:sz w:val="28"/>
          <w:szCs w:val="28"/>
        </w:rPr>
        <w:t xml:space="preserve">ики. М.: </w:t>
      </w:r>
      <w:proofErr w:type="spellStart"/>
      <w:r w:rsidR="00680EB0">
        <w:rPr>
          <w:sz w:val="28"/>
          <w:szCs w:val="28"/>
        </w:rPr>
        <w:t>Эксмо</w:t>
      </w:r>
      <w:proofErr w:type="spellEnd"/>
      <w:r w:rsidR="00680EB0">
        <w:rPr>
          <w:sz w:val="28"/>
          <w:szCs w:val="28"/>
        </w:rPr>
        <w:t xml:space="preserve">, </w:t>
      </w:r>
      <w:r w:rsidR="00355932">
        <w:rPr>
          <w:sz w:val="28"/>
          <w:szCs w:val="28"/>
        </w:rPr>
        <w:t xml:space="preserve">2008. </w:t>
      </w:r>
      <w:r>
        <w:rPr>
          <w:sz w:val="28"/>
          <w:szCs w:val="28"/>
        </w:rPr>
        <w:t>112 с.</w:t>
      </w:r>
    </w:p>
    <w:p w:rsidR="00196845" w:rsidRPr="008727D7" w:rsidRDefault="00BF350E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лецкая</w:t>
      </w:r>
      <w:r w:rsidR="008D2C1E" w:rsidRPr="008727D7">
        <w:rPr>
          <w:sz w:val="28"/>
          <w:szCs w:val="28"/>
        </w:rPr>
        <w:t xml:space="preserve"> Л. </w:t>
      </w:r>
      <w:r w:rsidR="00360602">
        <w:rPr>
          <w:sz w:val="28"/>
          <w:szCs w:val="28"/>
        </w:rPr>
        <w:t xml:space="preserve">С. </w:t>
      </w:r>
      <w:r w:rsidR="008D2C1E" w:rsidRPr="008727D7">
        <w:rPr>
          <w:sz w:val="28"/>
          <w:szCs w:val="28"/>
        </w:rPr>
        <w:t xml:space="preserve">Креативные </w:t>
      </w:r>
      <w:r>
        <w:rPr>
          <w:sz w:val="28"/>
          <w:szCs w:val="28"/>
        </w:rPr>
        <w:t xml:space="preserve">картины из природных материалов.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6. 64 с.</w:t>
      </w:r>
      <w:r w:rsidR="00680EB0">
        <w:rPr>
          <w:sz w:val="28"/>
          <w:szCs w:val="28"/>
        </w:rPr>
        <w:t>, ил.</w:t>
      </w:r>
    </w:p>
    <w:p w:rsidR="00196845" w:rsidRPr="008727D7" w:rsidRDefault="00BF350E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лэклок</w:t>
      </w:r>
      <w:proofErr w:type="spellEnd"/>
      <w:r w:rsidR="00680EB0">
        <w:rPr>
          <w:sz w:val="28"/>
          <w:szCs w:val="28"/>
        </w:rPr>
        <w:t xml:space="preserve"> </w:t>
      </w:r>
      <w:r w:rsidR="008D2C1E" w:rsidRPr="008727D7">
        <w:rPr>
          <w:sz w:val="28"/>
          <w:szCs w:val="28"/>
        </w:rPr>
        <w:t>Д. Уроки флористики. Букеты и композиции</w:t>
      </w:r>
      <w:r w:rsidR="00D31E93">
        <w:rPr>
          <w:sz w:val="28"/>
          <w:szCs w:val="28"/>
        </w:rPr>
        <w:t>.</w:t>
      </w:r>
      <w:r w:rsidR="00680EB0">
        <w:rPr>
          <w:sz w:val="28"/>
          <w:szCs w:val="28"/>
        </w:rPr>
        <w:t xml:space="preserve"> </w:t>
      </w:r>
      <w:r w:rsidR="00680EB0">
        <w:rPr>
          <w:bCs/>
          <w:sz w:val="28"/>
          <w:szCs w:val="28"/>
        </w:rPr>
        <w:t xml:space="preserve">М.: </w:t>
      </w:r>
      <w:proofErr w:type="spellStart"/>
      <w:r w:rsidR="00680EB0">
        <w:rPr>
          <w:bCs/>
          <w:sz w:val="28"/>
          <w:szCs w:val="28"/>
        </w:rPr>
        <w:t>Фитон</w:t>
      </w:r>
      <w:proofErr w:type="spellEnd"/>
      <w:r w:rsidR="00680EB0">
        <w:rPr>
          <w:bCs/>
          <w:sz w:val="28"/>
          <w:szCs w:val="28"/>
        </w:rPr>
        <w:t>+</w:t>
      </w:r>
      <w:r w:rsidR="00AD0580">
        <w:rPr>
          <w:bCs/>
          <w:sz w:val="28"/>
          <w:szCs w:val="28"/>
        </w:rPr>
        <w:t>, 2004. 168 с.</w:t>
      </w:r>
      <w:r w:rsidR="00680EB0">
        <w:rPr>
          <w:bCs/>
          <w:sz w:val="28"/>
          <w:szCs w:val="28"/>
        </w:rPr>
        <w:t>, ил.</w:t>
      </w:r>
    </w:p>
    <w:p w:rsidR="00196845" w:rsidRPr="008727D7" w:rsidRDefault="00AD0580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итвицкая</w:t>
      </w:r>
      <w:proofErr w:type="spellEnd"/>
      <w:r w:rsidR="00680EB0">
        <w:rPr>
          <w:sz w:val="28"/>
          <w:szCs w:val="28"/>
        </w:rPr>
        <w:t xml:space="preserve"> </w:t>
      </w:r>
      <w:r w:rsidR="008D2C1E" w:rsidRPr="008727D7">
        <w:rPr>
          <w:sz w:val="28"/>
          <w:szCs w:val="28"/>
        </w:rPr>
        <w:t xml:space="preserve">М. </w:t>
      </w:r>
      <w:r w:rsidR="006847FC">
        <w:rPr>
          <w:sz w:val="28"/>
          <w:szCs w:val="28"/>
        </w:rPr>
        <w:t xml:space="preserve">М. </w:t>
      </w:r>
      <w:r w:rsidR="008D2C1E" w:rsidRPr="008727D7">
        <w:rPr>
          <w:sz w:val="28"/>
          <w:szCs w:val="28"/>
        </w:rPr>
        <w:t xml:space="preserve">Великолепные букеты из </w:t>
      </w:r>
      <w:r>
        <w:rPr>
          <w:sz w:val="28"/>
          <w:szCs w:val="28"/>
        </w:rPr>
        <w:t xml:space="preserve">цветов. </w:t>
      </w:r>
      <w:r>
        <w:rPr>
          <w:bCs/>
          <w:sz w:val="28"/>
          <w:szCs w:val="28"/>
        </w:rPr>
        <w:t xml:space="preserve">М.: </w:t>
      </w:r>
      <w:proofErr w:type="spellStart"/>
      <w:r>
        <w:rPr>
          <w:bCs/>
          <w:sz w:val="28"/>
          <w:szCs w:val="28"/>
        </w:rPr>
        <w:t>Эксмо</w:t>
      </w:r>
      <w:proofErr w:type="spellEnd"/>
      <w:r>
        <w:rPr>
          <w:bCs/>
          <w:sz w:val="28"/>
          <w:szCs w:val="28"/>
        </w:rPr>
        <w:t xml:space="preserve">, 2004. </w:t>
      </w:r>
      <w:r w:rsidR="008D2C1E" w:rsidRPr="008727D7">
        <w:rPr>
          <w:bCs/>
          <w:sz w:val="28"/>
          <w:szCs w:val="28"/>
        </w:rPr>
        <w:t>96 с.</w:t>
      </w:r>
      <w:r w:rsidR="00680EB0">
        <w:rPr>
          <w:bCs/>
          <w:sz w:val="28"/>
          <w:szCs w:val="28"/>
        </w:rPr>
        <w:t>, ил.</w:t>
      </w:r>
    </w:p>
    <w:p w:rsidR="00196845" w:rsidRPr="008727D7" w:rsidRDefault="00AD0580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proofErr w:type="spellStart"/>
      <w:r>
        <w:rPr>
          <w:kern w:val="32"/>
          <w:sz w:val="28"/>
          <w:szCs w:val="28"/>
        </w:rPr>
        <w:t>Гилл</w:t>
      </w:r>
      <w:proofErr w:type="spellEnd"/>
      <w:r w:rsidR="008D2C1E" w:rsidRPr="008727D7">
        <w:rPr>
          <w:kern w:val="32"/>
          <w:sz w:val="28"/>
          <w:szCs w:val="28"/>
        </w:rPr>
        <w:t xml:space="preserve"> М. Га</w:t>
      </w:r>
      <w:r>
        <w:rPr>
          <w:kern w:val="32"/>
          <w:sz w:val="28"/>
          <w:szCs w:val="28"/>
        </w:rPr>
        <w:t>рмония цвета: Интенсивные цвета</w:t>
      </w:r>
      <w:r w:rsidR="00D31E93">
        <w:rPr>
          <w:kern w:val="32"/>
          <w:sz w:val="28"/>
          <w:szCs w:val="28"/>
        </w:rPr>
        <w:t>.</w:t>
      </w:r>
      <w:r w:rsidR="00680EB0">
        <w:rPr>
          <w:bCs/>
          <w:sz w:val="28"/>
          <w:szCs w:val="28"/>
        </w:rPr>
        <w:t xml:space="preserve"> М.: Издательство </w:t>
      </w:r>
      <w:proofErr w:type="spellStart"/>
      <w:r w:rsidR="00680EB0">
        <w:rPr>
          <w:bCs/>
          <w:sz w:val="28"/>
          <w:szCs w:val="28"/>
        </w:rPr>
        <w:t>Астрель</w:t>
      </w:r>
      <w:proofErr w:type="spellEnd"/>
      <w:r>
        <w:rPr>
          <w:bCs/>
          <w:sz w:val="28"/>
          <w:szCs w:val="28"/>
        </w:rPr>
        <w:t xml:space="preserve">, 2005. </w:t>
      </w:r>
      <w:r w:rsidR="008D2C1E" w:rsidRPr="008727D7">
        <w:rPr>
          <w:bCs/>
          <w:sz w:val="28"/>
          <w:szCs w:val="28"/>
        </w:rPr>
        <w:t>144</w:t>
      </w:r>
      <w:r w:rsidR="00680EB0">
        <w:rPr>
          <w:bCs/>
          <w:sz w:val="28"/>
          <w:szCs w:val="28"/>
        </w:rPr>
        <w:t xml:space="preserve"> </w:t>
      </w:r>
      <w:r w:rsidR="008D2C1E" w:rsidRPr="008727D7">
        <w:rPr>
          <w:bCs/>
          <w:sz w:val="28"/>
          <w:szCs w:val="28"/>
        </w:rPr>
        <w:t>с.</w:t>
      </w:r>
    </w:p>
    <w:p w:rsidR="00196845" w:rsidRPr="008727D7" w:rsidRDefault="00AD0580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Жадько</w:t>
      </w:r>
      <w:proofErr w:type="spellEnd"/>
      <w:r w:rsidR="008D2C1E" w:rsidRPr="008727D7">
        <w:rPr>
          <w:sz w:val="28"/>
          <w:szCs w:val="28"/>
        </w:rPr>
        <w:t xml:space="preserve"> Е.Г. Ва</w:t>
      </w:r>
      <w:r>
        <w:rPr>
          <w:sz w:val="28"/>
          <w:szCs w:val="28"/>
        </w:rPr>
        <w:t xml:space="preserve">зы, кашпо, декоративные бутылки. </w:t>
      </w:r>
      <w:r w:rsidR="008D2C1E" w:rsidRPr="008727D7">
        <w:rPr>
          <w:sz w:val="28"/>
          <w:szCs w:val="28"/>
        </w:rPr>
        <w:t xml:space="preserve">Ростов 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6. 224 с.</w:t>
      </w:r>
      <w:r w:rsidR="00680EB0">
        <w:rPr>
          <w:sz w:val="28"/>
          <w:szCs w:val="28"/>
        </w:rPr>
        <w:t>, ил.</w:t>
      </w:r>
    </w:p>
    <w:p w:rsidR="00196845" w:rsidRPr="008727D7" w:rsidRDefault="00AD0580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r>
        <w:rPr>
          <w:sz w:val="28"/>
          <w:szCs w:val="28"/>
        </w:rPr>
        <w:t>Клюева</w:t>
      </w:r>
      <w:r w:rsidR="008D2C1E" w:rsidRPr="008727D7">
        <w:rPr>
          <w:sz w:val="28"/>
          <w:szCs w:val="28"/>
        </w:rPr>
        <w:t xml:space="preserve"> Н.</w:t>
      </w:r>
      <w:r w:rsidR="00680EB0">
        <w:rPr>
          <w:sz w:val="28"/>
          <w:szCs w:val="28"/>
        </w:rPr>
        <w:t xml:space="preserve"> В.</w:t>
      </w:r>
      <w:r w:rsidR="008D2C1E" w:rsidRPr="008727D7">
        <w:rPr>
          <w:sz w:val="28"/>
          <w:szCs w:val="28"/>
        </w:rPr>
        <w:t xml:space="preserve"> Педагогическая психология.</w:t>
      </w:r>
      <w:r w:rsidR="00680EB0">
        <w:rPr>
          <w:sz w:val="28"/>
          <w:szCs w:val="28"/>
        </w:rPr>
        <w:t xml:space="preserve"> М.: </w:t>
      </w:r>
      <w:r>
        <w:rPr>
          <w:sz w:val="28"/>
          <w:szCs w:val="28"/>
        </w:rPr>
        <w:t>Издательство</w:t>
      </w:r>
      <w:r w:rsidR="008D2C1E" w:rsidRPr="008727D7">
        <w:rPr>
          <w:sz w:val="28"/>
          <w:szCs w:val="28"/>
        </w:rPr>
        <w:t xml:space="preserve"> </w:t>
      </w:r>
      <w:proofErr w:type="spellStart"/>
      <w:r w:rsidR="00680EB0">
        <w:rPr>
          <w:sz w:val="28"/>
          <w:szCs w:val="28"/>
        </w:rPr>
        <w:t>Владос</w:t>
      </w:r>
      <w:proofErr w:type="spellEnd"/>
      <w:r w:rsidR="00680EB0">
        <w:rPr>
          <w:sz w:val="28"/>
          <w:szCs w:val="28"/>
        </w:rPr>
        <w:t xml:space="preserve"> – пресс</w:t>
      </w:r>
      <w:r w:rsidR="008D2C1E" w:rsidRPr="008727D7">
        <w:rPr>
          <w:sz w:val="28"/>
          <w:szCs w:val="28"/>
        </w:rPr>
        <w:t>, 200</w:t>
      </w:r>
      <w:r>
        <w:rPr>
          <w:sz w:val="28"/>
          <w:szCs w:val="28"/>
        </w:rPr>
        <w:t>3.</w:t>
      </w:r>
      <w:r w:rsidR="008D2C1E" w:rsidRPr="008727D7">
        <w:rPr>
          <w:sz w:val="28"/>
          <w:szCs w:val="28"/>
        </w:rPr>
        <w:t xml:space="preserve"> 400 с.</w:t>
      </w:r>
    </w:p>
    <w:p w:rsidR="00196845" w:rsidRPr="008727D7" w:rsidRDefault="00AD0580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Кудряшова</w:t>
      </w:r>
      <w:r w:rsidR="008D2C1E" w:rsidRPr="008727D7">
        <w:rPr>
          <w:bCs/>
          <w:sz w:val="28"/>
          <w:szCs w:val="28"/>
        </w:rPr>
        <w:t xml:space="preserve"> Т.</w:t>
      </w:r>
      <w:r w:rsidR="00680EB0">
        <w:rPr>
          <w:bCs/>
          <w:sz w:val="28"/>
          <w:szCs w:val="28"/>
        </w:rPr>
        <w:t xml:space="preserve"> С.</w:t>
      </w:r>
      <w:r w:rsidR="008D2C1E" w:rsidRPr="008727D7">
        <w:rPr>
          <w:bCs/>
          <w:sz w:val="28"/>
          <w:szCs w:val="28"/>
        </w:rPr>
        <w:t xml:space="preserve"> Украшения для интерьера в технике «Т</w:t>
      </w:r>
      <w:r w:rsidR="00680EB0">
        <w:rPr>
          <w:bCs/>
          <w:sz w:val="28"/>
          <w:szCs w:val="28"/>
        </w:rPr>
        <w:t xml:space="preserve">ерра». М.: </w:t>
      </w:r>
      <w:proofErr w:type="spellStart"/>
      <w:r w:rsidR="00680EB0">
        <w:rPr>
          <w:bCs/>
          <w:sz w:val="28"/>
          <w:szCs w:val="28"/>
        </w:rPr>
        <w:t>Эксмо</w:t>
      </w:r>
      <w:proofErr w:type="spellEnd"/>
      <w:r w:rsidR="00680EB0">
        <w:rPr>
          <w:bCs/>
          <w:sz w:val="28"/>
          <w:szCs w:val="28"/>
        </w:rPr>
        <w:t>, 2009.</w:t>
      </w:r>
      <w:r w:rsidR="00D31E93">
        <w:rPr>
          <w:bCs/>
          <w:sz w:val="28"/>
          <w:szCs w:val="28"/>
        </w:rPr>
        <w:t xml:space="preserve"> 80 с.</w:t>
      </w:r>
      <w:r w:rsidR="00680EB0">
        <w:rPr>
          <w:bCs/>
          <w:sz w:val="28"/>
          <w:szCs w:val="28"/>
        </w:rPr>
        <w:t>, ил.</w:t>
      </w:r>
    </w:p>
    <w:p w:rsidR="00196845" w:rsidRPr="008727D7" w:rsidRDefault="00680EB0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Локрина</w:t>
      </w:r>
      <w:proofErr w:type="spellEnd"/>
      <w:r>
        <w:rPr>
          <w:sz w:val="28"/>
          <w:szCs w:val="28"/>
        </w:rPr>
        <w:t xml:space="preserve"> Т. А.</w:t>
      </w:r>
      <w:r w:rsidR="004C7DA5">
        <w:rPr>
          <w:sz w:val="28"/>
          <w:szCs w:val="28"/>
        </w:rPr>
        <w:t xml:space="preserve"> Композиции на оазисе.</w:t>
      </w:r>
      <w:r w:rsidR="008D2C1E" w:rsidRPr="008727D7">
        <w:rPr>
          <w:sz w:val="28"/>
          <w:szCs w:val="28"/>
        </w:rPr>
        <w:t xml:space="preserve"> М.: Издательски</w:t>
      </w:r>
      <w:r>
        <w:rPr>
          <w:sz w:val="28"/>
          <w:szCs w:val="28"/>
        </w:rPr>
        <w:t xml:space="preserve">й дом </w:t>
      </w:r>
      <w:proofErr w:type="spellStart"/>
      <w:r w:rsidR="004C7DA5">
        <w:rPr>
          <w:sz w:val="28"/>
          <w:szCs w:val="28"/>
        </w:rPr>
        <w:t>Ниола</w:t>
      </w:r>
      <w:proofErr w:type="spellEnd"/>
      <w:r w:rsidR="004C7DA5">
        <w:rPr>
          <w:sz w:val="28"/>
          <w:szCs w:val="28"/>
        </w:rPr>
        <w:t xml:space="preserve"> 21-й век, 2006. 96 с.</w:t>
      </w:r>
      <w:r w:rsidR="006847FC">
        <w:rPr>
          <w:sz w:val="28"/>
          <w:szCs w:val="28"/>
        </w:rPr>
        <w:t>,</w:t>
      </w:r>
      <w:r>
        <w:rPr>
          <w:sz w:val="28"/>
          <w:szCs w:val="28"/>
        </w:rPr>
        <w:t xml:space="preserve"> ил.</w:t>
      </w:r>
    </w:p>
    <w:p w:rsidR="00196845" w:rsidRPr="008727D7" w:rsidRDefault="004C7DA5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Локрина</w:t>
      </w:r>
      <w:proofErr w:type="spellEnd"/>
      <w:r w:rsidR="008D2C1E" w:rsidRPr="008727D7">
        <w:rPr>
          <w:sz w:val="28"/>
          <w:szCs w:val="28"/>
        </w:rPr>
        <w:t xml:space="preserve"> Т. </w:t>
      </w:r>
      <w:proofErr w:type="spellStart"/>
      <w:r w:rsidR="00680EB0">
        <w:rPr>
          <w:sz w:val="28"/>
          <w:szCs w:val="28"/>
        </w:rPr>
        <w:t>А.</w:t>
      </w:r>
      <w:r w:rsidR="008D2C1E" w:rsidRPr="008727D7">
        <w:rPr>
          <w:sz w:val="28"/>
          <w:szCs w:val="28"/>
        </w:rPr>
        <w:t>Композиции</w:t>
      </w:r>
      <w:proofErr w:type="spellEnd"/>
      <w:r w:rsidR="008D2C1E" w:rsidRPr="008727D7">
        <w:rPr>
          <w:sz w:val="28"/>
          <w:szCs w:val="28"/>
        </w:rPr>
        <w:t xml:space="preserve"> с бере</w:t>
      </w:r>
      <w:r>
        <w:rPr>
          <w:sz w:val="28"/>
          <w:szCs w:val="28"/>
        </w:rPr>
        <w:t xml:space="preserve">стой. </w:t>
      </w:r>
      <w:r w:rsidR="00680EB0">
        <w:rPr>
          <w:bCs/>
          <w:sz w:val="28"/>
          <w:szCs w:val="28"/>
        </w:rPr>
        <w:t xml:space="preserve">М.: Издательский дом </w:t>
      </w:r>
      <w:proofErr w:type="spellStart"/>
      <w:r w:rsidR="008D2C1E" w:rsidRPr="008727D7">
        <w:rPr>
          <w:bCs/>
          <w:sz w:val="28"/>
          <w:szCs w:val="28"/>
        </w:rPr>
        <w:t>Н</w:t>
      </w:r>
      <w:r w:rsidR="00680EB0">
        <w:rPr>
          <w:bCs/>
          <w:sz w:val="28"/>
          <w:szCs w:val="28"/>
        </w:rPr>
        <w:t>иола</w:t>
      </w:r>
      <w:proofErr w:type="spellEnd"/>
      <w:r w:rsidR="00680EB0">
        <w:rPr>
          <w:bCs/>
          <w:sz w:val="28"/>
          <w:szCs w:val="28"/>
        </w:rPr>
        <w:t xml:space="preserve"> 21-й век</w:t>
      </w:r>
      <w:r>
        <w:rPr>
          <w:bCs/>
          <w:sz w:val="28"/>
          <w:szCs w:val="28"/>
        </w:rPr>
        <w:t>, 2005. 96 с.</w:t>
      </w:r>
      <w:r w:rsidR="00680EB0">
        <w:rPr>
          <w:bCs/>
          <w:sz w:val="28"/>
          <w:szCs w:val="28"/>
        </w:rPr>
        <w:t>, ил.</w:t>
      </w:r>
    </w:p>
    <w:p w:rsidR="00196845" w:rsidRPr="008727D7" w:rsidRDefault="004C7DA5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Лущик</w:t>
      </w:r>
      <w:proofErr w:type="spellEnd"/>
      <w:r>
        <w:rPr>
          <w:sz w:val="28"/>
          <w:szCs w:val="28"/>
        </w:rPr>
        <w:t xml:space="preserve"> Л.</w:t>
      </w:r>
      <w:r w:rsidR="00680EB0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Декоративные цветы.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8. 128 с.</w:t>
      </w:r>
      <w:r w:rsidR="00680EB0">
        <w:rPr>
          <w:sz w:val="28"/>
          <w:szCs w:val="28"/>
        </w:rPr>
        <w:t>, ил.</w:t>
      </w:r>
    </w:p>
    <w:p w:rsidR="00196845" w:rsidRPr="008727D7" w:rsidRDefault="004C7DA5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r>
        <w:rPr>
          <w:kern w:val="32"/>
          <w:sz w:val="28"/>
          <w:szCs w:val="28"/>
        </w:rPr>
        <w:t xml:space="preserve">Маркелова </w:t>
      </w:r>
      <w:r w:rsidR="008D2C1E" w:rsidRPr="008727D7">
        <w:rPr>
          <w:kern w:val="32"/>
          <w:sz w:val="28"/>
          <w:szCs w:val="28"/>
        </w:rPr>
        <w:t>О.Н. Декоративно – прикладное творчество: изделия из древесины и природного материа</w:t>
      </w:r>
      <w:r>
        <w:rPr>
          <w:kern w:val="32"/>
          <w:sz w:val="28"/>
          <w:szCs w:val="28"/>
        </w:rPr>
        <w:t xml:space="preserve">ла. </w:t>
      </w:r>
      <w:r w:rsidR="008D2C1E" w:rsidRPr="008727D7">
        <w:rPr>
          <w:kern w:val="32"/>
          <w:sz w:val="28"/>
          <w:szCs w:val="28"/>
        </w:rPr>
        <w:t>Волго</w:t>
      </w:r>
      <w:r w:rsidR="00680EB0">
        <w:rPr>
          <w:kern w:val="32"/>
          <w:sz w:val="28"/>
          <w:szCs w:val="28"/>
        </w:rPr>
        <w:t>град: Учитель, 2009.</w:t>
      </w:r>
      <w:r>
        <w:rPr>
          <w:kern w:val="32"/>
          <w:sz w:val="28"/>
          <w:szCs w:val="28"/>
        </w:rPr>
        <w:t xml:space="preserve"> 91с.</w:t>
      </w:r>
    </w:p>
    <w:p w:rsidR="00196845" w:rsidRPr="008727D7" w:rsidRDefault="004C7DA5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proofErr w:type="spellStart"/>
      <w:r>
        <w:rPr>
          <w:kern w:val="32"/>
          <w:sz w:val="28"/>
          <w:szCs w:val="28"/>
        </w:rPr>
        <w:t>Скребцова</w:t>
      </w:r>
      <w:proofErr w:type="spellEnd"/>
      <w:r w:rsidR="008D2C1E" w:rsidRPr="008727D7">
        <w:rPr>
          <w:kern w:val="32"/>
          <w:sz w:val="28"/>
          <w:szCs w:val="28"/>
        </w:rPr>
        <w:t xml:space="preserve"> Т.О. Фантазии со стеклом: витражи, картины, рос</w:t>
      </w:r>
      <w:r>
        <w:rPr>
          <w:kern w:val="32"/>
          <w:sz w:val="28"/>
          <w:szCs w:val="28"/>
        </w:rPr>
        <w:t>пись. Ростов н</w:t>
      </w:r>
      <w:proofErr w:type="gramStart"/>
      <w:r>
        <w:rPr>
          <w:kern w:val="32"/>
          <w:sz w:val="28"/>
          <w:szCs w:val="28"/>
        </w:rPr>
        <w:t>/Д</w:t>
      </w:r>
      <w:proofErr w:type="gramEnd"/>
      <w:r>
        <w:rPr>
          <w:kern w:val="32"/>
          <w:sz w:val="28"/>
          <w:szCs w:val="28"/>
        </w:rPr>
        <w:t>: Феникс, 2006.</w:t>
      </w:r>
      <w:r w:rsidR="008D2C1E" w:rsidRPr="008727D7">
        <w:rPr>
          <w:kern w:val="32"/>
          <w:sz w:val="28"/>
          <w:szCs w:val="28"/>
        </w:rPr>
        <w:t xml:space="preserve"> 188</w:t>
      </w:r>
      <w:r w:rsidR="00680EB0">
        <w:rPr>
          <w:kern w:val="32"/>
          <w:sz w:val="28"/>
          <w:szCs w:val="28"/>
        </w:rPr>
        <w:t xml:space="preserve"> </w:t>
      </w:r>
      <w:r w:rsidR="008D2C1E" w:rsidRPr="008727D7">
        <w:rPr>
          <w:kern w:val="32"/>
          <w:sz w:val="28"/>
          <w:szCs w:val="28"/>
        </w:rPr>
        <w:t>с.</w:t>
      </w:r>
      <w:r w:rsidR="00680EB0">
        <w:rPr>
          <w:kern w:val="32"/>
          <w:sz w:val="28"/>
          <w:szCs w:val="28"/>
        </w:rPr>
        <w:t>, ил.</w:t>
      </w:r>
    </w:p>
    <w:p w:rsidR="00196845" w:rsidRPr="008727D7" w:rsidRDefault="004C7DA5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ирнова Е. </w:t>
      </w:r>
      <w:r w:rsidR="00360602">
        <w:rPr>
          <w:sz w:val="28"/>
          <w:szCs w:val="28"/>
        </w:rPr>
        <w:t xml:space="preserve">Т. </w:t>
      </w:r>
      <w:r>
        <w:rPr>
          <w:sz w:val="28"/>
          <w:szCs w:val="28"/>
        </w:rPr>
        <w:t>Новогодние композиции.</w:t>
      </w:r>
      <w:r w:rsidR="00360602">
        <w:rPr>
          <w:bCs/>
          <w:sz w:val="28"/>
          <w:szCs w:val="28"/>
        </w:rPr>
        <w:t xml:space="preserve"> М.: Издательский дом </w:t>
      </w:r>
      <w:proofErr w:type="spellStart"/>
      <w:r w:rsidR="008D2C1E" w:rsidRPr="008727D7">
        <w:rPr>
          <w:bCs/>
          <w:sz w:val="28"/>
          <w:szCs w:val="28"/>
        </w:rPr>
        <w:t>Нио</w:t>
      </w:r>
      <w:r>
        <w:rPr>
          <w:bCs/>
          <w:sz w:val="28"/>
          <w:szCs w:val="28"/>
        </w:rPr>
        <w:t>ла</w:t>
      </w:r>
      <w:proofErr w:type="spellEnd"/>
      <w:r>
        <w:rPr>
          <w:bCs/>
          <w:sz w:val="28"/>
          <w:szCs w:val="28"/>
        </w:rPr>
        <w:t xml:space="preserve"> 21-й век, 2005. 96 с.</w:t>
      </w:r>
      <w:r w:rsidR="00360602">
        <w:rPr>
          <w:bCs/>
          <w:sz w:val="28"/>
          <w:szCs w:val="28"/>
        </w:rPr>
        <w:t>, ил.</w:t>
      </w:r>
    </w:p>
    <w:p w:rsidR="00196845" w:rsidRPr="008727D7" w:rsidRDefault="004C7DA5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олод</w:t>
      </w:r>
      <w:r w:rsidR="008D2C1E" w:rsidRPr="008727D7">
        <w:rPr>
          <w:sz w:val="28"/>
          <w:szCs w:val="28"/>
        </w:rPr>
        <w:t xml:space="preserve"> Л.</w:t>
      </w:r>
      <w:r w:rsidR="00360602">
        <w:rPr>
          <w:sz w:val="28"/>
          <w:szCs w:val="28"/>
        </w:rPr>
        <w:t>О.</w:t>
      </w:r>
      <w:r w:rsidR="008D2C1E" w:rsidRPr="008727D7">
        <w:rPr>
          <w:sz w:val="28"/>
          <w:szCs w:val="28"/>
        </w:rPr>
        <w:t xml:space="preserve"> Искусст</w:t>
      </w:r>
      <w:r>
        <w:rPr>
          <w:sz w:val="28"/>
          <w:szCs w:val="28"/>
        </w:rPr>
        <w:t xml:space="preserve">во составлять цветочные картины.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9. 80 с.</w:t>
      </w:r>
    </w:p>
    <w:p w:rsidR="00196845" w:rsidRPr="008727D7" w:rsidRDefault="004C7DA5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</w:rPr>
        <w:t>Чуприк</w:t>
      </w:r>
      <w:proofErr w:type="spellEnd"/>
      <w:r w:rsidR="008D2C1E" w:rsidRPr="008727D7">
        <w:rPr>
          <w:bCs/>
          <w:sz w:val="28"/>
          <w:szCs w:val="28"/>
        </w:rPr>
        <w:t xml:space="preserve"> Е</w:t>
      </w:r>
      <w:r w:rsidR="003E5386">
        <w:rPr>
          <w:bCs/>
          <w:sz w:val="28"/>
          <w:szCs w:val="28"/>
        </w:rPr>
        <w:t>.</w:t>
      </w:r>
      <w:r w:rsidR="00360602">
        <w:rPr>
          <w:bCs/>
          <w:sz w:val="28"/>
          <w:szCs w:val="28"/>
        </w:rPr>
        <w:t xml:space="preserve"> И.</w:t>
      </w:r>
      <w:r w:rsidR="008D2C1E" w:rsidRPr="008727D7">
        <w:rPr>
          <w:bCs/>
          <w:sz w:val="28"/>
          <w:szCs w:val="28"/>
        </w:rPr>
        <w:t xml:space="preserve"> Декоративны</w:t>
      </w:r>
      <w:r>
        <w:rPr>
          <w:bCs/>
          <w:sz w:val="28"/>
          <w:szCs w:val="28"/>
        </w:rPr>
        <w:t>е бутылки.</w:t>
      </w:r>
      <w:r w:rsidR="008D2C1E" w:rsidRPr="008727D7">
        <w:rPr>
          <w:bCs/>
          <w:sz w:val="28"/>
          <w:szCs w:val="28"/>
        </w:rPr>
        <w:t xml:space="preserve"> М.:</w:t>
      </w:r>
      <w:r w:rsidR="00355932">
        <w:rPr>
          <w:bCs/>
          <w:sz w:val="28"/>
          <w:szCs w:val="28"/>
        </w:rPr>
        <w:t xml:space="preserve"> АСТ – ПРЕСС КНИГА, 2005.</w:t>
      </w:r>
      <w:r>
        <w:rPr>
          <w:bCs/>
          <w:sz w:val="28"/>
          <w:szCs w:val="28"/>
        </w:rPr>
        <w:t xml:space="preserve"> 96 с.</w:t>
      </w:r>
      <w:r w:rsidR="00360602">
        <w:rPr>
          <w:bCs/>
          <w:sz w:val="28"/>
          <w:szCs w:val="28"/>
        </w:rPr>
        <w:t>, ил.</w:t>
      </w:r>
    </w:p>
    <w:p w:rsidR="00605997" w:rsidRPr="008727D7" w:rsidRDefault="004C7DA5" w:rsidP="008727D7">
      <w:pPr>
        <w:pStyle w:val="a7"/>
        <w:numPr>
          <w:ilvl w:val="0"/>
          <w:numId w:val="12"/>
        </w:numPr>
        <w:ind w:hanging="76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Шевырева</w:t>
      </w:r>
      <w:proofErr w:type="spellEnd"/>
      <w:r>
        <w:rPr>
          <w:sz w:val="28"/>
          <w:szCs w:val="28"/>
        </w:rPr>
        <w:t xml:space="preserve"> Н.</w:t>
      </w:r>
      <w:r w:rsidR="00360602">
        <w:rPr>
          <w:sz w:val="28"/>
          <w:szCs w:val="28"/>
        </w:rPr>
        <w:t>К.</w:t>
      </w:r>
      <w:r>
        <w:rPr>
          <w:sz w:val="28"/>
          <w:szCs w:val="28"/>
        </w:rPr>
        <w:t xml:space="preserve">, Коновалова Т. </w:t>
      </w:r>
      <w:proofErr w:type="spellStart"/>
      <w:r w:rsidR="00360602">
        <w:rPr>
          <w:sz w:val="28"/>
          <w:szCs w:val="28"/>
        </w:rPr>
        <w:t>А.</w:t>
      </w:r>
      <w:r>
        <w:rPr>
          <w:sz w:val="28"/>
          <w:szCs w:val="28"/>
        </w:rPr>
        <w:t>Уроки</w:t>
      </w:r>
      <w:proofErr w:type="spellEnd"/>
      <w:r>
        <w:rPr>
          <w:sz w:val="28"/>
          <w:szCs w:val="28"/>
        </w:rPr>
        <w:t xml:space="preserve"> флористики </w:t>
      </w:r>
      <w:r w:rsidR="00360602">
        <w:rPr>
          <w:sz w:val="28"/>
          <w:szCs w:val="28"/>
        </w:rPr>
        <w:t xml:space="preserve">М.: </w:t>
      </w:r>
      <w:proofErr w:type="spellStart"/>
      <w:r w:rsidR="00360602">
        <w:rPr>
          <w:sz w:val="28"/>
          <w:szCs w:val="28"/>
        </w:rPr>
        <w:t>Фитон</w:t>
      </w:r>
      <w:proofErr w:type="spellEnd"/>
      <w:r w:rsidR="00360602">
        <w:rPr>
          <w:sz w:val="28"/>
          <w:szCs w:val="28"/>
        </w:rPr>
        <w:t>+</w:t>
      </w:r>
      <w:r w:rsidR="00D612E4">
        <w:rPr>
          <w:sz w:val="28"/>
          <w:szCs w:val="28"/>
        </w:rPr>
        <w:t>, 2003.</w:t>
      </w:r>
      <w:r>
        <w:rPr>
          <w:sz w:val="28"/>
          <w:szCs w:val="28"/>
        </w:rPr>
        <w:t xml:space="preserve"> 224 с.</w:t>
      </w:r>
      <w:r w:rsidR="00360602">
        <w:rPr>
          <w:sz w:val="28"/>
          <w:szCs w:val="28"/>
        </w:rPr>
        <w:t>, ил.</w:t>
      </w:r>
    </w:p>
    <w:p w:rsidR="008D2C1E" w:rsidRPr="00680EB0" w:rsidRDefault="005C3FD7" w:rsidP="008727D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B0">
        <w:rPr>
          <w:rFonts w:ascii="Times New Roman" w:hAnsi="Times New Roman" w:cs="Times New Roman"/>
          <w:sz w:val="28"/>
          <w:szCs w:val="28"/>
        </w:rPr>
        <w:t>Литература для учащихся</w:t>
      </w:r>
      <w:r w:rsidR="00021BC5" w:rsidRPr="00680EB0">
        <w:rPr>
          <w:rFonts w:ascii="Times New Roman" w:hAnsi="Times New Roman" w:cs="Times New Roman"/>
          <w:sz w:val="28"/>
          <w:szCs w:val="28"/>
        </w:rPr>
        <w:t xml:space="preserve"> и их</w:t>
      </w:r>
      <w:r w:rsidR="00605997" w:rsidRPr="006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:</w:t>
      </w:r>
    </w:p>
    <w:p w:rsidR="00D0091E" w:rsidRPr="008727D7" w:rsidRDefault="004C7DA5" w:rsidP="00360602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симова А. </w:t>
      </w:r>
      <w:r w:rsidR="00360602">
        <w:rPr>
          <w:sz w:val="28"/>
          <w:szCs w:val="28"/>
        </w:rPr>
        <w:t xml:space="preserve">Б. </w:t>
      </w:r>
      <w:r>
        <w:rPr>
          <w:sz w:val="28"/>
          <w:szCs w:val="28"/>
        </w:rPr>
        <w:t xml:space="preserve">Домашняя флористика. </w:t>
      </w:r>
      <w:r w:rsidR="00360602">
        <w:rPr>
          <w:sz w:val="28"/>
          <w:szCs w:val="28"/>
        </w:rPr>
        <w:t xml:space="preserve">М.: </w:t>
      </w:r>
      <w:proofErr w:type="spellStart"/>
      <w:r w:rsidR="008D2C1E" w:rsidRPr="008727D7">
        <w:rPr>
          <w:sz w:val="28"/>
          <w:szCs w:val="28"/>
        </w:rPr>
        <w:t>Нио</w:t>
      </w:r>
      <w:r w:rsidR="00360602">
        <w:rPr>
          <w:sz w:val="28"/>
          <w:szCs w:val="28"/>
        </w:rPr>
        <w:t>ла</w:t>
      </w:r>
      <w:proofErr w:type="spellEnd"/>
      <w:r w:rsidR="00360602">
        <w:rPr>
          <w:sz w:val="28"/>
          <w:szCs w:val="28"/>
        </w:rPr>
        <w:t xml:space="preserve"> 21-й век</w:t>
      </w:r>
      <w:r w:rsidR="00D612E4">
        <w:rPr>
          <w:sz w:val="28"/>
          <w:szCs w:val="28"/>
        </w:rPr>
        <w:t>, 2004. 96 с.</w:t>
      </w:r>
      <w:r w:rsidR="00360602">
        <w:rPr>
          <w:sz w:val="28"/>
          <w:szCs w:val="28"/>
        </w:rPr>
        <w:t>, ил.</w:t>
      </w:r>
    </w:p>
    <w:p w:rsidR="008D2C1E" w:rsidRPr="008727D7" w:rsidRDefault="003E5386" w:rsidP="00360602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исимова</w:t>
      </w:r>
      <w:r w:rsidR="008D2C1E" w:rsidRPr="008727D7">
        <w:rPr>
          <w:sz w:val="28"/>
          <w:szCs w:val="28"/>
        </w:rPr>
        <w:t xml:space="preserve"> А.</w:t>
      </w:r>
      <w:r w:rsidR="00360602">
        <w:rPr>
          <w:sz w:val="28"/>
          <w:szCs w:val="28"/>
        </w:rPr>
        <w:t xml:space="preserve"> Б.</w:t>
      </w:r>
      <w:r w:rsidR="008D2C1E" w:rsidRPr="008727D7">
        <w:rPr>
          <w:sz w:val="28"/>
          <w:szCs w:val="28"/>
        </w:rPr>
        <w:t xml:space="preserve"> Укр</w:t>
      </w:r>
      <w:r w:rsidR="00D612E4">
        <w:rPr>
          <w:sz w:val="28"/>
          <w:szCs w:val="28"/>
        </w:rPr>
        <w:t>ашаем дом комнатными растениями.</w:t>
      </w:r>
      <w:r w:rsidR="00360602">
        <w:rPr>
          <w:sz w:val="28"/>
          <w:szCs w:val="28"/>
        </w:rPr>
        <w:t xml:space="preserve"> М.: </w:t>
      </w:r>
      <w:proofErr w:type="spellStart"/>
      <w:r w:rsidR="008D2C1E" w:rsidRPr="008727D7">
        <w:rPr>
          <w:sz w:val="28"/>
          <w:szCs w:val="28"/>
        </w:rPr>
        <w:t>Ниол</w:t>
      </w:r>
      <w:r w:rsidR="00360602">
        <w:rPr>
          <w:sz w:val="28"/>
          <w:szCs w:val="28"/>
        </w:rPr>
        <w:t>а</w:t>
      </w:r>
      <w:proofErr w:type="spellEnd"/>
      <w:r w:rsidR="00360602">
        <w:rPr>
          <w:sz w:val="28"/>
          <w:szCs w:val="28"/>
        </w:rPr>
        <w:t xml:space="preserve"> 21-й век</w:t>
      </w:r>
      <w:r w:rsidR="00D612E4">
        <w:rPr>
          <w:sz w:val="28"/>
          <w:szCs w:val="28"/>
        </w:rPr>
        <w:t>, 2005. 96 с.</w:t>
      </w:r>
      <w:r w:rsidR="00360602">
        <w:rPr>
          <w:sz w:val="28"/>
          <w:szCs w:val="28"/>
        </w:rPr>
        <w:t>, ил.</w:t>
      </w:r>
    </w:p>
    <w:p w:rsidR="008D2C1E" w:rsidRPr="008727D7" w:rsidRDefault="00D612E4" w:rsidP="00360602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эклок</w:t>
      </w:r>
      <w:proofErr w:type="spellEnd"/>
      <w:r w:rsidR="008D2C1E" w:rsidRPr="008727D7">
        <w:rPr>
          <w:sz w:val="28"/>
          <w:szCs w:val="28"/>
        </w:rPr>
        <w:t xml:space="preserve"> Д. Уроки </w:t>
      </w:r>
      <w:r>
        <w:rPr>
          <w:sz w:val="28"/>
          <w:szCs w:val="28"/>
        </w:rPr>
        <w:t>флористики. Букеты и композиции</w:t>
      </w:r>
      <w:r>
        <w:rPr>
          <w:bCs/>
          <w:sz w:val="28"/>
          <w:szCs w:val="28"/>
        </w:rPr>
        <w:t xml:space="preserve">. </w:t>
      </w:r>
      <w:r w:rsidR="00360602">
        <w:rPr>
          <w:bCs/>
          <w:sz w:val="28"/>
          <w:szCs w:val="28"/>
        </w:rPr>
        <w:t xml:space="preserve">М.: </w:t>
      </w:r>
      <w:proofErr w:type="spellStart"/>
      <w:r w:rsidR="00360602">
        <w:rPr>
          <w:bCs/>
          <w:sz w:val="28"/>
          <w:szCs w:val="28"/>
        </w:rPr>
        <w:t>Фитон</w:t>
      </w:r>
      <w:proofErr w:type="spellEnd"/>
      <w:r w:rsidR="00360602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, 2004. 168 с.</w:t>
      </w:r>
      <w:r w:rsidR="00360602">
        <w:rPr>
          <w:bCs/>
          <w:sz w:val="28"/>
          <w:szCs w:val="28"/>
        </w:rPr>
        <w:t>, ил.</w:t>
      </w:r>
    </w:p>
    <w:p w:rsidR="008D2C1E" w:rsidRPr="008727D7" w:rsidRDefault="00D612E4" w:rsidP="00360602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proofErr w:type="spellStart"/>
      <w:r>
        <w:rPr>
          <w:kern w:val="32"/>
          <w:sz w:val="28"/>
          <w:szCs w:val="28"/>
        </w:rPr>
        <w:t>Былкова</w:t>
      </w:r>
      <w:proofErr w:type="spellEnd"/>
      <w:r w:rsidR="008D2C1E" w:rsidRPr="008727D7">
        <w:rPr>
          <w:kern w:val="32"/>
          <w:sz w:val="28"/>
          <w:szCs w:val="28"/>
        </w:rPr>
        <w:t xml:space="preserve"> С.В. Делаем подарки для любимых. Это </w:t>
      </w:r>
      <w:r>
        <w:rPr>
          <w:kern w:val="32"/>
          <w:sz w:val="28"/>
          <w:szCs w:val="28"/>
        </w:rPr>
        <w:t>просто! Ростов н</w:t>
      </w:r>
      <w:proofErr w:type="gramStart"/>
      <w:r>
        <w:rPr>
          <w:kern w:val="32"/>
          <w:sz w:val="28"/>
          <w:szCs w:val="28"/>
        </w:rPr>
        <w:t>/Д</w:t>
      </w:r>
      <w:proofErr w:type="gramEnd"/>
      <w:r>
        <w:rPr>
          <w:kern w:val="32"/>
          <w:sz w:val="28"/>
          <w:szCs w:val="28"/>
        </w:rPr>
        <w:t xml:space="preserve">: Феникс, 2005. </w:t>
      </w:r>
      <w:r w:rsidR="008D2C1E" w:rsidRPr="008727D7">
        <w:rPr>
          <w:kern w:val="32"/>
          <w:sz w:val="28"/>
          <w:szCs w:val="28"/>
        </w:rPr>
        <w:t>219</w:t>
      </w:r>
      <w:r w:rsidR="00360602">
        <w:rPr>
          <w:kern w:val="32"/>
          <w:sz w:val="28"/>
          <w:szCs w:val="28"/>
        </w:rPr>
        <w:t xml:space="preserve"> </w:t>
      </w:r>
      <w:r w:rsidR="008D2C1E" w:rsidRPr="008727D7">
        <w:rPr>
          <w:kern w:val="32"/>
          <w:sz w:val="28"/>
          <w:szCs w:val="28"/>
        </w:rPr>
        <w:t>с.</w:t>
      </w:r>
    </w:p>
    <w:p w:rsidR="008D2C1E" w:rsidRPr="008727D7" w:rsidRDefault="008D2C1E" w:rsidP="00360602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proofErr w:type="spellStart"/>
      <w:r w:rsidRPr="008727D7">
        <w:rPr>
          <w:kern w:val="32"/>
          <w:sz w:val="28"/>
          <w:szCs w:val="28"/>
        </w:rPr>
        <w:t>Г</w:t>
      </w:r>
      <w:r w:rsidR="00D612E4">
        <w:rPr>
          <w:kern w:val="32"/>
          <w:sz w:val="28"/>
          <w:szCs w:val="28"/>
        </w:rPr>
        <w:t>илл</w:t>
      </w:r>
      <w:proofErr w:type="spellEnd"/>
      <w:r w:rsidRPr="008727D7">
        <w:rPr>
          <w:kern w:val="32"/>
          <w:sz w:val="28"/>
          <w:szCs w:val="28"/>
        </w:rPr>
        <w:t xml:space="preserve"> М. Га</w:t>
      </w:r>
      <w:r w:rsidR="00D612E4">
        <w:rPr>
          <w:kern w:val="32"/>
          <w:sz w:val="28"/>
          <w:szCs w:val="28"/>
        </w:rPr>
        <w:t xml:space="preserve">рмония цвета: Интенсивные цвета. </w:t>
      </w:r>
      <w:r w:rsidR="00360602">
        <w:rPr>
          <w:bCs/>
          <w:sz w:val="28"/>
          <w:szCs w:val="28"/>
        </w:rPr>
        <w:t xml:space="preserve">М.: </w:t>
      </w:r>
      <w:r w:rsidR="00D612E4">
        <w:rPr>
          <w:bCs/>
          <w:sz w:val="28"/>
          <w:szCs w:val="28"/>
        </w:rPr>
        <w:t>Изд</w:t>
      </w:r>
      <w:r w:rsidR="00360602">
        <w:rPr>
          <w:bCs/>
          <w:sz w:val="28"/>
          <w:szCs w:val="28"/>
        </w:rPr>
        <w:t xml:space="preserve">ательство </w:t>
      </w:r>
      <w:proofErr w:type="spellStart"/>
      <w:r w:rsidR="00360602">
        <w:rPr>
          <w:bCs/>
          <w:sz w:val="28"/>
          <w:szCs w:val="28"/>
        </w:rPr>
        <w:t>Астрель</w:t>
      </w:r>
      <w:proofErr w:type="spellEnd"/>
      <w:r w:rsidR="00D612E4">
        <w:rPr>
          <w:bCs/>
          <w:sz w:val="28"/>
          <w:szCs w:val="28"/>
        </w:rPr>
        <w:t>, 2005.</w:t>
      </w:r>
      <w:r w:rsidRPr="008727D7">
        <w:rPr>
          <w:bCs/>
          <w:sz w:val="28"/>
          <w:szCs w:val="28"/>
        </w:rPr>
        <w:t>144</w:t>
      </w:r>
      <w:r w:rsidR="00360602">
        <w:rPr>
          <w:bCs/>
          <w:sz w:val="28"/>
          <w:szCs w:val="28"/>
        </w:rPr>
        <w:t xml:space="preserve"> </w:t>
      </w:r>
      <w:r w:rsidRPr="008727D7">
        <w:rPr>
          <w:bCs/>
          <w:sz w:val="28"/>
          <w:szCs w:val="28"/>
        </w:rPr>
        <w:t>с.</w:t>
      </w:r>
    </w:p>
    <w:p w:rsidR="008D2C1E" w:rsidRPr="008727D7" w:rsidRDefault="00D612E4" w:rsidP="00360602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брова </w:t>
      </w:r>
      <w:r w:rsidR="008D2C1E" w:rsidRPr="008727D7">
        <w:rPr>
          <w:bCs/>
          <w:sz w:val="28"/>
          <w:szCs w:val="28"/>
        </w:rPr>
        <w:t>Е.К. Украшение дома своими</w:t>
      </w:r>
      <w:r>
        <w:rPr>
          <w:bCs/>
          <w:sz w:val="28"/>
          <w:szCs w:val="28"/>
        </w:rPr>
        <w:t xml:space="preserve"> руками.</w:t>
      </w:r>
      <w:r w:rsidR="008D2C1E" w:rsidRPr="008727D7">
        <w:rPr>
          <w:bCs/>
          <w:sz w:val="28"/>
          <w:szCs w:val="28"/>
        </w:rPr>
        <w:t xml:space="preserve"> М.:</w:t>
      </w:r>
      <w:r>
        <w:rPr>
          <w:bCs/>
          <w:sz w:val="28"/>
          <w:szCs w:val="28"/>
        </w:rPr>
        <w:t xml:space="preserve"> РИПОЛ классик, 2008. 25 с.</w:t>
      </w:r>
      <w:r w:rsidR="00360602">
        <w:rPr>
          <w:bCs/>
          <w:sz w:val="28"/>
          <w:szCs w:val="28"/>
        </w:rPr>
        <w:t>, ил.</w:t>
      </w:r>
    </w:p>
    <w:p w:rsidR="008D2C1E" w:rsidRPr="008727D7" w:rsidRDefault="00D612E4" w:rsidP="00360602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403"/>
          <w:tab w:val="num" w:pos="510"/>
        </w:tabs>
        <w:autoSpaceDE w:val="0"/>
        <w:autoSpaceDN w:val="0"/>
        <w:adjustRightInd w:val="0"/>
        <w:ind w:left="284" w:firstLine="0"/>
        <w:jc w:val="both"/>
        <w:rPr>
          <w:bCs/>
          <w:sz w:val="28"/>
          <w:szCs w:val="28"/>
        </w:rPr>
      </w:pPr>
      <w:proofErr w:type="spellStart"/>
      <w:r>
        <w:rPr>
          <w:kern w:val="32"/>
          <w:sz w:val="28"/>
          <w:szCs w:val="28"/>
        </w:rPr>
        <w:t>Люцкевич</w:t>
      </w:r>
      <w:proofErr w:type="spellEnd"/>
      <w:r w:rsidR="008D2C1E" w:rsidRPr="008727D7">
        <w:rPr>
          <w:kern w:val="32"/>
          <w:sz w:val="28"/>
          <w:szCs w:val="28"/>
        </w:rPr>
        <w:t xml:space="preserve"> Л. Праздник св</w:t>
      </w:r>
      <w:r>
        <w:rPr>
          <w:kern w:val="32"/>
          <w:sz w:val="28"/>
          <w:szCs w:val="28"/>
        </w:rPr>
        <w:t xml:space="preserve">оими руками М.: </w:t>
      </w:r>
      <w:proofErr w:type="spellStart"/>
      <w:r>
        <w:rPr>
          <w:kern w:val="32"/>
          <w:sz w:val="28"/>
          <w:szCs w:val="28"/>
        </w:rPr>
        <w:t>Эксмо</w:t>
      </w:r>
      <w:proofErr w:type="spellEnd"/>
      <w:r>
        <w:rPr>
          <w:kern w:val="32"/>
          <w:sz w:val="28"/>
          <w:szCs w:val="28"/>
        </w:rPr>
        <w:t>, 2008. 336</w:t>
      </w:r>
      <w:r w:rsidR="00360602">
        <w:rPr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с.</w:t>
      </w:r>
    </w:p>
    <w:p w:rsidR="008D2C1E" w:rsidRPr="008727D7" w:rsidRDefault="008D2C1E" w:rsidP="00360602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403"/>
          <w:tab w:val="num" w:pos="510"/>
        </w:tabs>
        <w:autoSpaceDE w:val="0"/>
        <w:autoSpaceDN w:val="0"/>
        <w:adjustRightInd w:val="0"/>
        <w:ind w:left="284" w:firstLine="0"/>
        <w:jc w:val="both"/>
        <w:rPr>
          <w:bCs/>
          <w:sz w:val="28"/>
          <w:szCs w:val="28"/>
        </w:rPr>
      </w:pPr>
      <w:r w:rsidRPr="008727D7">
        <w:rPr>
          <w:sz w:val="28"/>
          <w:szCs w:val="28"/>
        </w:rPr>
        <w:t>П</w:t>
      </w:r>
      <w:r w:rsidR="00D612E4">
        <w:rPr>
          <w:sz w:val="28"/>
          <w:szCs w:val="28"/>
        </w:rPr>
        <w:t xml:space="preserve">антелеева Л. </w:t>
      </w:r>
      <w:r w:rsidR="00360602">
        <w:rPr>
          <w:sz w:val="28"/>
          <w:szCs w:val="28"/>
        </w:rPr>
        <w:t xml:space="preserve">Н. </w:t>
      </w:r>
      <w:r w:rsidR="00D612E4">
        <w:rPr>
          <w:sz w:val="28"/>
          <w:szCs w:val="28"/>
        </w:rPr>
        <w:t xml:space="preserve">Детское рукоделие </w:t>
      </w:r>
      <w:r w:rsidRPr="008727D7">
        <w:rPr>
          <w:sz w:val="28"/>
          <w:szCs w:val="28"/>
        </w:rPr>
        <w:t>М.: Просвещени</w:t>
      </w:r>
      <w:r w:rsidR="00D612E4">
        <w:rPr>
          <w:sz w:val="28"/>
          <w:szCs w:val="28"/>
        </w:rPr>
        <w:t>е, 2007. 146 с.</w:t>
      </w:r>
    </w:p>
    <w:p w:rsidR="00714A76" w:rsidRPr="00FD16C0" w:rsidRDefault="00714A76" w:rsidP="009923DC">
      <w:pPr>
        <w:widowControl w:val="0"/>
        <w:shd w:val="clear" w:color="auto" w:fill="FFFFFF"/>
        <w:tabs>
          <w:tab w:val="left" w:pos="403"/>
          <w:tab w:val="num" w:pos="5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AA2" w:rsidRDefault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3F1" w:rsidRPr="008727D7" w:rsidRDefault="006533F1" w:rsidP="008727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6B04" w:rsidRPr="008727D7" w:rsidRDefault="00547DD1" w:rsidP="008727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906B04" w:rsidRPr="008727D7">
        <w:rPr>
          <w:rFonts w:ascii="Times New Roman" w:hAnsi="Times New Roman" w:cs="Times New Roman"/>
          <w:b/>
          <w:sz w:val="28"/>
          <w:szCs w:val="28"/>
        </w:rPr>
        <w:t xml:space="preserve"> учебный графи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5958"/>
        <w:gridCol w:w="851"/>
        <w:gridCol w:w="211"/>
        <w:gridCol w:w="781"/>
      </w:tblGrid>
      <w:tr w:rsidR="00906B04" w:rsidRPr="008727D7" w:rsidTr="00170A46">
        <w:trPr>
          <w:trHeight w:val="615"/>
        </w:trPr>
        <w:tc>
          <w:tcPr>
            <w:tcW w:w="1368" w:type="dxa"/>
            <w:vMerge w:val="restart"/>
          </w:tcPr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20" w:type="dxa"/>
            <w:vMerge w:val="restart"/>
          </w:tcPr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за-</w:t>
            </w:r>
            <w:proofErr w:type="spellStart"/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5958" w:type="dxa"/>
            <w:vMerge w:val="restart"/>
          </w:tcPr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8222B4" w:rsidRPr="008727D7">
              <w:rPr>
                <w:rFonts w:ascii="Times New Roman" w:hAnsi="Times New Roman" w:cs="Times New Roman"/>
                <w:sz w:val="28"/>
                <w:szCs w:val="28"/>
              </w:rPr>
              <w:t xml:space="preserve">раздела, </w:t>
            </w: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843" w:type="dxa"/>
            <w:gridSpan w:val="3"/>
          </w:tcPr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06B04" w:rsidRPr="008727D7" w:rsidTr="00170A46">
        <w:trPr>
          <w:trHeight w:val="345"/>
        </w:trPr>
        <w:tc>
          <w:tcPr>
            <w:tcW w:w="1368" w:type="dxa"/>
            <w:vMerge/>
          </w:tcPr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vMerge/>
          </w:tcPr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тео-рия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906B04" w:rsidRPr="008727D7" w:rsidRDefault="00170A46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ти</w:t>
            </w:r>
            <w:r w:rsidR="00906B04" w:rsidRPr="008727D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End"/>
          </w:p>
        </w:tc>
      </w:tr>
      <w:tr w:rsidR="00906B04" w:rsidRPr="008727D7" w:rsidTr="00170A46">
        <w:trPr>
          <w:trHeight w:val="345"/>
        </w:trPr>
        <w:tc>
          <w:tcPr>
            <w:tcW w:w="9889" w:type="dxa"/>
            <w:gridSpan w:val="6"/>
          </w:tcPr>
          <w:p w:rsidR="00906B04" w:rsidRPr="008727D7" w:rsidRDefault="00906B0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 модуль</w:t>
            </w:r>
          </w:p>
        </w:tc>
      </w:tr>
      <w:tr w:rsidR="00906B04" w:rsidRPr="008727D7" w:rsidTr="00170A46">
        <w:tc>
          <w:tcPr>
            <w:tcW w:w="1368" w:type="dxa"/>
          </w:tcPr>
          <w:p w:rsidR="00906B04" w:rsidRPr="008727D7" w:rsidRDefault="008222B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06B04"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720" w:type="dxa"/>
          </w:tcPr>
          <w:p w:rsidR="00906B04" w:rsidRPr="008727D7" w:rsidRDefault="00906B0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8" w:type="dxa"/>
          </w:tcPr>
          <w:p w:rsidR="00906B04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222B4"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Организация работы коллектива</w:t>
            </w:r>
          </w:p>
        </w:tc>
        <w:tc>
          <w:tcPr>
            <w:tcW w:w="1062" w:type="dxa"/>
            <w:gridSpan w:val="2"/>
          </w:tcPr>
          <w:p w:rsidR="00906B04" w:rsidRPr="008727D7" w:rsidRDefault="008222B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06B04" w:rsidRPr="008727D7" w:rsidRDefault="008222B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06B04" w:rsidRPr="008727D7" w:rsidTr="00170A46">
        <w:tc>
          <w:tcPr>
            <w:tcW w:w="1368" w:type="dxa"/>
          </w:tcPr>
          <w:p w:rsidR="00906B04" w:rsidRPr="008727D7" w:rsidRDefault="00906B0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B04" w:rsidRPr="008727D7" w:rsidRDefault="00906B0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8222B4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222B4"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</w:t>
            </w:r>
            <w:r w:rsidR="009660B8"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о флористику. Стили аранжировки</w:t>
            </w:r>
          </w:p>
        </w:tc>
        <w:tc>
          <w:tcPr>
            <w:tcW w:w="1062" w:type="dxa"/>
            <w:gridSpan w:val="2"/>
          </w:tcPr>
          <w:p w:rsidR="00906B04" w:rsidRPr="008727D7" w:rsidRDefault="00B8180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06B04" w:rsidRPr="008727D7" w:rsidRDefault="00B8180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06B04" w:rsidRPr="008727D7" w:rsidTr="00170A46">
        <w:tc>
          <w:tcPr>
            <w:tcW w:w="1368" w:type="dxa"/>
          </w:tcPr>
          <w:p w:rsidR="00906B04" w:rsidRPr="008727D7" w:rsidRDefault="00906B0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B04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8" w:type="dxa"/>
          </w:tcPr>
          <w:p w:rsidR="00906B04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цветочного дизайна.</w:t>
            </w:r>
          </w:p>
        </w:tc>
        <w:tc>
          <w:tcPr>
            <w:tcW w:w="1062" w:type="dxa"/>
            <w:gridSpan w:val="2"/>
          </w:tcPr>
          <w:p w:rsidR="00906B04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06B04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B04" w:rsidRPr="008727D7" w:rsidTr="00170A46">
        <w:tc>
          <w:tcPr>
            <w:tcW w:w="1368" w:type="dxa"/>
          </w:tcPr>
          <w:p w:rsidR="00906B04" w:rsidRPr="008727D7" w:rsidRDefault="00906B0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06B04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906B04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цветочно</w:t>
            </w:r>
            <w:r w:rsidR="00601C4F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дизайна и его особенности в разные эпохи</w:t>
            </w:r>
          </w:p>
        </w:tc>
        <w:tc>
          <w:tcPr>
            <w:tcW w:w="1062" w:type="dxa"/>
            <w:gridSpan w:val="2"/>
          </w:tcPr>
          <w:p w:rsidR="00906B04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906B04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D3C" w:rsidRPr="008727D7" w:rsidTr="00170A46">
        <w:tc>
          <w:tcPr>
            <w:tcW w:w="1368" w:type="dxa"/>
          </w:tcPr>
          <w:p w:rsidR="00ED4D3C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D4D3C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8" w:type="dxa"/>
          </w:tcPr>
          <w:p w:rsidR="00ED4D3C" w:rsidRPr="008727D7" w:rsidRDefault="00ED4D3C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оборудование и инструменты флористики</w:t>
            </w:r>
          </w:p>
        </w:tc>
        <w:tc>
          <w:tcPr>
            <w:tcW w:w="1062" w:type="dxa"/>
            <w:gridSpan w:val="2"/>
          </w:tcPr>
          <w:p w:rsidR="00ED4D3C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ED4D3C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D3C" w:rsidRPr="008727D7" w:rsidTr="00170A46">
        <w:tc>
          <w:tcPr>
            <w:tcW w:w="1368" w:type="dxa"/>
          </w:tcPr>
          <w:p w:rsidR="00ED4D3C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D4D3C" w:rsidRPr="008727D7" w:rsidRDefault="00ED4D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4D3C" w:rsidRPr="008727D7" w:rsidRDefault="00ED4D3C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Цветовые и биологические законы компоновки цветов</w:t>
            </w:r>
          </w:p>
        </w:tc>
        <w:tc>
          <w:tcPr>
            <w:tcW w:w="1062" w:type="dxa"/>
            <w:gridSpan w:val="2"/>
          </w:tcPr>
          <w:p w:rsidR="00ED4D3C" w:rsidRPr="008727D7" w:rsidRDefault="00AA4ADE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1" w:type="dxa"/>
          </w:tcPr>
          <w:p w:rsidR="00ED4D3C" w:rsidRPr="008727D7" w:rsidRDefault="00AA4ADE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8" w:type="dxa"/>
          </w:tcPr>
          <w:p w:rsidR="00981050" w:rsidRPr="008727D7" w:rsidRDefault="00853A2C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и квалификация цветовых оттенков</w:t>
            </w:r>
          </w:p>
        </w:tc>
        <w:tc>
          <w:tcPr>
            <w:tcW w:w="1062" w:type="dxa"/>
            <w:gridSpan w:val="2"/>
          </w:tcPr>
          <w:p w:rsidR="00981050" w:rsidRPr="008727D7" w:rsidRDefault="00853A2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81050" w:rsidRPr="008727D7" w:rsidRDefault="00853A2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8" w:type="dxa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й спектр</w:t>
            </w:r>
            <w:r w:rsidR="00853A2C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ветовой круг</w:t>
            </w:r>
          </w:p>
        </w:tc>
        <w:tc>
          <w:tcPr>
            <w:tcW w:w="1062" w:type="dxa"/>
            <w:gridSpan w:val="2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8" w:type="dxa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й спектр</w:t>
            </w:r>
            <w:r w:rsidR="00853A2C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ветовой круг</w:t>
            </w: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актическая работа)</w:t>
            </w:r>
          </w:p>
        </w:tc>
        <w:tc>
          <w:tcPr>
            <w:tcW w:w="1062" w:type="dxa"/>
            <w:gridSpan w:val="2"/>
          </w:tcPr>
          <w:p w:rsidR="00981050" w:rsidRPr="008727D7" w:rsidRDefault="00853A2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981050" w:rsidRPr="008727D7" w:rsidRDefault="00853A2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601C4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8" w:type="dxa"/>
          </w:tcPr>
          <w:p w:rsidR="00981050" w:rsidRPr="008727D7" w:rsidRDefault="00853A2C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в холодной гамме</w:t>
            </w:r>
          </w:p>
        </w:tc>
        <w:tc>
          <w:tcPr>
            <w:tcW w:w="1062" w:type="dxa"/>
            <w:gridSpan w:val="2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8" w:type="dxa"/>
          </w:tcPr>
          <w:p w:rsidR="00981050" w:rsidRPr="008727D7" w:rsidRDefault="00853A2C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композиция в теплой гамме</w:t>
            </w:r>
          </w:p>
        </w:tc>
        <w:tc>
          <w:tcPr>
            <w:tcW w:w="1062" w:type="dxa"/>
            <w:gridSpan w:val="2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8" w:type="dxa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ые контрасты, гармония оттенков</w:t>
            </w:r>
          </w:p>
        </w:tc>
        <w:tc>
          <w:tcPr>
            <w:tcW w:w="1062" w:type="dxa"/>
            <w:gridSpan w:val="2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8" w:type="dxa"/>
          </w:tcPr>
          <w:p w:rsidR="00981050" w:rsidRPr="008727D7" w:rsidRDefault="00AA4ADE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ческое значение цветовых оттенков</w:t>
            </w:r>
          </w:p>
        </w:tc>
        <w:tc>
          <w:tcPr>
            <w:tcW w:w="1062" w:type="dxa"/>
            <w:gridSpan w:val="2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8" w:type="dxa"/>
          </w:tcPr>
          <w:p w:rsidR="00981050" w:rsidRPr="008727D7" w:rsidRDefault="00FB2E16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декоративных элементов: </w:t>
            </w:r>
            <w:r w:rsidR="00D264C7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оньерка, брошь</w:t>
            </w:r>
            <w:r w:rsidR="00D264C7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62" w:type="dxa"/>
            <w:gridSpan w:val="2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981050" w:rsidRPr="008727D7" w:rsidRDefault="00D264C7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Аранжировка сухоцветов</w:t>
            </w:r>
          </w:p>
        </w:tc>
        <w:tc>
          <w:tcPr>
            <w:tcW w:w="1062" w:type="dxa"/>
            <w:gridSpan w:val="2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8" w:type="dxa"/>
          </w:tcPr>
          <w:p w:rsidR="00981050" w:rsidRPr="008727D7" w:rsidRDefault="00B356C8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ы применения сухих цветов</w:t>
            </w:r>
          </w:p>
        </w:tc>
        <w:tc>
          <w:tcPr>
            <w:tcW w:w="1062" w:type="dxa"/>
            <w:gridSpan w:val="2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8" w:type="dxa"/>
          </w:tcPr>
          <w:p w:rsidR="00981050" w:rsidRPr="008727D7" w:rsidRDefault="00B356C8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из сухих цветов</w:t>
            </w:r>
          </w:p>
        </w:tc>
        <w:tc>
          <w:tcPr>
            <w:tcW w:w="1062" w:type="dxa"/>
            <w:gridSpan w:val="2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601C4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8" w:type="dxa"/>
          </w:tcPr>
          <w:p w:rsidR="00981050" w:rsidRPr="008727D7" w:rsidRDefault="00B356C8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ая композиция в корзинке</w:t>
            </w:r>
          </w:p>
        </w:tc>
        <w:tc>
          <w:tcPr>
            <w:tcW w:w="1062" w:type="dxa"/>
            <w:gridSpan w:val="2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8" w:type="dxa"/>
          </w:tcPr>
          <w:p w:rsidR="00981050" w:rsidRPr="008727D7" w:rsidRDefault="00B356C8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ца и конусы из сухих цветов</w:t>
            </w:r>
          </w:p>
        </w:tc>
        <w:tc>
          <w:tcPr>
            <w:tcW w:w="1062" w:type="dxa"/>
            <w:gridSpan w:val="2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8" w:type="dxa"/>
          </w:tcPr>
          <w:p w:rsidR="00981050" w:rsidRPr="008727D7" w:rsidRDefault="00B356C8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енная композиция, картина из сухого растительного материала </w:t>
            </w:r>
          </w:p>
        </w:tc>
        <w:tc>
          <w:tcPr>
            <w:tcW w:w="1062" w:type="dxa"/>
            <w:gridSpan w:val="2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Способы выс</w:t>
            </w:r>
            <w:r w:rsidR="009660B8"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шивания растений и их хранение</w:t>
            </w:r>
          </w:p>
        </w:tc>
        <w:tc>
          <w:tcPr>
            <w:tcW w:w="1062" w:type="dxa"/>
            <w:gridSpan w:val="2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8" w:type="dxa"/>
          </w:tcPr>
          <w:p w:rsidR="00981050" w:rsidRPr="008727D7" w:rsidRDefault="00B356C8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бработки высушенных растений</w:t>
            </w:r>
          </w:p>
        </w:tc>
        <w:tc>
          <w:tcPr>
            <w:tcW w:w="1062" w:type="dxa"/>
            <w:gridSpan w:val="2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8" w:type="dxa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бработки высушенных растений и их применение</w:t>
            </w:r>
          </w:p>
        </w:tc>
        <w:tc>
          <w:tcPr>
            <w:tcW w:w="1062" w:type="dxa"/>
            <w:gridSpan w:val="2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81050" w:rsidRPr="008727D7" w:rsidRDefault="0025445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Составления букетов и композиций</w:t>
            </w:r>
          </w:p>
        </w:tc>
        <w:tc>
          <w:tcPr>
            <w:tcW w:w="1062" w:type="dxa"/>
            <w:gridSpan w:val="2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1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8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квалификация букетов</w:t>
            </w:r>
          </w:p>
        </w:tc>
        <w:tc>
          <w:tcPr>
            <w:tcW w:w="1062" w:type="dxa"/>
            <w:gridSpan w:val="2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8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 особенности составления букетов</w:t>
            </w:r>
          </w:p>
        </w:tc>
        <w:tc>
          <w:tcPr>
            <w:tcW w:w="1062" w:type="dxa"/>
            <w:gridSpan w:val="2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601C4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8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букетов по законам композиции</w:t>
            </w:r>
          </w:p>
        </w:tc>
        <w:tc>
          <w:tcPr>
            <w:tcW w:w="1062" w:type="dxa"/>
            <w:gridSpan w:val="2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8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букетов по законам композиции</w:t>
            </w:r>
          </w:p>
        </w:tc>
        <w:tc>
          <w:tcPr>
            <w:tcW w:w="1062" w:type="dxa"/>
            <w:gridSpan w:val="2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8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д – флористика и ее секреты</w:t>
            </w:r>
          </w:p>
        </w:tc>
        <w:tc>
          <w:tcPr>
            <w:tcW w:w="1062" w:type="dxa"/>
            <w:gridSpan w:val="2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8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д – флористика и ее секреты</w:t>
            </w:r>
          </w:p>
        </w:tc>
        <w:tc>
          <w:tcPr>
            <w:tcW w:w="1062" w:type="dxa"/>
            <w:gridSpan w:val="2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CE0129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="009660B8"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адиции и символика праздников</w:t>
            </w:r>
          </w:p>
        </w:tc>
        <w:tc>
          <w:tcPr>
            <w:tcW w:w="1062" w:type="dxa"/>
            <w:gridSpan w:val="2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8" w:type="dxa"/>
          </w:tcPr>
          <w:p w:rsidR="00981050" w:rsidRPr="008727D7" w:rsidRDefault="00227C35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 и традиции, характерные для определенных праздников</w:t>
            </w:r>
          </w:p>
        </w:tc>
        <w:tc>
          <w:tcPr>
            <w:tcW w:w="1062" w:type="dxa"/>
            <w:gridSpan w:val="2"/>
          </w:tcPr>
          <w:p w:rsidR="00981050" w:rsidRPr="008727D7" w:rsidRDefault="00E367E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81050" w:rsidRPr="008727D7" w:rsidRDefault="00E367E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8" w:type="dxa"/>
          </w:tcPr>
          <w:p w:rsidR="00981050" w:rsidRPr="008727D7" w:rsidRDefault="00227C35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цветочно-декоративного оформления различных праздников</w:t>
            </w:r>
          </w:p>
        </w:tc>
        <w:tc>
          <w:tcPr>
            <w:tcW w:w="1062" w:type="dxa"/>
            <w:gridSpan w:val="2"/>
          </w:tcPr>
          <w:p w:rsidR="00981050" w:rsidRPr="008727D7" w:rsidRDefault="007864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7864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8" w:type="dxa"/>
          </w:tcPr>
          <w:p w:rsidR="00981050" w:rsidRPr="008727D7" w:rsidRDefault="0078643C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цветочно-декоративного оформления различных праздников</w:t>
            </w:r>
          </w:p>
        </w:tc>
        <w:tc>
          <w:tcPr>
            <w:tcW w:w="1062" w:type="dxa"/>
            <w:gridSpan w:val="2"/>
          </w:tcPr>
          <w:p w:rsidR="00981050" w:rsidRPr="008727D7" w:rsidRDefault="007864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981050" w:rsidRPr="008727D7" w:rsidRDefault="007864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601C4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8" w:type="dxa"/>
          </w:tcPr>
          <w:p w:rsidR="00981050" w:rsidRPr="008727D7" w:rsidRDefault="00227C35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ематических композиций к праздникам</w:t>
            </w:r>
          </w:p>
        </w:tc>
        <w:tc>
          <w:tcPr>
            <w:tcW w:w="1062" w:type="dxa"/>
            <w:gridSpan w:val="2"/>
          </w:tcPr>
          <w:p w:rsidR="00981050" w:rsidRPr="008727D7" w:rsidRDefault="007864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7864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8" w:type="dxa"/>
          </w:tcPr>
          <w:p w:rsidR="00981050" w:rsidRPr="008727D7" w:rsidRDefault="0078643C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ематических композиций к праздникам</w:t>
            </w:r>
          </w:p>
        </w:tc>
        <w:tc>
          <w:tcPr>
            <w:tcW w:w="1062" w:type="dxa"/>
            <w:gridSpan w:val="2"/>
          </w:tcPr>
          <w:p w:rsidR="00981050" w:rsidRPr="008727D7" w:rsidRDefault="007864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981050" w:rsidRPr="008727D7" w:rsidRDefault="0078643C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Итоговое занятие. Презентация творческой работы (проектов)</w:t>
            </w:r>
          </w:p>
        </w:tc>
        <w:tc>
          <w:tcPr>
            <w:tcW w:w="1062" w:type="dxa"/>
            <w:gridSpan w:val="2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8" w:type="dxa"/>
          </w:tcPr>
          <w:p w:rsidR="00981050" w:rsidRPr="008727D7" w:rsidRDefault="009E1CE4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ой работы (проекта)</w:t>
            </w:r>
          </w:p>
        </w:tc>
        <w:tc>
          <w:tcPr>
            <w:tcW w:w="1062" w:type="dxa"/>
            <w:gridSpan w:val="2"/>
          </w:tcPr>
          <w:p w:rsidR="00981050" w:rsidRPr="008727D7" w:rsidRDefault="009E1CE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9E1CE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8" w:type="dxa"/>
          </w:tcPr>
          <w:p w:rsidR="00981050" w:rsidRPr="008727D7" w:rsidRDefault="009E1CE4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ой работы (проекта)</w:t>
            </w:r>
          </w:p>
        </w:tc>
        <w:tc>
          <w:tcPr>
            <w:tcW w:w="1062" w:type="dxa"/>
            <w:gridSpan w:val="2"/>
          </w:tcPr>
          <w:p w:rsidR="00981050" w:rsidRPr="008727D7" w:rsidRDefault="009E1CE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981050" w:rsidRPr="008727D7" w:rsidRDefault="009E1CE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1050" w:rsidRPr="008727D7" w:rsidTr="00170A46">
        <w:tc>
          <w:tcPr>
            <w:tcW w:w="9889" w:type="dxa"/>
            <w:gridSpan w:val="6"/>
          </w:tcPr>
          <w:p w:rsidR="00981050" w:rsidRPr="008727D7" w:rsidRDefault="00C70D34" w:rsidP="008727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одуль</w:t>
            </w:r>
          </w:p>
        </w:tc>
      </w:tr>
      <w:tr w:rsidR="00981050" w:rsidRPr="008727D7" w:rsidTr="00170A46">
        <w:tc>
          <w:tcPr>
            <w:tcW w:w="1368" w:type="dxa"/>
          </w:tcPr>
          <w:p w:rsidR="00981050" w:rsidRPr="008727D7" w:rsidRDefault="009810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81050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8" w:type="dxa"/>
          </w:tcPr>
          <w:p w:rsidR="00981050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.Вводное занятие</w:t>
            </w:r>
          </w:p>
        </w:tc>
        <w:tc>
          <w:tcPr>
            <w:tcW w:w="1062" w:type="dxa"/>
            <w:gridSpan w:val="2"/>
          </w:tcPr>
          <w:p w:rsidR="00981050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81050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0312F" w:rsidRPr="008727D7" w:rsidTr="00170A46">
        <w:tc>
          <w:tcPr>
            <w:tcW w:w="136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Специальные формы во флористике</w:t>
            </w:r>
          </w:p>
        </w:tc>
        <w:tc>
          <w:tcPr>
            <w:tcW w:w="1062" w:type="dxa"/>
            <w:gridSpan w:val="2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1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8" w:type="dxa"/>
          </w:tcPr>
          <w:p w:rsidR="00C70D34" w:rsidRPr="008727D7" w:rsidRDefault="00CE0129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композиционного решения</w:t>
            </w:r>
          </w:p>
        </w:tc>
        <w:tc>
          <w:tcPr>
            <w:tcW w:w="1062" w:type="dxa"/>
            <w:gridSpan w:val="2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1" w:type="dxa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8" w:type="dxa"/>
          </w:tcPr>
          <w:p w:rsidR="00C70D34" w:rsidRPr="008727D7" w:rsidRDefault="00CE0129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азнообразных форм для композиций</w:t>
            </w:r>
          </w:p>
        </w:tc>
        <w:tc>
          <w:tcPr>
            <w:tcW w:w="1062" w:type="dxa"/>
            <w:gridSpan w:val="2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8" w:type="dxa"/>
          </w:tcPr>
          <w:p w:rsidR="00C70D34" w:rsidRPr="008727D7" w:rsidRDefault="0078643C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стические плоскости</w:t>
            </w:r>
            <w:r w:rsidR="00CE0129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терьере</w:t>
            </w:r>
          </w:p>
        </w:tc>
        <w:tc>
          <w:tcPr>
            <w:tcW w:w="1062" w:type="dxa"/>
            <w:gridSpan w:val="2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8" w:type="dxa"/>
          </w:tcPr>
          <w:p w:rsidR="00C70D34" w:rsidRPr="008727D7" w:rsidRDefault="00CE0129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стические плоскости в интерьере</w:t>
            </w:r>
          </w:p>
        </w:tc>
        <w:tc>
          <w:tcPr>
            <w:tcW w:w="1062" w:type="dxa"/>
            <w:gridSpan w:val="2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601C4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8" w:type="dxa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озиций в различных формах движения</w:t>
            </w:r>
          </w:p>
        </w:tc>
        <w:tc>
          <w:tcPr>
            <w:tcW w:w="1062" w:type="dxa"/>
            <w:gridSpan w:val="2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8" w:type="dxa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озиций в различных формах движения</w:t>
            </w:r>
          </w:p>
        </w:tc>
        <w:tc>
          <w:tcPr>
            <w:tcW w:w="1062" w:type="dxa"/>
            <w:gridSpan w:val="2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D901A2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0312F" w:rsidRPr="008727D7" w:rsidTr="00170A46">
        <w:tc>
          <w:tcPr>
            <w:tcW w:w="136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Флористическая упаковка подарков</w:t>
            </w:r>
          </w:p>
        </w:tc>
        <w:tc>
          <w:tcPr>
            <w:tcW w:w="1062" w:type="dxa"/>
            <w:gridSpan w:val="2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8" w:type="dxa"/>
          </w:tcPr>
          <w:p w:rsidR="00C70D34" w:rsidRPr="008727D7" w:rsidRDefault="00254454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="00333592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обенности</w:t>
            </w: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орирования подарков</w:t>
            </w:r>
          </w:p>
        </w:tc>
        <w:tc>
          <w:tcPr>
            <w:tcW w:w="1062" w:type="dxa"/>
            <w:gridSpan w:val="2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8" w:type="dxa"/>
          </w:tcPr>
          <w:p w:rsidR="00C70D34" w:rsidRPr="008727D7" w:rsidRDefault="00333592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</w:t>
            </w:r>
            <w:r w:rsidR="009660B8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8463A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мые </w:t>
            </w: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формления подарков</w:t>
            </w:r>
          </w:p>
        </w:tc>
        <w:tc>
          <w:tcPr>
            <w:tcW w:w="1062" w:type="dxa"/>
            <w:gridSpan w:val="2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8" w:type="dxa"/>
          </w:tcPr>
          <w:p w:rsidR="00C70D34" w:rsidRPr="008727D7" w:rsidRDefault="00333592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оформление подарков</w:t>
            </w:r>
          </w:p>
        </w:tc>
        <w:tc>
          <w:tcPr>
            <w:tcW w:w="1062" w:type="dxa"/>
            <w:gridSpan w:val="2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8" w:type="dxa"/>
          </w:tcPr>
          <w:p w:rsidR="00C70D34" w:rsidRPr="008727D7" w:rsidRDefault="00333592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оформление подарков</w:t>
            </w:r>
          </w:p>
        </w:tc>
        <w:tc>
          <w:tcPr>
            <w:tcW w:w="1062" w:type="dxa"/>
            <w:gridSpan w:val="2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8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 для оформления подарков</w:t>
            </w:r>
          </w:p>
        </w:tc>
        <w:tc>
          <w:tcPr>
            <w:tcW w:w="1062" w:type="dxa"/>
            <w:gridSpan w:val="2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0312F" w:rsidRPr="008727D7" w:rsidTr="00170A46">
        <w:tc>
          <w:tcPr>
            <w:tcW w:w="136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Искусственные растения и их применение</w:t>
            </w:r>
          </w:p>
        </w:tc>
        <w:tc>
          <w:tcPr>
            <w:tcW w:w="1062" w:type="dxa"/>
            <w:gridSpan w:val="2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1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601C4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8" w:type="dxa"/>
          </w:tcPr>
          <w:p w:rsidR="00C70D34" w:rsidRPr="008727D7" w:rsidRDefault="00BC0637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искусственных цветов</w:t>
            </w:r>
          </w:p>
        </w:tc>
        <w:tc>
          <w:tcPr>
            <w:tcW w:w="1062" w:type="dxa"/>
            <w:gridSpan w:val="2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8" w:type="dxa"/>
          </w:tcPr>
          <w:p w:rsidR="00C70D34" w:rsidRPr="008727D7" w:rsidRDefault="00BC0637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ы использования искусственных цветов</w:t>
            </w:r>
          </w:p>
        </w:tc>
        <w:tc>
          <w:tcPr>
            <w:tcW w:w="1062" w:type="dxa"/>
            <w:gridSpan w:val="2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8" w:type="dxa"/>
          </w:tcPr>
          <w:p w:rsidR="00C70D34" w:rsidRPr="008727D7" w:rsidRDefault="00BC0637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цветов из ткани</w:t>
            </w:r>
          </w:p>
        </w:tc>
        <w:tc>
          <w:tcPr>
            <w:tcW w:w="1062" w:type="dxa"/>
            <w:gridSpan w:val="2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8" w:type="dxa"/>
          </w:tcPr>
          <w:p w:rsidR="00C70D34" w:rsidRPr="008727D7" w:rsidRDefault="00BC0637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цветов из фоамирана</w:t>
            </w:r>
          </w:p>
        </w:tc>
        <w:tc>
          <w:tcPr>
            <w:tcW w:w="1062" w:type="dxa"/>
            <w:gridSpan w:val="2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8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цветов из фоамирана</w:t>
            </w:r>
          </w:p>
        </w:tc>
        <w:tc>
          <w:tcPr>
            <w:tcW w:w="1062" w:type="dxa"/>
            <w:gridSpan w:val="2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8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из мыла</w:t>
            </w:r>
          </w:p>
        </w:tc>
        <w:tc>
          <w:tcPr>
            <w:tcW w:w="1062" w:type="dxa"/>
            <w:gridSpan w:val="2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8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из полимерной глины</w:t>
            </w:r>
          </w:p>
        </w:tc>
        <w:tc>
          <w:tcPr>
            <w:tcW w:w="1062" w:type="dxa"/>
            <w:gridSpan w:val="2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8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из холодного фарфора</w:t>
            </w:r>
          </w:p>
        </w:tc>
        <w:tc>
          <w:tcPr>
            <w:tcW w:w="1062" w:type="dxa"/>
            <w:gridSpan w:val="2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590505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0312F" w:rsidRPr="008727D7" w:rsidTr="00170A46">
        <w:tc>
          <w:tcPr>
            <w:tcW w:w="136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Искусство составления флористических </w:t>
            </w: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ллажей и панно</w:t>
            </w:r>
          </w:p>
        </w:tc>
        <w:tc>
          <w:tcPr>
            <w:tcW w:w="1062" w:type="dxa"/>
            <w:gridSpan w:val="2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81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601C4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8" w:type="dxa"/>
          </w:tcPr>
          <w:p w:rsidR="00C70D34" w:rsidRPr="008727D7" w:rsidRDefault="00B05DBE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коллажей и панно</w:t>
            </w:r>
            <w:r w:rsidR="002765EF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2" w:type="dxa"/>
            <w:gridSpan w:val="2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8" w:type="dxa"/>
          </w:tcPr>
          <w:p w:rsidR="00C70D34" w:rsidRPr="008727D7" w:rsidRDefault="00B05DBE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инструменты для создания коллажей и панно</w:t>
            </w:r>
            <w:r w:rsidR="002765EF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2" w:type="dxa"/>
            <w:gridSpan w:val="2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8" w:type="dxa"/>
          </w:tcPr>
          <w:p w:rsidR="00C70D34" w:rsidRPr="008727D7" w:rsidRDefault="00B05DBE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в детскую комнату</w:t>
            </w:r>
            <w:r w:rsidR="002765EF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2" w:type="dxa"/>
            <w:gridSpan w:val="2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8" w:type="dxa"/>
          </w:tcPr>
          <w:p w:rsidR="00C70D34" w:rsidRPr="008727D7" w:rsidRDefault="00B05DBE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для гостиной</w:t>
            </w:r>
            <w:r w:rsidR="002765EF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2" w:type="dxa"/>
            <w:gridSpan w:val="2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8" w:type="dxa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5DBE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 в технике</w:t>
            </w: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купаж», с применением природного материала.</w:t>
            </w:r>
          </w:p>
        </w:tc>
        <w:tc>
          <w:tcPr>
            <w:tcW w:w="1062" w:type="dxa"/>
            <w:gridSpan w:val="2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8" w:type="dxa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а в технике «декупаж», с применением природного материала.</w:t>
            </w:r>
          </w:p>
        </w:tc>
        <w:tc>
          <w:tcPr>
            <w:tcW w:w="1062" w:type="dxa"/>
            <w:gridSpan w:val="2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C70D34" w:rsidRPr="008727D7" w:rsidRDefault="002765E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12F" w:rsidRPr="008727D7" w:rsidTr="00170A46">
        <w:tc>
          <w:tcPr>
            <w:tcW w:w="136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Композиции в замкнутых стеклянных объемах флорариумах</w:t>
            </w:r>
          </w:p>
        </w:tc>
        <w:tc>
          <w:tcPr>
            <w:tcW w:w="1062" w:type="dxa"/>
            <w:gridSpan w:val="2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8" w:type="dxa"/>
          </w:tcPr>
          <w:p w:rsidR="00C70D34" w:rsidRPr="008727D7" w:rsidRDefault="002D6056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 флорариумов</w:t>
            </w:r>
            <w:r w:rsidR="00551150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2" w:type="dxa"/>
            <w:gridSpan w:val="2"/>
          </w:tcPr>
          <w:p w:rsidR="00C70D34" w:rsidRPr="008727D7" w:rsidRDefault="005511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C70D34" w:rsidRPr="008727D7" w:rsidRDefault="005511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8" w:type="dxa"/>
          </w:tcPr>
          <w:p w:rsidR="00C70D34" w:rsidRPr="008727D7" w:rsidRDefault="00551150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флорариумом и его особенности.</w:t>
            </w:r>
          </w:p>
        </w:tc>
        <w:tc>
          <w:tcPr>
            <w:tcW w:w="1062" w:type="dxa"/>
            <w:gridSpan w:val="2"/>
          </w:tcPr>
          <w:p w:rsidR="00C70D34" w:rsidRPr="008727D7" w:rsidRDefault="005511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C70D34" w:rsidRPr="008727D7" w:rsidRDefault="005511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8" w:type="dxa"/>
          </w:tcPr>
          <w:p w:rsidR="00C70D34" w:rsidRPr="008727D7" w:rsidRDefault="002D6056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композиции во флорариумах</w:t>
            </w:r>
            <w:r w:rsidR="00551150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2" w:type="dxa"/>
            <w:gridSpan w:val="2"/>
          </w:tcPr>
          <w:p w:rsidR="00C70D34" w:rsidRPr="008727D7" w:rsidRDefault="005511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C70D34" w:rsidRPr="008727D7" w:rsidRDefault="005511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8" w:type="dxa"/>
          </w:tcPr>
          <w:p w:rsidR="00C70D34" w:rsidRPr="008727D7" w:rsidRDefault="00551150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</w:t>
            </w:r>
            <w:r w:rsidR="00AB4C41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ариума</w:t>
            </w:r>
            <w:proofErr w:type="spellEnd"/>
          </w:p>
        </w:tc>
        <w:tc>
          <w:tcPr>
            <w:tcW w:w="1062" w:type="dxa"/>
            <w:gridSpan w:val="2"/>
          </w:tcPr>
          <w:p w:rsidR="00C70D34" w:rsidRPr="008727D7" w:rsidRDefault="005511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C70D34" w:rsidRPr="008727D7" w:rsidRDefault="00551150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12F" w:rsidRPr="008727D7" w:rsidTr="00170A46">
        <w:tc>
          <w:tcPr>
            <w:tcW w:w="136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Декоративные украшения во флористике</w:t>
            </w:r>
          </w:p>
        </w:tc>
        <w:tc>
          <w:tcPr>
            <w:tcW w:w="1062" w:type="dxa"/>
            <w:gridSpan w:val="2"/>
          </w:tcPr>
          <w:p w:rsidR="0070312F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70312F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601C4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8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азнообразных бантов.</w:t>
            </w:r>
          </w:p>
        </w:tc>
        <w:tc>
          <w:tcPr>
            <w:tcW w:w="1062" w:type="dxa"/>
            <w:gridSpan w:val="2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8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абочек, насекомых, птиц.</w:t>
            </w:r>
          </w:p>
        </w:tc>
        <w:tc>
          <w:tcPr>
            <w:tcW w:w="1062" w:type="dxa"/>
            <w:gridSpan w:val="2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8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абочек, насекомых, птиц.</w:t>
            </w:r>
          </w:p>
        </w:tc>
        <w:tc>
          <w:tcPr>
            <w:tcW w:w="1062" w:type="dxa"/>
            <w:gridSpan w:val="2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8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ение шаров из лозы, проволоки и из сухих трав.</w:t>
            </w:r>
          </w:p>
        </w:tc>
        <w:tc>
          <w:tcPr>
            <w:tcW w:w="1062" w:type="dxa"/>
            <w:gridSpan w:val="2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8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бодков, браслетов, брошей.</w:t>
            </w:r>
          </w:p>
        </w:tc>
        <w:tc>
          <w:tcPr>
            <w:tcW w:w="1062" w:type="dxa"/>
            <w:gridSpan w:val="2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8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сыпучими материалами.</w:t>
            </w:r>
          </w:p>
        </w:tc>
        <w:tc>
          <w:tcPr>
            <w:tcW w:w="1062" w:type="dxa"/>
            <w:gridSpan w:val="2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1" w:type="dxa"/>
          </w:tcPr>
          <w:p w:rsidR="00C70D34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0312F" w:rsidRPr="008727D7" w:rsidTr="00170A46">
        <w:tc>
          <w:tcPr>
            <w:tcW w:w="136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70312F" w:rsidRPr="008727D7" w:rsidRDefault="0070312F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Цветочный маркетинг. Флорист – оформитель и продавец</w:t>
            </w:r>
          </w:p>
        </w:tc>
        <w:tc>
          <w:tcPr>
            <w:tcW w:w="1062" w:type="dxa"/>
            <w:gridSpan w:val="2"/>
          </w:tcPr>
          <w:p w:rsidR="0070312F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70312F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58" w:type="dxa"/>
          </w:tcPr>
          <w:p w:rsidR="00C70D34" w:rsidRPr="008727D7" w:rsidRDefault="00216FAD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офессии флориста</w:t>
            </w:r>
            <w:r w:rsidR="002765EF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2" w:type="dxa"/>
            <w:gridSpan w:val="2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58" w:type="dxa"/>
          </w:tcPr>
          <w:p w:rsidR="00C70D34" w:rsidRPr="008727D7" w:rsidRDefault="00216FAD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мастеров-флористов</w:t>
            </w:r>
            <w:r w:rsidR="002765EF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2" w:type="dxa"/>
            <w:gridSpan w:val="2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Итоговое занятие. Презентация творческих проектов</w:t>
            </w:r>
          </w:p>
        </w:tc>
        <w:tc>
          <w:tcPr>
            <w:tcW w:w="1062" w:type="dxa"/>
            <w:gridSpan w:val="2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958" w:type="dxa"/>
          </w:tcPr>
          <w:p w:rsidR="00C70D34" w:rsidRPr="008727D7" w:rsidRDefault="00F56244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ой работы (</w:t>
            </w:r>
            <w:r w:rsidR="00AB2058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62" w:type="dxa"/>
            <w:gridSpan w:val="2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D34" w:rsidRPr="008727D7" w:rsidTr="00170A46">
        <w:tc>
          <w:tcPr>
            <w:tcW w:w="1368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58" w:type="dxa"/>
          </w:tcPr>
          <w:p w:rsidR="00C70D34" w:rsidRPr="008727D7" w:rsidRDefault="00F56244" w:rsidP="008727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ой работ</w:t>
            </w:r>
            <w:proofErr w:type="gramStart"/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(</w:t>
            </w:r>
            <w:proofErr w:type="gramEnd"/>
            <w:r w:rsidR="00AB2058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62" w:type="dxa"/>
            <w:gridSpan w:val="2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C70D34" w:rsidRPr="008727D7" w:rsidRDefault="00C70D34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33F1" w:rsidRPr="008727D7" w:rsidTr="00170A46">
        <w:tc>
          <w:tcPr>
            <w:tcW w:w="1368" w:type="dxa"/>
          </w:tcPr>
          <w:p w:rsidR="006533F1" w:rsidRPr="008727D7" w:rsidRDefault="006533F1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533F1" w:rsidRPr="008727D7" w:rsidRDefault="006533F1" w:rsidP="008727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6533F1" w:rsidRPr="008727D7" w:rsidRDefault="006533F1" w:rsidP="008727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 144</w:t>
            </w:r>
          </w:p>
        </w:tc>
        <w:tc>
          <w:tcPr>
            <w:tcW w:w="1062" w:type="dxa"/>
            <w:gridSpan w:val="2"/>
          </w:tcPr>
          <w:p w:rsidR="006533F1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81" w:type="dxa"/>
          </w:tcPr>
          <w:p w:rsidR="006533F1" w:rsidRPr="008727D7" w:rsidRDefault="00A8463A" w:rsidP="008727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D7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</w:tbl>
    <w:p w:rsidR="007022BE" w:rsidRPr="008727D7" w:rsidRDefault="007022BE" w:rsidP="008727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2BE" w:rsidRPr="008727D7" w:rsidRDefault="007022BE" w:rsidP="00872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1E6" w:rsidRDefault="008D11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60A5D" w:rsidRPr="008727D7" w:rsidRDefault="007022BE" w:rsidP="0087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65253" w:rsidRPr="008727D7" w:rsidRDefault="00065253" w:rsidP="0087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4BE" w:rsidRPr="008727D7" w:rsidRDefault="00127543" w:rsidP="0087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результатов обучения</w:t>
      </w:r>
    </w:p>
    <w:p w:rsidR="007022BE" w:rsidRPr="008727D7" w:rsidRDefault="00260A5D" w:rsidP="00872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й общеобразовательной, общеразвивающей программе</w:t>
      </w:r>
    </w:p>
    <w:p w:rsidR="00127543" w:rsidRPr="008727D7" w:rsidRDefault="00260A5D" w:rsidP="0087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лора – дизайн»</w:t>
      </w:r>
      <w:r w:rsidR="00127543"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27543" w:rsidRPr="008727D7" w:rsidRDefault="00127543" w:rsidP="0087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ая диагностическая карта</w:t>
      </w:r>
    </w:p>
    <w:p w:rsidR="00D26523" w:rsidRPr="008727D7" w:rsidRDefault="00D26523" w:rsidP="0087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ая диагностика</w:t>
      </w:r>
      <w:r w:rsidR="00344D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в форме собеседования, во время которого заполняется блан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709"/>
        <w:gridCol w:w="575"/>
        <w:gridCol w:w="596"/>
        <w:gridCol w:w="536"/>
        <w:gridCol w:w="579"/>
        <w:gridCol w:w="549"/>
        <w:gridCol w:w="570"/>
        <w:gridCol w:w="564"/>
        <w:gridCol w:w="567"/>
        <w:gridCol w:w="567"/>
        <w:gridCol w:w="674"/>
      </w:tblGrid>
      <w:tr w:rsidR="00424223" w:rsidRPr="008727D7" w:rsidTr="00424223">
        <w:tc>
          <w:tcPr>
            <w:tcW w:w="2518" w:type="dxa"/>
          </w:tcPr>
          <w:p w:rsidR="00424223" w:rsidRPr="008727D7" w:rsidRDefault="00424223" w:rsidP="00872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7053" w:type="dxa"/>
            <w:gridSpan w:val="12"/>
          </w:tcPr>
          <w:p w:rsidR="00424223" w:rsidRPr="008727D7" w:rsidRDefault="00424223" w:rsidP="00872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424223" w:rsidRPr="008727D7" w:rsidTr="00646135">
        <w:trPr>
          <w:trHeight w:val="910"/>
        </w:trPr>
        <w:tc>
          <w:tcPr>
            <w:tcW w:w="2518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223" w:rsidRPr="008727D7" w:rsidTr="003D64BE">
        <w:tc>
          <w:tcPr>
            <w:tcW w:w="9571" w:type="dxa"/>
            <w:gridSpan w:val="13"/>
          </w:tcPr>
          <w:p w:rsidR="00424223" w:rsidRPr="008727D7" w:rsidRDefault="00424223" w:rsidP="00872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ешь, ли ты чем занимаются в этом коллективе?</w:t>
            </w:r>
          </w:p>
        </w:tc>
      </w:tr>
      <w:tr w:rsidR="00424223" w:rsidRPr="008727D7" w:rsidTr="00424223">
        <w:tc>
          <w:tcPr>
            <w:tcW w:w="2518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426832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я знаю</w:t>
            </w: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223" w:rsidRPr="008727D7" w:rsidTr="00424223">
        <w:tc>
          <w:tcPr>
            <w:tcW w:w="2518" w:type="dxa"/>
          </w:tcPr>
          <w:p w:rsidR="00424223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много</w:t>
            </w: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223" w:rsidRPr="008727D7" w:rsidTr="00424223">
        <w:tc>
          <w:tcPr>
            <w:tcW w:w="2518" w:type="dxa"/>
          </w:tcPr>
          <w:p w:rsidR="00424223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т, не знаю</w:t>
            </w: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4223" w:rsidRPr="008727D7" w:rsidRDefault="0042422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3D64BE">
        <w:tc>
          <w:tcPr>
            <w:tcW w:w="9571" w:type="dxa"/>
            <w:gridSpan w:val="13"/>
          </w:tcPr>
          <w:p w:rsidR="00426832" w:rsidRPr="008727D7" w:rsidRDefault="00426832" w:rsidP="00872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ешь, ли ты, что такое «Флористика»?</w:t>
            </w: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, я знаю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много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т, не знаю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3D64BE">
        <w:tc>
          <w:tcPr>
            <w:tcW w:w="9571" w:type="dxa"/>
            <w:gridSpan w:val="13"/>
          </w:tcPr>
          <w:p w:rsidR="00426832" w:rsidRPr="008727D7" w:rsidRDefault="003D6AA2" w:rsidP="00872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ешь ли ты уже, что-то изготавливать</w:t>
            </w:r>
            <w:r w:rsidR="00426832"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этой области?</w:t>
            </w: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,  умею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много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т, не умею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3D64BE">
        <w:tc>
          <w:tcPr>
            <w:tcW w:w="9571" w:type="dxa"/>
            <w:gridSpan w:val="13"/>
          </w:tcPr>
          <w:p w:rsidR="00426832" w:rsidRPr="008727D7" w:rsidRDefault="00426832" w:rsidP="00872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го ты ожидаешь от обучения?</w:t>
            </w: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меть составлять различные флористические композиции.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елать букеты.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 знаю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3D64BE">
        <w:tc>
          <w:tcPr>
            <w:tcW w:w="9571" w:type="dxa"/>
            <w:gridSpan w:val="13"/>
          </w:tcPr>
          <w:p w:rsidR="00426832" w:rsidRPr="008727D7" w:rsidRDefault="00426832" w:rsidP="00872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ему ты пришел именно в это объединение?</w:t>
            </w: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E22D6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426832"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у захотелось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одители посоветовали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832" w:rsidRPr="008727D7" w:rsidTr="00424223">
        <w:tc>
          <w:tcPr>
            <w:tcW w:w="2518" w:type="dxa"/>
          </w:tcPr>
          <w:p w:rsidR="00426832" w:rsidRPr="008727D7" w:rsidRDefault="00426832" w:rsidP="008727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 компанию с другом</w:t>
            </w: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26832" w:rsidRPr="008727D7" w:rsidRDefault="00426832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6523" w:rsidRPr="008727D7" w:rsidRDefault="00D26523" w:rsidP="0087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373" w:rsidRPr="008727D7" w:rsidRDefault="001C0373" w:rsidP="0087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</w:t>
      </w:r>
      <w:r w:rsidRPr="00344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диагностики</w:t>
      </w:r>
      <w:r w:rsidRPr="008727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ывается сумма баллов:</w:t>
      </w:r>
    </w:p>
    <w:p w:rsidR="001C0373" w:rsidRPr="008727D7" w:rsidRDefault="001C0373" w:rsidP="0087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– 3 балла;</w:t>
      </w:r>
    </w:p>
    <w:p w:rsidR="001C0373" w:rsidRPr="008727D7" w:rsidRDefault="001C0373" w:rsidP="0087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– 2 балла;</w:t>
      </w:r>
    </w:p>
    <w:p w:rsidR="001C0373" w:rsidRPr="008727D7" w:rsidRDefault="001C0373" w:rsidP="0087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– 1 балл.</w:t>
      </w:r>
    </w:p>
    <w:p w:rsidR="001C0373" w:rsidRPr="008727D7" w:rsidRDefault="001C0373" w:rsidP="0087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49"/>
        <w:gridCol w:w="617"/>
        <w:gridCol w:w="566"/>
        <w:gridCol w:w="634"/>
        <w:gridCol w:w="583"/>
        <w:gridCol w:w="600"/>
        <w:gridCol w:w="566"/>
        <w:gridCol w:w="497"/>
        <w:gridCol w:w="549"/>
        <w:gridCol w:w="514"/>
        <w:gridCol w:w="651"/>
        <w:gridCol w:w="727"/>
      </w:tblGrid>
      <w:tr w:rsidR="001C0373" w:rsidRPr="008727D7" w:rsidTr="001C0373">
        <w:tc>
          <w:tcPr>
            <w:tcW w:w="2518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gridSpan w:val="12"/>
          </w:tcPr>
          <w:p w:rsidR="001C0373" w:rsidRPr="008727D7" w:rsidRDefault="001C0373" w:rsidP="00872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1C0373" w:rsidRPr="008727D7" w:rsidTr="001C0373">
        <w:tc>
          <w:tcPr>
            <w:tcW w:w="2518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373" w:rsidRPr="008727D7" w:rsidRDefault="001C0373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02D" w:rsidRPr="008727D7" w:rsidTr="001C0373">
        <w:tc>
          <w:tcPr>
            <w:tcW w:w="2518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549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402D" w:rsidRPr="008727D7" w:rsidRDefault="00AA402D" w:rsidP="00872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0373" w:rsidRPr="00344DC3" w:rsidRDefault="001C0373" w:rsidP="0034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:</w:t>
      </w:r>
    </w:p>
    <w:p w:rsidR="001C0373" w:rsidRPr="001E3AAB" w:rsidRDefault="001E3AAB" w:rsidP="00344D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AAB">
        <w:rPr>
          <w:rFonts w:ascii="Times New Roman" w:hAnsi="Times New Roman" w:cs="Times New Roman"/>
          <w:sz w:val="28"/>
          <w:szCs w:val="28"/>
        </w:rPr>
        <w:t xml:space="preserve">- </w:t>
      </w:r>
      <w:r w:rsidR="001C0373" w:rsidRPr="001E3AAB">
        <w:rPr>
          <w:rFonts w:ascii="Times New Roman" w:hAnsi="Times New Roman" w:cs="Times New Roman"/>
          <w:sz w:val="28"/>
          <w:szCs w:val="28"/>
        </w:rPr>
        <w:t>15-11</w:t>
      </w:r>
      <w:r w:rsidR="00BE0305" w:rsidRPr="001E3AAB">
        <w:rPr>
          <w:rFonts w:ascii="Times New Roman" w:hAnsi="Times New Roman" w:cs="Times New Roman"/>
          <w:sz w:val="28"/>
          <w:szCs w:val="28"/>
        </w:rPr>
        <w:t>б.</w:t>
      </w:r>
      <w:r w:rsidR="001C0373" w:rsidRPr="001E3AAB">
        <w:rPr>
          <w:rFonts w:ascii="Times New Roman" w:hAnsi="Times New Roman" w:cs="Times New Roman"/>
          <w:sz w:val="28"/>
          <w:szCs w:val="28"/>
        </w:rPr>
        <w:t xml:space="preserve"> – учащийся сделал осмысленный выбор, он знает, чем будет заниматься;</w:t>
      </w:r>
    </w:p>
    <w:p w:rsidR="001C0373" w:rsidRPr="001E3AAB" w:rsidRDefault="001E3AAB" w:rsidP="00344D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AAB">
        <w:rPr>
          <w:rFonts w:ascii="Times New Roman" w:hAnsi="Times New Roman" w:cs="Times New Roman"/>
          <w:sz w:val="28"/>
          <w:szCs w:val="28"/>
        </w:rPr>
        <w:t xml:space="preserve">- </w:t>
      </w:r>
      <w:r w:rsidR="001C0373" w:rsidRPr="001E3AAB">
        <w:rPr>
          <w:rFonts w:ascii="Times New Roman" w:hAnsi="Times New Roman" w:cs="Times New Roman"/>
          <w:sz w:val="28"/>
          <w:szCs w:val="28"/>
        </w:rPr>
        <w:t>10-7</w:t>
      </w:r>
      <w:r w:rsidR="00F82D14" w:rsidRPr="001E3AAB">
        <w:rPr>
          <w:rFonts w:ascii="Times New Roman" w:hAnsi="Times New Roman" w:cs="Times New Roman"/>
          <w:sz w:val="28"/>
          <w:szCs w:val="28"/>
        </w:rPr>
        <w:t>б.</w:t>
      </w:r>
      <w:r w:rsidR="001C0373" w:rsidRPr="001E3AAB">
        <w:rPr>
          <w:rFonts w:ascii="Times New Roman" w:hAnsi="Times New Roman" w:cs="Times New Roman"/>
          <w:sz w:val="28"/>
          <w:szCs w:val="28"/>
        </w:rPr>
        <w:t xml:space="preserve"> – учащийся имеет некоторое представление о направлении объединения;</w:t>
      </w:r>
    </w:p>
    <w:p w:rsidR="001C0373" w:rsidRPr="001E3AAB" w:rsidRDefault="001E3AAB" w:rsidP="00344D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AAB">
        <w:rPr>
          <w:rFonts w:ascii="Times New Roman" w:hAnsi="Times New Roman" w:cs="Times New Roman"/>
          <w:sz w:val="28"/>
          <w:szCs w:val="28"/>
        </w:rPr>
        <w:t xml:space="preserve">- </w:t>
      </w:r>
      <w:r w:rsidR="001C0373" w:rsidRPr="001E3AAB">
        <w:rPr>
          <w:rFonts w:ascii="Times New Roman" w:hAnsi="Times New Roman" w:cs="Times New Roman"/>
          <w:sz w:val="28"/>
          <w:szCs w:val="28"/>
        </w:rPr>
        <w:t>6-3</w:t>
      </w:r>
      <w:r w:rsidR="00F82D14" w:rsidRPr="001E3AAB">
        <w:rPr>
          <w:rFonts w:ascii="Times New Roman" w:hAnsi="Times New Roman" w:cs="Times New Roman"/>
          <w:sz w:val="28"/>
          <w:szCs w:val="28"/>
        </w:rPr>
        <w:t>б.</w:t>
      </w:r>
      <w:r w:rsidR="001C0373" w:rsidRPr="001E3AAB">
        <w:rPr>
          <w:rFonts w:ascii="Times New Roman" w:hAnsi="Times New Roman" w:cs="Times New Roman"/>
          <w:sz w:val="28"/>
          <w:szCs w:val="28"/>
        </w:rPr>
        <w:t xml:space="preserve"> – учащийся в объединение попал случайно, и понадобятся дополнительные действия, чтобы заинтересовать его</w:t>
      </w:r>
      <w:r w:rsidR="003D6C76" w:rsidRPr="001E3AAB">
        <w:rPr>
          <w:rFonts w:ascii="Times New Roman" w:hAnsi="Times New Roman" w:cs="Times New Roman"/>
          <w:sz w:val="28"/>
          <w:szCs w:val="28"/>
        </w:rPr>
        <w:t>.</w:t>
      </w:r>
    </w:p>
    <w:p w:rsidR="00127543" w:rsidRPr="001E3AAB" w:rsidRDefault="00127543" w:rsidP="0034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B1F" w:rsidRDefault="006A7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4B7F" w:rsidRPr="008727D7" w:rsidRDefault="006A7B1F" w:rsidP="008727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D6C76" w:rsidRPr="008727D7" w:rsidRDefault="003D6C76" w:rsidP="008727D7">
      <w:pPr>
        <w:pStyle w:val="a7"/>
        <w:jc w:val="both"/>
        <w:rPr>
          <w:sz w:val="28"/>
          <w:szCs w:val="28"/>
        </w:rPr>
      </w:pPr>
      <w:r w:rsidRPr="008727D7">
        <w:rPr>
          <w:sz w:val="28"/>
          <w:szCs w:val="28"/>
        </w:rPr>
        <w:t>.</w:t>
      </w:r>
    </w:p>
    <w:p w:rsidR="007022BE" w:rsidRPr="008727D7" w:rsidRDefault="00AA402D" w:rsidP="00872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</w:t>
      </w:r>
    </w:p>
    <w:p w:rsidR="00264B7F" w:rsidRPr="008727D7" w:rsidRDefault="00AA402D" w:rsidP="00872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7D7">
        <w:rPr>
          <w:rFonts w:ascii="Times New Roman" w:hAnsi="Times New Roman" w:cs="Times New Roman"/>
          <w:b/>
          <w:sz w:val="28"/>
          <w:szCs w:val="28"/>
        </w:rPr>
        <w:t>«Оценка результатов освоени</w:t>
      </w:r>
      <w:r w:rsidR="00264B7F" w:rsidRPr="008727D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727D7">
        <w:rPr>
          <w:rFonts w:ascii="Times New Roman" w:hAnsi="Times New Roman" w:cs="Times New Roman"/>
          <w:b/>
          <w:sz w:val="28"/>
          <w:szCs w:val="28"/>
        </w:rPr>
        <w:t>программы»</w:t>
      </w:r>
    </w:p>
    <w:p w:rsidR="00AA402D" w:rsidRPr="008727D7" w:rsidRDefault="00AA402D" w:rsidP="00872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D7"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общеразвивающей программе </w:t>
      </w:r>
      <w:r w:rsidRPr="008727D7">
        <w:rPr>
          <w:rFonts w:ascii="Times New Roman" w:hAnsi="Times New Roman" w:cs="Times New Roman"/>
          <w:b/>
          <w:sz w:val="28"/>
          <w:szCs w:val="28"/>
        </w:rPr>
        <w:t>«Флора-дизайн»</w:t>
      </w:r>
    </w:p>
    <w:p w:rsidR="003D6C76" w:rsidRPr="008727D7" w:rsidRDefault="003D6C76" w:rsidP="008727D7">
      <w:pPr>
        <w:pStyle w:val="a7"/>
        <w:jc w:val="center"/>
        <w:rPr>
          <w:sz w:val="28"/>
          <w:szCs w:val="28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17"/>
        <w:gridCol w:w="292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1"/>
      </w:tblGrid>
      <w:tr w:rsidR="003D6C76" w:rsidRPr="008727D7" w:rsidTr="00911E57">
        <w:trPr>
          <w:trHeight w:val="617"/>
        </w:trPr>
        <w:tc>
          <w:tcPr>
            <w:tcW w:w="1617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8727D7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920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8727D7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068" w:type="dxa"/>
            <w:gridSpan w:val="12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8727D7">
              <w:rPr>
                <w:b/>
                <w:sz w:val="28"/>
                <w:szCs w:val="28"/>
              </w:rPr>
              <w:t>Фамилия, имя</w:t>
            </w: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3D6C76" w:rsidRPr="008727D7" w:rsidTr="00911E57">
        <w:trPr>
          <w:trHeight w:val="669"/>
        </w:trPr>
        <w:tc>
          <w:tcPr>
            <w:tcW w:w="1617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D6C76" w:rsidRPr="008727D7" w:rsidTr="00911E57">
        <w:trPr>
          <w:trHeight w:val="404"/>
        </w:trPr>
        <w:tc>
          <w:tcPr>
            <w:tcW w:w="9605" w:type="dxa"/>
            <w:gridSpan w:val="14"/>
          </w:tcPr>
          <w:p w:rsidR="003D6C76" w:rsidRPr="008727D7" w:rsidRDefault="003D6C76" w:rsidP="008727D7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8727D7">
              <w:rPr>
                <w:b/>
                <w:sz w:val="28"/>
                <w:szCs w:val="28"/>
              </w:rPr>
              <w:t>Отношение к занятию в целом:</w:t>
            </w:r>
          </w:p>
        </w:tc>
      </w:tr>
      <w:tr w:rsidR="003D6C76" w:rsidRPr="008727D7" w:rsidTr="00911E57">
        <w:trPr>
          <w:trHeight w:val="423"/>
        </w:trPr>
        <w:tc>
          <w:tcPr>
            <w:tcW w:w="1617" w:type="dxa"/>
          </w:tcPr>
          <w:p w:rsidR="003D6C76" w:rsidRPr="008727D7" w:rsidRDefault="00911E57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3б.</w:t>
            </w:r>
          </w:p>
        </w:tc>
        <w:tc>
          <w:tcPr>
            <w:tcW w:w="2920" w:type="dxa"/>
          </w:tcPr>
          <w:p w:rsidR="003D6C76" w:rsidRPr="008727D7" w:rsidRDefault="009C6FE4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D6C76" w:rsidRPr="008727D7" w:rsidTr="00911E57">
        <w:trPr>
          <w:trHeight w:val="415"/>
        </w:trPr>
        <w:tc>
          <w:tcPr>
            <w:tcW w:w="1617" w:type="dxa"/>
          </w:tcPr>
          <w:p w:rsidR="003D6C76" w:rsidRPr="008727D7" w:rsidRDefault="00911E57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2б.</w:t>
            </w:r>
          </w:p>
        </w:tc>
        <w:tc>
          <w:tcPr>
            <w:tcW w:w="2920" w:type="dxa"/>
          </w:tcPr>
          <w:p w:rsidR="003D6C76" w:rsidRPr="008727D7" w:rsidRDefault="009C6FE4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безразличное</w:t>
            </w: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D6C76" w:rsidRPr="008727D7" w:rsidTr="00911E57">
        <w:trPr>
          <w:trHeight w:val="407"/>
        </w:trPr>
        <w:tc>
          <w:tcPr>
            <w:tcW w:w="1617" w:type="dxa"/>
          </w:tcPr>
          <w:p w:rsidR="003D6C76" w:rsidRPr="008727D7" w:rsidRDefault="00911E57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1б.</w:t>
            </w:r>
          </w:p>
        </w:tc>
        <w:tc>
          <w:tcPr>
            <w:tcW w:w="2920" w:type="dxa"/>
          </w:tcPr>
          <w:p w:rsidR="003D6C76" w:rsidRPr="008727D7" w:rsidRDefault="009C6FE4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негативное</w:t>
            </w: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C6FE4" w:rsidRPr="008727D7" w:rsidTr="003D64BE">
        <w:trPr>
          <w:trHeight w:val="427"/>
        </w:trPr>
        <w:tc>
          <w:tcPr>
            <w:tcW w:w="9605" w:type="dxa"/>
            <w:gridSpan w:val="14"/>
          </w:tcPr>
          <w:p w:rsidR="009C6FE4" w:rsidRPr="008727D7" w:rsidRDefault="009C6FE4" w:rsidP="008727D7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8727D7">
              <w:rPr>
                <w:b/>
                <w:sz w:val="28"/>
                <w:szCs w:val="28"/>
              </w:rPr>
              <w:t>Уровень познавательного интереса:</w:t>
            </w:r>
          </w:p>
        </w:tc>
      </w:tr>
      <w:tr w:rsidR="003D6C76" w:rsidRPr="008727D7" w:rsidTr="00911E57">
        <w:trPr>
          <w:trHeight w:val="405"/>
        </w:trPr>
        <w:tc>
          <w:tcPr>
            <w:tcW w:w="1617" w:type="dxa"/>
          </w:tcPr>
          <w:p w:rsidR="003D6C76" w:rsidRPr="008727D7" w:rsidRDefault="009C6FE4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3б.</w:t>
            </w:r>
          </w:p>
        </w:tc>
        <w:tc>
          <w:tcPr>
            <w:tcW w:w="2920" w:type="dxa"/>
          </w:tcPr>
          <w:p w:rsidR="003D6C76" w:rsidRPr="008727D7" w:rsidRDefault="00E22D62" w:rsidP="008727D7">
            <w:pPr>
              <w:pStyle w:val="a7"/>
              <w:ind w:left="0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 xml:space="preserve">Интерес </w:t>
            </w:r>
            <w:r w:rsidR="009C6FE4" w:rsidRPr="008727D7">
              <w:rPr>
                <w:sz w:val="28"/>
                <w:szCs w:val="28"/>
              </w:rPr>
              <w:t>проявляется часто</w:t>
            </w: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3D6C76" w:rsidRPr="008727D7" w:rsidRDefault="003D6C76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9C6FE4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2б.</w:t>
            </w:r>
          </w:p>
        </w:tc>
        <w:tc>
          <w:tcPr>
            <w:tcW w:w="2920" w:type="dxa"/>
          </w:tcPr>
          <w:p w:rsidR="00911E57" w:rsidRPr="008727D7" w:rsidRDefault="009C6FE4" w:rsidP="008727D7">
            <w:pPr>
              <w:pStyle w:val="a7"/>
              <w:ind w:left="0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редко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9C6FE4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1б.</w:t>
            </w:r>
          </w:p>
        </w:tc>
        <w:tc>
          <w:tcPr>
            <w:tcW w:w="2920" w:type="dxa"/>
          </w:tcPr>
          <w:p w:rsidR="00911E57" w:rsidRPr="008727D7" w:rsidRDefault="009C6FE4" w:rsidP="008727D7">
            <w:pPr>
              <w:pStyle w:val="a7"/>
              <w:ind w:left="0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почти никогда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B272A" w:rsidRPr="008727D7" w:rsidTr="003D64BE">
        <w:trPr>
          <w:trHeight w:val="405"/>
        </w:trPr>
        <w:tc>
          <w:tcPr>
            <w:tcW w:w="9605" w:type="dxa"/>
            <w:gridSpan w:val="14"/>
          </w:tcPr>
          <w:p w:rsidR="00AB272A" w:rsidRPr="008727D7" w:rsidRDefault="00AB272A" w:rsidP="008727D7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8727D7">
              <w:rPr>
                <w:b/>
                <w:sz w:val="28"/>
                <w:szCs w:val="28"/>
              </w:rPr>
              <w:t>Внимание:</w:t>
            </w: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AB272A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3б.</w:t>
            </w:r>
          </w:p>
        </w:tc>
        <w:tc>
          <w:tcPr>
            <w:tcW w:w="2920" w:type="dxa"/>
          </w:tcPr>
          <w:p w:rsidR="00911E57" w:rsidRPr="008727D7" w:rsidRDefault="00AB272A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отличное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AB272A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2б.</w:t>
            </w:r>
          </w:p>
        </w:tc>
        <w:tc>
          <w:tcPr>
            <w:tcW w:w="2920" w:type="dxa"/>
          </w:tcPr>
          <w:p w:rsidR="00911E57" w:rsidRPr="008727D7" w:rsidRDefault="00AB272A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среднее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AB272A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1б.</w:t>
            </w:r>
          </w:p>
        </w:tc>
        <w:tc>
          <w:tcPr>
            <w:tcW w:w="2920" w:type="dxa"/>
          </w:tcPr>
          <w:p w:rsidR="00911E57" w:rsidRPr="008727D7" w:rsidRDefault="00AB272A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легко отвлекается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B272A" w:rsidRPr="008727D7" w:rsidTr="003D64BE">
        <w:trPr>
          <w:trHeight w:val="405"/>
        </w:trPr>
        <w:tc>
          <w:tcPr>
            <w:tcW w:w="9605" w:type="dxa"/>
            <w:gridSpan w:val="14"/>
          </w:tcPr>
          <w:p w:rsidR="00AB272A" w:rsidRPr="008727D7" w:rsidRDefault="00AB272A" w:rsidP="008727D7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8727D7">
              <w:rPr>
                <w:b/>
                <w:sz w:val="28"/>
                <w:szCs w:val="28"/>
              </w:rPr>
              <w:t>Темп работы:</w:t>
            </w: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AB272A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4б.</w:t>
            </w:r>
          </w:p>
        </w:tc>
        <w:tc>
          <w:tcPr>
            <w:tcW w:w="2920" w:type="dxa"/>
          </w:tcPr>
          <w:p w:rsidR="00911E57" w:rsidRPr="008727D7" w:rsidRDefault="00AB272A" w:rsidP="008727D7">
            <w:pPr>
              <w:pStyle w:val="a7"/>
              <w:ind w:left="0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опережает темп работы объединения с высоким качеством работы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AB272A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3б.</w:t>
            </w:r>
          </w:p>
        </w:tc>
        <w:tc>
          <w:tcPr>
            <w:tcW w:w="2920" w:type="dxa"/>
          </w:tcPr>
          <w:p w:rsidR="00911E57" w:rsidRPr="008727D7" w:rsidRDefault="00AB272A" w:rsidP="008727D7">
            <w:pPr>
              <w:pStyle w:val="a7"/>
              <w:ind w:left="0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опережает темп работы объединения с недостаточным качеством работы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AB272A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2б.</w:t>
            </w:r>
          </w:p>
        </w:tc>
        <w:tc>
          <w:tcPr>
            <w:tcW w:w="2920" w:type="dxa"/>
          </w:tcPr>
          <w:p w:rsidR="00911E57" w:rsidRPr="008727D7" w:rsidRDefault="00AB272A" w:rsidP="008727D7">
            <w:pPr>
              <w:pStyle w:val="a7"/>
              <w:ind w:left="0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соответствует темпу занятия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AB272A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1б.</w:t>
            </w:r>
          </w:p>
        </w:tc>
        <w:tc>
          <w:tcPr>
            <w:tcW w:w="2920" w:type="dxa"/>
          </w:tcPr>
          <w:p w:rsidR="00911E57" w:rsidRPr="008727D7" w:rsidRDefault="00AB272A" w:rsidP="008727D7">
            <w:pPr>
              <w:pStyle w:val="a7"/>
              <w:ind w:left="0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отстает от темпа занятий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B272A" w:rsidRPr="008727D7" w:rsidTr="003D64BE">
        <w:trPr>
          <w:trHeight w:val="405"/>
        </w:trPr>
        <w:tc>
          <w:tcPr>
            <w:tcW w:w="9605" w:type="dxa"/>
            <w:gridSpan w:val="14"/>
          </w:tcPr>
          <w:p w:rsidR="00AB272A" w:rsidRPr="008727D7" w:rsidRDefault="00AB272A" w:rsidP="008727D7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8727D7">
              <w:rPr>
                <w:b/>
                <w:sz w:val="28"/>
                <w:szCs w:val="28"/>
              </w:rPr>
              <w:t>Умение организовывать и контролировать свою работу на занятии:</w:t>
            </w: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EA2E22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3б.</w:t>
            </w:r>
          </w:p>
        </w:tc>
        <w:tc>
          <w:tcPr>
            <w:tcW w:w="2920" w:type="dxa"/>
          </w:tcPr>
          <w:p w:rsidR="00911E57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всегда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11E57" w:rsidRPr="008727D7" w:rsidTr="00911E57">
        <w:trPr>
          <w:trHeight w:val="405"/>
        </w:trPr>
        <w:tc>
          <w:tcPr>
            <w:tcW w:w="1617" w:type="dxa"/>
          </w:tcPr>
          <w:p w:rsidR="00911E57" w:rsidRPr="008727D7" w:rsidRDefault="00EA2E22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2б.</w:t>
            </w:r>
          </w:p>
        </w:tc>
        <w:tc>
          <w:tcPr>
            <w:tcW w:w="2920" w:type="dxa"/>
          </w:tcPr>
          <w:p w:rsidR="00911E57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иногда</w:t>
            </w: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911E57" w:rsidRPr="008727D7" w:rsidRDefault="00911E57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2E22" w:rsidRPr="008727D7" w:rsidTr="00911E57">
        <w:trPr>
          <w:trHeight w:val="405"/>
        </w:trPr>
        <w:tc>
          <w:tcPr>
            <w:tcW w:w="1617" w:type="dxa"/>
          </w:tcPr>
          <w:p w:rsidR="00EA2E22" w:rsidRPr="008727D7" w:rsidRDefault="00EA2E22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lastRenderedPageBreak/>
              <w:t>1б.</w:t>
            </w:r>
          </w:p>
        </w:tc>
        <w:tc>
          <w:tcPr>
            <w:tcW w:w="2920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никогда</w:t>
            </w: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2E22" w:rsidRPr="008727D7" w:rsidTr="003D64BE">
        <w:trPr>
          <w:trHeight w:val="405"/>
        </w:trPr>
        <w:tc>
          <w:tcPr>
            <w:tcW w:w="9605" w:type="dxa"/>
            <w:gridSpan w:val="14"/>
          </w:tcPr>
          <w:p w:rsidR="00EA2E22" w:rsidRPr="008727D7" w:rsidRDefault="00EA2E22" w:rsidP="008727D7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8727D7">
              <w:rPr>
                <w:b/>
                <w:sz w:val="28"/>
                <w:szCs w:val="28"/>
              </w:rPr>
              <w:t>Проявление творчества:</w:t>
            </w:r>
          </w:p>
        </w:tc>
      </w:tr>
      <w:tr w:rsidR="00EA2E22" w:rsidRPr="008727D7" w:rsidTr="00911E57">
        <w:trPr>
          <w:trHeight w:val="405"/>
        </w:trPr>
        <w:tc>
          <w:tcPr>
            <w:tcW w:w="1617" w:type="dxa"/>
          </w:tcPr>
          <w:p w:rsidR="00EA2E22" w:rsidRPr="008727D7" w:rsidRDefault="00EA2E22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3б.</w:t>
            </w:r>
          </w:p>
        </w:tc>
        <w:tc>
          <w:tcPr>
            <w:tcW w:w="2920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всегда</w:t>
            </w: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2E22" w:rsidRPr="008727D7" w:rsidTr="00911E57">
        <w:trPr>
          <w:trHeight w:val="405"/>
        </w:trPr>
        <w:tc>
          <w:tcPr>
            <w:tcW w:w="1617" w:type="dxa"/>
          </w:tcPr>
          <w:p w:rsidR="00EA2E22" w:rsidRPr="008727D7" w:rsidRDefault="00EA2E22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2б.</w:t>
            </w:r>
          </w:p>
        </w:tc>
        <w:tc>
          <w:tcPr>
            <w:tcW w:w="2920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иногда</w:t>
            </w: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2E22" w:rsidRPr="008727D7" w:rsidTr="00911E57">
        <w:trPr>
          <w:trHeight w:val="405"/>
        </w:trPr>
        <w:tc>
          <w:tcPr>
            <w:tcW w:w="1617" w:type="dxa"/>
          </w:tcPr>
          <w:p w:rsidR="00EA2E22" w:rsidRPr="008727D7" w:rsidRDefault="00EA2E22" w:rsidP="008727D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1б.</w:t>
            </w:r>
          </w:p>
        </w:tc>
        <w:tc>
          <w:tcPr>
            <w:tcW w:w="2920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никогда</w:t>
            </w: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2E22" w:rsidRPr="008727D7" w:rsidTr="003D64BE">
        <w:trPr>
          <w:trHeight w:val="405"/>
        </w:trPr>
        <w:tc>
          <w:tcPr>
            <w:tcW w:w="9605" w:type="dxa"/>
            <w:gridSpan w:val="14"/>
          </w:tcPr>
          <w:p w:rsidR="00EA2E22" w:rsidRPr="008727D7" w:rsidRDefault="00EA2E22" w:rsidP="008727D7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727D7">
              <w:rPr>
                <w:b/>
                <w:sz w:val="28"/>
                <w:szCs w:val="28"/>
              </w:rPr>
              <w:t>Общеучебные</w:t>
            </w:r>
            <w:proofErr w:type="spellEnd"/>
            <w:r w:rsidRPr="008727D7">
              <w:rPr>
                <w:b/>
                <w:sz w:val="28"/>
                <w:szCs w:val="28"/>
              </w:rPr>
              <w:t xml:space="preserve"> навыки усвоены:</w:t>
            </w:r>
          </w:p>
        </w:tc>
      </w:tr>
      <w:tr w:rsidR="00EA2E22" w:rsidRPr="008727D7" w:rsidTr="00911E57">
        <w:trPr>
          <w:trHeight w:val="405"/>
        </w:trPr>
        <w:tc>
          <w:tcPr>
            <w:tcW w:w="1617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4б.</w:t>
            </w:r>
          </w:p>
        </w:tc>
        <w:tc>
          <w:tcPr>
            <w:tcW w:w="2920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отлично</w:t>
            </w: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2E22" w:rsidRPr="008727D7" w:rsidTr="00911E57">
        <w:trPr>
          <w:trHeight w:val="405"/>
        </w:trPr>
        <w:tc>
          <w:tcPr>
            <w:tcW w:w="1617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3б.</w:t>
            </w:r>
          </w:p>
        </w:tc>
        <w:tc>
          <w:tcPr>
            <w:tcW w:w="2920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хорошо</w:t>
            </w: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2E22" w:rsidRPr="008727D7" w:rsidTr="00911E57">
        <w:trPr>
          <w:trHeight w:val="405"/>
        </w:trPr>
        <w:tc>
          <w:tcPr>
            <w:tcW w:w="1617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2б.</w:t>
            </w:r>
          </w:p>
        </w:tc>
        <w:tc>
          <w:tcPr>
            <w:tcW w:w="2920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2E22" w:rsidRPr="008727D7" w:rsidTr="00911E57">
        <w:trPr>
          <w:trHeight w:val="405"/>
        </w:trPr>
        <w:tc>
          <w:tcPr>
            <w:tcW w:w="1617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1б.</w:t>
            </w:r>
          </w:p>
        </w:tc>
        <w:tc>
          <w:tcPr>
            <w:tcW w:w="2920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плохо</w:t>
            </w: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2E22" w:rsidRPr="008727D7" w:rsidTr="00911E57">
        <w:trPr>
          <w:trHeight w:val="405"/>
        </w:trPr>
        <w:tc>
          <w:tcPr>
            <w:tcW w:w="1617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727D7">
              <w:rPr>
                <w:sz w:val="28"/>
                <w:szCs w:val="28"/>
              </w:rPr>
              <w:t>Итого баллов:</w:t>
            </w: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EA2E22" w:rsidRPr="008727D7" w:rsidRDefault="00EA2E22" w:rsidP="008727D7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41F49" w:rsidRPr="008727D7" w:rsidRDefault="00B41F49" w:rsidP="008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1F49" w:rsidRPr="001E3AAB" w:rsidRDefault="001E3AAB" w:rsidP="001E3AAB">
      <w:pPr>
        <w:jc w:val="both"/>
        <w:rPr>
          <w:rFonts w:ascii="Times New Roman" w:hAnsi="Times New Roman" w:cs="Times New Roman"/>
          <w:sz w:val="28"/>
          <w:szCs w:val="28"/>
        </w:rPr>
      </w:pPr>
      <w:r w:rsidRPr="001E3AAB">
        <w:rPr>
          <w:rFonts w:ascii="Times New Roman" w:hAnsi="Times New Roman" w:cs="Times New Roman"/>
          <w:sz w:val="28"/>
          <w:szCs w:val="28"/>
        </w:rPr>
        <w:t xml:space="preserve">- </w:t>
      </w:r>
      <w:r w:rsidR="00F82D14" w:rsidRPr="001E3AAB">
        <w:rPr>
          <w:rFonts w:ascii="Times New Roman" w:hAnsi="Times New Roman" w:cs="Times New Roman"/>
          <w:sz w:val="28"/>
          <w:szCs w:val="28"/>
        </w:rPr>
        <w:t>21</w:t>
      </w:r>
      <w:r w:rsidR="00BE0305" w:rsidRPr="001E3AAB">
        <w:rPr>
          <w:rFonts w:ascii="Times New Roman" w:hAnsi="Times New Roman" w:cs="Times New Roman"/>
          <w:sz w:val="28"/>
          <w:szCs w:val="28"/>
        </w:rPr>
        <w:t>-30б. - в</w:t>
      </w:r>
      <w:r w:rsidR="00B41F49" w:rsidRPr="001E3AAB">
        <w:rPr>
          <w:rFonts w:ascii="Times New Roman" w:hAnsi="Times New Roman" w:cs="Times New Roman"/>
          <w:sz w:val="28"/>
          <w:szCs w:val="28"/>
        </w:rPr>
        <w:t>ысокий уровень программы</w:t>
      </w:r>
    </w:p>
    <w:p w:rsidR="00B41F49" w:rsidRPr="001E3AAB" w:rsidRDefault="001E3AAB" w:rsidP="001E3AAB">
      <w:pPr>
        <w:jc w:val="both"/>
        <w:rPr>
          <w:rFonts w:ascii="Times New Roman" w:hAnsi="Times New Roman" w:cs="Times New Roman"/>
          <w:sz w:val="28"/>
          <w:szCs w:val="28"/>
        </w:rPr>
      </w:pPr>
      <w:r w:rsidRPr="001E3AAB">
        <w:rPr>
          <w:rFonts w:ascii="Times New Roman" w:hAnsi="Times New Roman" w:cs="Times New Roman"/>
          <w:sz w:val="28"/>
          <w:szCs w:val="28"/>
        </w:rPr>
        <w:t xml:space="preserve">- </w:t>
      </w:r>
      <w:r w:rsidR="00BE0305" w:rsidRPr="001E3AAB">
        <w:rPr>
          <w:rFonts w:ascii="Times New Roman" w:hAnsi="Times New Roman" w:cs="Times New Roman"/>
          <w:sz w:val="28"/>
          <w:szCs w:val="28"/>
        </w:rPr>
        <w:t>11-20б. - с</w:t>
      </w:r>
      <w:r w:rsidR="00B41F49" w:rsidRPr="001E3AAB">
        <w:rPr>
          <w:rFonts w:ascii="Times New Roman" w:hAnsi="Times New Roman" w:cs="Times New Roman"/>
          <w:sz w:val="28"/>
          <w:szCs w:val="28"/>
        </w:rPr>
        <w:t>редний уровень программы</w:t>
      </w:r>
    </w:p>
    <w:p w:rsidR="00B41F49" w:rsidRPr="001E3AAB" w:rsidRDefault="001E3AAB" w:rsidP="001E3AAB">
      <w:pPr>
        <w:jc w:val="both"/>
        <w:rPr>
          <w:rFonts w:ascii="Times New Roman" w:hAnsi="Times New Roman" w:cs="Times New Roman"/>
          <w:sz w:val="28"/>
          <w:szCs w:val="28"/>
        </w:rPr>
      </w:pPr>
      <w:r w:rsidRPr="001E3AAB">
        <w:rPr>
          <w:rFonts w:ascii="Times New Roman" w:hAnsi="Times New Roman" w:cs="Times New Roman"/>
          <w:sz w:val="28"/>
          <w:szCs w:val="28"/>
        </w:rPr>
        <w:t xml:space="preserve">- </w:t>
      </w:r>
      <w:r w:rsidR="00BE0305" w:rsidRPr="001E3AAB">
        <w:rPr>
          <w:rFonts w:ascii="Times New Roman" w:hAnsi="Times New Roman" w:cs="Times New Roman"/>
          <w:sz w:val="28"/>
          <w:szCs w:val="28"/>
        </w:rPr>
        <w:t>5-10б. - н</w:t>
      </w:r>
      <w:r w:rsidR="00B41F49" w:rsidRPr="001E3AAB">
        <w:rPr>
          <w:rFonts w:ascii="Times New Roman" w:hAnsi="Times New Roman" w:cs="Times New Roman"/>
          <w:sz w:val="28"/>
          <w:szCs w:val="28"/>
        </w:rPr>
        <w:t>изкий уровень программы</w:t>
      </w:r>
    </w:p>
    <w:p w:rsidR="00264B7F" w:rsidRPr="001E3AAB" w:rsidRDefault="00264B7F" w:rsidP="008727D7">
      <w:pPr>
        <w:pStyle w:val="a7"/>
        <w:jc w:val="both"/>
        <w:rPr>
          <w:sz w:val="28"/>
          <w:szCs w:val="28"/>
        </w:rPr>
      </w:pPr>
    </w:p>
    <w:p w:rsidR="008D11E6" w:rsidRDefault="008D11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A402D" w:rsidRPr="008727D7" w:rsidRDefault="00C774D4" w:rsidP="008727D7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64B7F" w:rsidRPr="008727D7" w:rsidRDefault="00264B7F" w:rsidP="008727D7">
      <w:pPr>
        <w:pStyle w:val="a7"/>
        <w:jc w:val="both"/>
        <w:rPr>
          <w:sz w:val="28"/>
          <w:szCs w:val="28"/>
        </w:rPr>
      </w:pPr>
    </w:p>
    <w:p w:rsidR="00AA402D" w:rsidRPr="00C774D4" w:rsidRDefault="00AA402D" w:rsidP="00C774D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4D4">
        <w:rPr>
          <w:rFonts w:ascii="Times New Roman" w:hAnsi="Times New Roman" w:cs="Times New Roman"/>
          <w:b/>
          <w:i/>
          <w:sz w:val="28"/>
          <w:szCs w:val="28"/>
        </w:rPr>
        <w:t>Критерии оценки достижения планируемых результатов по программе «Флора – дизайн»:</w:t>
      </w:r>
    </w:p>
    <w:p w:rsidR="00AA402D" w:rsidRPr="008727D7" w:rsidRDefault="00AA402D" w:rsidP="008727D7">
      <w:pPr>
        <w:pStyle w:val="a7"/>
        <w:jc w:val="center"/>
        <w:rPr>
          <w:i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AA402D" w:rsidRPr="008727D7" w:rsidTr="00646135">
        <w:tc>
          <w:tcPr>
            <w:tcW w:w="3261" w:type="dxa"/>
          </w:tcPr>
          <w:p w:rsidR="00AA402D" w:rsidRPr="008727D7" w:rsidRDefault="00AA402D" w:rsidP="00872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 освоения программы</w:t>
            </w:r>
          </w:p>
        </w:tc>
        <w:tc>
          <w:tcPr>
            <w:tcW w:w="6202" w:type="dxa"/>
          </w:tcPr>
          <w:p w:rsidR="00AA402D" w:rsidRPr="008727D7" w:rsidRDefault="00AA402D" w:rsidP="00872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AA402D" w:rsidRPr="008727D7" w:rsidTr="00646135">
        <w:tc>
          <w:tcPr>
            <w:tcW w:w="3261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программы</w:t>
            </w:r>
          </w:p>
        </w:tc>
        <w:tc>
          <w:tcPr>
            <w:tcW w:w="6202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AA402D" w:rsidRPr="008727D7" w:rsidTr="00646135">
        <w:tc>
          <w:tcPr>
            <w:tcW w:w="3261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программы</w:t>
            </w:r>
          </w:p>
        </w:tc>
        <w:tc>
          <w:tcPr>
            <w:tcW w:w="6202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AA402D" w:rsidRPr="008727D7" w:rsidTr="00646135">
        <w:tc>
          <w:tcPr>
            <w:tcW w:w="3261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программы</w:t>
            </w:r>
          </w:p>
        </w:tc>
        <w:tc>
          <w:tcPr>
            <w:tcW w:w="6202" w:type="dxa"/>
          </w:tcPr>
          <w:p w:rsidR="00AA402D" w:rsidRPr="008727D7" w:rsidRDefault="00AA402D" w:rsidP="008727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AA402D" w:rsidRPr="008727D7" w:rsidRDefault="00AA402D" w:rsidP="008727D7">
      <w:pPr>
        <w:pStyle w:val="a7"/>
        <w:jc w:val="both"/>
        <w:rPr>
          <w:sz w:val="28"/>
          <w:szCs w:val="28"/>
        </w:rPr>
      </w:pPr>
    </w:p>
    <w:sectPr w:rsidR="00AA402D" w:rsidRPr="008727D7" w:rsidSect="0035593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22" w:rsidRDefault="003A1622">
      <w:pPr>
        <w:spacing w:after="0" w:line="240" w:lineRule="auto"/>
      </w:pPr>
      <w:r>
        <w:separator/>
      </w:r>
    </w:p>
  </w:endnote>
  <w:endnote w:type="continuationSeparator" w:id="0">
    <w:p w:rsidR="003A1622" w:rsidRDefault="003A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A6" w:rsidRDefault="004F63A6" w:rsidP="00CE6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3A6" w:rsidRDefault="004F63A6" w:rsidP="00CE6B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A6" w:rsidRDefault="004F63A6" w:rsidP="00CE6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641E">
      <w:rPr>
        <w:rStyle w:val="a5"/>
        <w:noProof/>
      </w:rPr>
      <w:t>6</w:t>
    </w:r>
    <w:r>
      <w:rPr>
        <w:rStyle w:val="a5"/>
      </w:rPr>
      <w:fldChar w:fldCharType="end"/>
    </w:r>
  </w:p>
  <w:p w:rsidR="004F63A6" w:rsidRDefault="004F63A6" w:rsidP="00CE6B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22" w:rsidRDefault="003A1622">
      <w:pPr>
        <w:spacing w:after="0" w:line="240" w:lineRule="auto"/>
      </w:pPr>
      <w:r>
        <w:separator/>
      </w:r>
    </w:p>
  </w:footnote>
  <w:footnote w:type="continuationSeparator" w:id="0">
    <w:p w:rsidR="003A1622" w:rsidRDefault="003A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45B45600"/>
    <w:lvl w:ilvl="0" w:tplc="C996FA9C">
      <w:start w:val="1"/>
      <w:numFmt w:val="bullet"/>
      <w:lvlText w:val="и"/>
      <w:lvlJc w:val="left"/>
    </w:lvl>
    <w:lvl w:ilvl="1" w:tplc="C652EF98">
      <w:numFmt w:val="decimal"/>
      <w:lvlText w:val=""/>
      <w:lvlJc w:val="left"/>
    </w:lvl>
    <w:lvl w:ilvl="2" w:tplc="39FE229C">
      <w:numFmt w:val="decimal"/>
      <w:lvlText w:val=""/>
      <w:lvlJc w:val="left"/>
    </w:lvl>
    <w:lvl w:ilvl="3" w:tplc="2D94D39C">
      <w:numFmt w:val="decimal"/>
      <w:lvlText w:val=""/>
      <w:lvlJc w:val="left"/>
    </w:lvl>
    <w:lvl w:ilvl="4" w:tplc="A1DCE3B6">
      <w:numFmt w:val="decimal"/>
      <w:lvlText w:val=""/>
      <w:lvlJc w:val="left"/>
    </w:lvl>
    <w:lvl w:ilvl="5" w:tplc="3EE8AD80">
      <w:numFmt w:val="decimal"/>
      <w:lvlText w:val=""/>
      <w:lvlJc w:val="left"/>
    </w:lvl>
    <w:lvl w:ilvl="6" w:tplc="9FDC2CD2">
      <w:numFmt w:val="decimal"/>
      <w:lvlText w:val=""/>
      <w:lvlJc w:val="left"/>
    </w:lvl>
    <w:lvl w:ilvl="7" w:tplc="FAE6087C">
      <w:numFmt w:val="decimal"/>
      <w:lvlText w:val=""/>
      <w:lvlJc w:val="left"/>
    </w:lvl>
    <w:lvl w:ilvl="8" w:tplc="DBA8480C">
      <w:numFmt w:val="decimal"/>
      <w:lvlText w:val=""/>
      <w:lvlJc w:val="left"/>
    </w:lvl>
  </w:abstractNum>
  <w:abstractNum w:abstractNumId="1">
    <w:nsid w:val="04321023"/>
    <w:multiLevelType w:val="multilevel"/>
    <w:tmpl w:val="71E2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642DB"/>
    <w:multiLevelType w:val="hybridMultilevel"/>
    <w:tmpl w:val="EF2C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4FD3"/>
    <w:multiLevelType w:val="multilevel"/>
    <w:tmpl w:val="D1402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88D43A6"/>
    <w:multiLevelType w:val="hybridMultilevel"/>
    <w:tmpl w:val="7F9C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E42CF"/>
    <w:multiLevelType w:val="hybridMultilevel"/>
    <w:tmpl w:val="87F8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16E2B"/>
    <w:multiLevelType w:val="hybridMultilevel"/>
    <w:tmpl w:val="2DC2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51E"/>
    <w:multiLevelType w:val="hybridMultilevel"/>
    <w:tmpl w:val="30D0F1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7C95D5E"/>
    <w:multiLevelType w:val="hybridMultilevel"/>
    <w:tmpl w:val="362EF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B81678"/>
    <w:multiLevelType w:val="hybridMultilevel"/>
    <w:tmpl w:val="8E98FAF0"/>
    <w:lvl w:ilvl="0" w:tplc="C28C31A8">
      <w:start w:val="1"/>
      <w:numFmt w:val="decimal"/>
      <w:lvlText w:val="%1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602F2"/>
    <w:multiLevelType w:val="hybridMultilevel"/>
    <w:tmpl w:val="8E98FAF0"/>
    <w:lvl w:ilvl="0" w:tplc="C28C31A8">
      <w:start w:val="1"/>
      <w:numFmt w:val="decimal"/>
      <w:lvlText w:val="%1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03AFD"/>
    <w:multiLevelType w:val="hybridMultilevel"/>
    <w:tmpl w:val="AA1EBCE4"/>
    <w:lvl w:ilvl="0" w:tplc="D0BE88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34671"/>
    <w:multiLevelType w:val="hybridMultilevel"/>
    <w:tmpl w:val="1E2005B6"/>
    <w:lvl w:ilvl="0" w:tplc="995A96D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90104"/>
    <w:multiLevelType w:val="multilevel"/>
    <w:tmpl w:val="306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D5D62"/>
    <w:multiLevelType w:val="hybridMultilevel"/>
    <w:tmpl w:val="4718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4927"/>
    <w:multiLevelType w:val="hybridMultilevel"/>
    <w:tmpl w:val="2102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E64F8"/>
    <w:multiLevelType w:val="multilevel"/>
    <w:tmpl w:val="B9A22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70E7A53"/>
    <w:multiLevelType w:val="hybridMultilevel"/>
    <w:tmpl w:val="D67268F8"/>
    <w:lvl w:ilvl="0" w:tplc="4A06391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A0302"/>
    <w:multiLevelType w:val="multilevel"/>
    <w:tmpl w:val="8A8CA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58C37551"/>
    <w:multiLevelType w:val="hybridMultilevel"/>
    <w:tmpl w:val="D9FEA01A"/>
    <w:lvl w:ilvl="0" w:tplc="5B34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A806F3"/>
    <w:multiLevelType w:val="hybridMultilevel"/>
    <w:tmpl w:val="82CC4FE2"/>
    <w:lvl w:ilvl="0" w:tplc="1618D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CC8B8">
      <w:numFmt w:val="none"/>
      <w:lvlText w:val=""/>
      <w:lvlJc w:val="left"/>
      <w:pPr>
        <w:tabs>
          <w:tab w:val="num" w:pos="360"/>
        </w:tabs>
      </w:pPr>
    </w:lvl>
    <w:lvl w:ilvl="2" w:tplc="C9821E70">
      <w:numFmt w:val="none"/>
      <w:lvlText w:val=""/>
      <w:lvlJc w:val="left"/>
      <w:pPr>
        <w:tabs>
          <w:tab w:val="num" w:pos="360"/>
        </w:tabs>
      </w:pPr>
    </w:lvl>
    <w:lvl w:ilvl="3" w:tplc="0C24131A">
      <w:numFmt w:val="none"/>
      <w:lvlText w:val=""/>
      <w:lvlJc w:val="left"/>
      <w:pPr>
        <w:tabs>
          <w:tab w:val="num" w:pos="360"/>
        </w:tabs>
      </w:pPr>
    </w:lvl>
    <w:lvl w:ilvl="4" w:tplc="50E4C8A0">
      <w:numFmt w:val="none"/>
      <w:lvlText w:val=""/>
      <w:lvlJc w:val="left"/>
      <w:pPr>
        <w:tabs>
          <w:tab w:val="num" w:pos="360"/>
        </w:tabs>
      </w:pPr>
    </w:lvl>
    <w:lvl w:ilvl="5" w:tplc="23B89C1C">
      <w:numFmt w:val="none"/>
      <w:lvlText w:val=""/>
      <w:lvlJc w:val="left"/>
      <w:pPr>
        <w:tabs>
          <w:tab w:val="num" w:pos="360"/>
        </w:tabs>
      </w:pPr>
    </w:lvl>
    <w:lvl w:ilvl="6" w:tplc="65B4326A">
      <w:numFmt w:val="none"/>
      <w:lvlText w:val=""/>
      <w:lvlJc w:val="left"/>
      <w:pPr>
        <w:tabs>
          <w:tab w:val="num" w:pos="360"/>
        </w:tabs>
      </w:pPr>
    </w:lvl>
    <w:lvl w:ilvl="7" w:tplc="837EDE28">
      <w:numFmt w:val="none"/>
      <w:lvlText w:val=""/>
      <w:lvlJc w:val="left"/>
      <w:pPr>
        <w:tabs>
          <w:tab w:val="num" w:pos="360"/>
        </w:tabs>
      </w:pPr>
    </w:lvl>
    <w:lvl w:ilvl="8" w:tplc="29E24E1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E907647"/>
    <w:multiLevelType w:val="hybridMultilevel"/>
    <w:tmpl w:val="12CC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A02DA"/>
    <w:multiLevelType w:val="hybridMultilevel"/>
    <w:tmpl w:val="3864A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DF4AF2"/>
    <w:multiLevelType w:val="hybridMultilevel"/>
    <w:tmpl w:val="A48E5C00"/>
    <w:lvl w:ilvl="0" w:tplc="C41E4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68F84E26"/>
    <w:multiLevelType w:val="hybridMultilevel"/>
    <w:tmpl w:val="3742292E"/>
    <w:lvl w:ilvl="0" w:tplc="34109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000B4"/>
    <w:multiLevelType w:val="hybridMultilevel"/>
    <w:tmpl w:val="3518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A05AE"/>
    <w:multiLevelType w:val="hybridMultilevel"/>
    <w:tmpl w:val="B8BA251C"/>
    <w:lvl w:ilvl="0" w:tplc="8B7CA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C5C2C"/>
    <w:multiLevelType w:val="hybridMultilevel"/>
    <w:tmpl w:val="8E98FAF0"/>
    <w:lvl w:ilvl="0" w:tplc="C28C31A8">
      <w:start w:val="1"/>
      <w:numFmt w:val="decimal"/>
      <w:lvlText w:val="%1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18"/>
  </w:num>
  <w:num w:numId="5">
    <w:abstractNumId w:val="14"/>
  </w:num>
  <w:num w:numId="6">
    <w:abstractNumId w:val="20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12"/>
  </w:num>
  <w:num w:numId="12">
    <w:abstractNumId w:val="2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27"/>
  </w:num>
  <w:num w:numId="17">
    <w:abstractNumId w:val="17"/>
  </w:num>
  <w:num w:numId="18">
    <w:abstractNumId w:val="11"/>
  </w:num>
  <w:num w:numId="19">
    <w:abstractNumId w:val="24"/>
  </w:num>
  <w:num w:numId="20">
    <w:abstractNumId w:val="21"/>
  </w:num>
  <w:num w:numId="21">
    <w:abstractNumId w:val="25"/>
  </w:num>
  <w:num w:numId="22">
    <w:abstractNumId w:val="22"/>
  </w:num>
  <w:num w:numId="23">
    <w:abstractNumId w:val="5"/>
  </w:num>
  <w:num w:numId="24">
    <w:abstractNumId w:val="15"/>
  </w:num>
  <w:num w:numId="25">
    <w:abstractNumId w:val="6"/>
  </w:num>
  <w:num w:numId="26">
    <w:abstractNumId w:val="0"/>
  </w:num>
  <w:num w:numId="27">
    <w:abstractNumId w:val="19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382"/>
    <w:rsid w:val="000064AA"/>
    <w:rsid w:val="00011E97"/>
    <w:rsid w:val="00015D95"/>
    <w:rsid w:val="00016212"/>
    <w:rsid w:val="00021BC5"/>
    <w:rsid w:val="00023D30"/>
    <w:rsid w:val="0002772E"/>
    <w:rsid w:val="00027BFE"/>
    <w:rsid w:val="00027CF7"/>
    <w:rsid w:val="00057C58"/>
    <w:rsid w:val="00065253"/>
    <w:rsid w:val="000712FD"/>
    <w:rsid w:val="00073E81"/>
    <w:rsid w:val="000750DB"/>
    <w:rsid w:val="000800A3"/>
    <w:rsid w:val="00084D66"/>
    <w:rsid w:val="00097491"/>
    <w:rsid w:val="000A7A61"/>
    <w:rsid w:val="000A7E43"/>
    <w:rsid w:val="000F198E"/>
    <w:rsid w:val="000F3581"/>
    <w:rsid w:val="000F36B9"/>
    <w:rsid w:val="000F4316"/>
    <w:rsid w:val="001024A4"/>
    <w:rsid w:val="00103B4D"/>
    <w:rsid w:val="0010640C"/>
    <w:rsid w:val="0011376D"/>
    <w:rsid w:val="00127543"/>
    <w:rsid w:val="001402F0"/>
    <w:rsid w:val="001438D2"/>
    <w:rsid w:val="00144C7E"/>
    <w:rsid w:val="00147BBF"/>
    <w:rsid w:val="001516D6"/>
    <w:rsid w:val="001546BF"/>
    <w:rsid w:val="00155782"/>
    <w:rsid w:val="00162E94"/>
    <w:rsid w:val="00170A46"/>
    <w:rsid w:val="001714B4"/>
    <w:rsid w:val="00194850"/>
    <w:rsid w:val="00196845"/>
    <w:rsid w:val="001A4143"/>
    <w:rsid w:val="001B0543"/>
    <w:rsid w:val="001C0373"/>
    <w:rsid w:val="001C31DC"/>
    <w:rsid w:val="001C3EF7"/>
    <w:rsid w:val="001D6BC8"/>
    <w:rsid w:val="001D76DA"/>
    <w:rsid w:val="001D7835"/>
    <w:rsid w:val="001E258E"/>
    <w:rsid w:val="001E3AAB"/>
    <w:rsid w:val="001F0F7A"/>
    <w:rsid w:val="001F1055"/>
    <w:rsid w:val="001F5589"/>
    <w:rsid w:val="00202D16"/>
    <w:rsid w:val="00211A78"/>
    <w:rsid w:val="00213202"/>
    <w:rsid w:val="00216FAD"/>
    <w:rsid w:val="00227C35"/>
    <w:rsid w:val="002300DB"/>
    <w:rsid w:val="002470E3"/>
    <w:rsid w:val="00254454"/>
    <w:rsid w:val="00254A67"/>
    <w:rsid w:val="00255B7C"/>
    <w:rsid w:val="00256B4C"/>
    <w:rsid w:val="00260A5D"/>
    <w:rsid w:val="00264B7F"/>
    <w:rsid w:val="00270B36"/>
    <w:rsid w:val="002716DC"/>
    <w:rsid w:val="002765EF"/>
    <w:rsid w:val="002803DE"/>
    <w:rsid w:val="00282A3F"/>
    <w:rsid w:val="002841C1"/>
    <w:rsid w:val="00285B5C"/>
    <w:rsid w:val="002921D9"/>
    <w:rsid w:val="002A1DCC"/>
    <w:rsid w:val="002A79F8"/>
    <w:rsid w:val="002B09AA"/>
    <w:rsid w:val="002B11A8"/>
    <w:rsid w:val="002B2020"/>
    <w:rsid w:val="002B5B0C"/>
    <w:rsid w:val="002B6517"/>
    <w:rsid w:val="002B77D8"/>
    <w:rsid w:val="002C0382"/>
    <w:rsid w:val="002C2CFE"/>
    <w:rsid w:val="002C55AB"/>
    <w:rsid w:val="002D6056"/>
    <w:rsid w:val="002F0C26"/>
    <w:rsid w:val="002F2011"/>
    <w:rsid w:val="002F4B23"/>
    <w:rsid w:val="00303BE3"/>
    <w:rsid w:val="00304FBF"/>
    <w:rsid w:val="00306464"/>
    <w:rsid w:val="0032549A"/>
    <w:rsid w:val="00333592"/>
    <w:rsid w:val="00335E12"/>
    <w:rsid w:val="00344DC3"/>
    <w:rsid w:val="00345D4B"/>
    <w:rsid w:val="003463A5"/>
    <w:rsid w:val="0034726E"/>
    <w:rsid w:val="00350596"/>
    <w:rsid w:val="00352486"/>
    <w:rsid w:val="00355932"/>
    <w:rsid w:val="00360602"/>
    <w:rsid w:val="003608CE"/>
    <w:rsid w:val="003633B0"/>
    <w:rsid w:val="00381309"/>
    <w:rsid w:val="003817E1"/>
    <w:rsid w:val="00382EDF"/>
    <w:rsid w:val="00383456"/>
    <w:rsid w:val="00394E09"/>
    <w:rsid w:val="003A1622"/>
    <w:rsid w:val="003B238D"/>
    <w:rsid w:val="003B52C9"/>
    <w:rsid w:val="003C064B"/>
    <w:rsid w:val="003C1533"/>
    <w:rsid w:val="003C1C59"/>
    <w:rsid w:val="003C60DE"/>
    <w:rsid w:val="003D6049"/>
    <w:rsid w:val="003D64BE"/>
    <w:rsid w:val="003D6AA2"/>
    <w:rsid w:val="003D6C76"/>
    <w:rsid w:val="003E5386"/>
    <w:rsid w:val="003E68BC"/>
    <w:rsid w:val="003F2A12"/>
    <w:rsid w:val="003F53E8"/>
    <w:rsid w:val="003F76B1"/>
    <w:rsid w:val="003F7E31"/>
    <w:rsid w:val="004011C8"/>
    <w:rsid w:val="00410EE9"/>
    <w:rsid w:val="00413690"/>
    <w:rsid w:val="004142E7"/>
    <w:rsid w:val="00424223"/>
    <w:rsid w:val="00426832"/>
    <w:rsid w:val="00440B59"/>
    <w:rsid w:val="004456C9"/>
    <w:rsid w:val="00454304"/>
    <w:rsid w:val="0045641E"/>
    <w:rsid w:val="00471C13"/>
    <w:rsid w:val="00473768"/>
    <w:rsid w:val="004819B4"/>
    <w:rsid w:val="004918EA"/>
    <w:rsid w:val="00492061"/>
    <w:rsid w:val="00494022"/>
    <w:rsid w:val="004A1394"/>
    <w:rsid w:val="004B5A13"/>
    <w:rsid w:val="004B6A2E"/>
    <w:rsid w:val="004B7881"/>
    <w:rsid w:val="004C41A9"/>
    <w:rsid w:val="004C4ACF"/>
    <w:rsid w:val="004C6CB9"/>
    <w:rsid w:val="004C7DA5"/>
    <w:rsid w:val="004D42E4"/>
    <w:rsid w:val="004F63A6"/>
    <w:rsid w:val="004F7D5B"/>
    <w:rsid w:val="00522A64"/>
    <w:rsid w:val="00526948"/>
    <w:rsid w:val="0054146C"/>
    <w:rsid w:val="005443FB"/>
    <w:rsid w:val="00546F88"/>
    <w:rsid w:val="00547DD1"/>
    <w:rsid w:val="00551150"/>
    <w:rsid w:val="0055435A"/>
    <w:rsid w:val="00563B40"/>
    <w:rsid w:val="00574A94"/>
    <w:rsid w:val="00590505"/>
    <w:rsid w:val="0059061D"/>
    <w:rsid w:val="005908D3"/>
    <w:rsid w:val="0059582C"/>
    <w:rsid w:val="005A0E15"/>
    <w:rsid w:val="005A3CAD"/>
    <w:rsid w:val="005C2F35"/>
    <w:rsid w:val="005C3FD7"/>
    <w:rsid w:val="005E02CC"/>
    <w:rsid w:val="005E09D1"/>
    <w:rsid w:val="005E0F5E"/>
    <w:rsid w:val="005E28BE"/>
    <w:rsid w:val="005E30F3"/>
    <w:rsid w:val="005F078C"/>
    <w:rsid w:val="005F3E5C"/>
    <w:rsid w:val="005F7945"/>
    <w:rsid w:val="00601C4F"/>
    <w:rsid w:val="00605997"/>
    <w:rsid w:val="00606416"/>
    <w:rsid w:val="00610E54"/>
    <w:rsid w:val="00614F96"/>
    <w:rsid w:val="00632B0E"/>
    <w:rsid w:val="00646135"/>
    <w:rsid w:val="006465E5"/>
    <w:rsid w:val="00651338"/>
    <w:rsid w:val="00651A26"/>
    <w:rsid w:val="006533F1"/>
    <w:rsid w:val="00657D91"/>
    <w:rsid w:val="00670B9F"/>
    <w:rsid w:val="0067596F"/>
    <w:rsid w:val="00680EB0"/>
    <w:rsid w:val="00680FB5"/>
    <w:rsid w:val="00681FDC"/>
    <w:rsid w:val="006847FC"/>
    <w:rsid w:val="00690854"/>
    <w:rsid w:val="006A7B1F"/>
    <w:rsid w:val="006B0140"/>
    <w:rsid w:val="006B40FB"/>
    <w:rsid w:val="006B716D"/>
    <w:rsid w:val="006B73D5"/>
    <w:rsid w:val="006C693F"/>
    <w:rsid w:val="006D2DFC"/>
    <w:rsid w:val="006D4345"/>
    <w:rsid w:val="006D66E1"/>
    <w:rsid w:val="006D6AE2"/>
    <w:rsid w:val="006D72D8"/>
    <w:rsid w:val="006E6FF8"/>
    <w:rsid w:val="006F63DA"/>
    <w:rsid w:val="006F6551"/>
    <w:rsid w:val="007012D9"/>
    <w:rsid w:val="007022BE"/>
    <w:rsid w:val="0070312F"/>
    <w:rsid w:val="00714A76"/>
    <w:rsid w:val="00725407"/>
    <w:rsid w:val="00733D0A"/>
    <w:rsid w:val="007367F7"/>
    <w:rsid w:val="007379F7"/>
    <w:rsid w:val="007432E3"/>
    <w:rsid w:val="0074503A"/>
    <w:rsid w:val="00760012"/>
    <w:rsid w:val="00775683"/>
    <w:rsid w:val="00780877"/>
    <w:rsid w:val="0078643C"/>
    <w:rsid w:val="00786B94"/>
    <w:rsid w:val="0079179D"/>
    <w:rsid w:val="007938AE"/>
    <w:rsid w:val="007969E4"/>
    <w:rsid w:val="007A136C"/>
    <w:rsid w:val="007A2EB7"/>
    <w:rsid w:val="007D64BB"/>
    <w:rsid w:val="007D7A7D"/>
    <w:rsid w:val="007E086F"/>
    <w:rsid w:val="007F68CE"/>
    <w:rsid w:val="008049F9"/>
    <w:rsid w:val="00815A26"/>
    <w:rsid w:val="00821522"/>
    <w:rsid w:val="008222B4"/>
    <w:rsid w:val="00825D6A"/>
    <w:rsid w:val="00836B68"/>
    <w:rsid w:val="00841715"/>
    <w:rsid w:val="00841FAC"/>
    <w:rsid w:val="00851931"/>
    <w:rsid w:val="008535CF"/>
    <w:rsid w:val="00853A2C"/>
    <w:rsid w:val="00863C00"/>
    <w:rsid w:val="00865AAF"/>
    <w:rsid w:val="00867793"/>
    <w:rsid w:val="008727D7"/>
    <w:rsid w:val="0088764B"/>
    <w:rsid w:val="008901AA"/>
    <w:rsid w:val="00893288"/>
    <w:rsid w:val="008941E0"/>
    <w:rsid w:val="00895D86"/>
    <w:rsid w:val="008A473A"/>
    <w:rsid w:val="008A7310"/>
    <w:rsid w:val="008B45A1"/>
    <w:rsid w:val="008B4B4C"/>
    <w:rsid w:val="008C0A06"/>
    <w:rsid w:val="008C1EA0"/>
    <w:rsid w:val="008C36F2"/>
    <w:rsid w:val="008D0FE6"/>
    <w:rsid w:val="008D11E6"/>
    <w:rsid w:val="008D1949"/>
    <w:rsid w:val="008D2C1E"/>
    <w:rsid w:val="008D50E6"/>
    <w:rsid w:val="008E21BE"/>
    <w:rsid w:val="008E5161"/>
    <w:rsid w:val="008E58CA"/>
    <w:rsid w:val="008E5D63"/>
    <w:rsid w:val="008F1A15"/>
    <w:rsid w:val="008F5C87"/>
    <w:rsid w:val="008F69B9"/>
    <w:rsid w:val="0090197A"/>
    <w:rsid w:val="00906B04"/>
    <w:rsid w:val="00906EF0"/>
    <w:rsid w:val="00911E57"/>
    <w:rsid w:val="00917F73"/>
    <w:rsid w:val="00921BC6"/>
    <w:rsid w:val="009225C1"/>
    <w:rsid w:val="009227F4"/>
    <w:rsid w:val="00926C7F"/>
    <w:rsid w:val="0093002A"/>
    <w:rsid w:val="0094353C"/>
    <w:rsid w:val="00943E88"/>
    <w:rsid w:val="00953A51"/>
    <w:rsid w:val="00960A31"/>
    <w:rsid w:val="00962D73"/>
    <w:rsid w:val="009660B8"/>
    <w:rsid w:val="00975C4F"/>
    <w:rsid w:val="009778C1"/>
    <w:rsid w:val="00981050"/>
    <w:rsid w:val="0098446C"/>
    <w:rsid w:val="0098634A"/>
    <w:rsid w:val="009923DC"/>
    <w:rsid w:val="00994C9D"/>
    <w:rsid w:val="00996B58"/>
    <w:rsid w:val="009A1C9A"/>
    <w:rsid w:val="009A5BE5"/>
    <w:rsid w:val="009B13DF"/>
    <w:rsid w:val="009B3DA6"/>
    <w:rsid w:val="009B5EF4"/>
    <w:rsid w:val="009C1FF5"/>
    <w:rsid w:val="009C5CA6"/>
    <w:rsid w:val="009C6FE4"/>
    <w:rsid w:val="009E1CE4"/>
    <w:rsid w:val="009E2605"/>
    <w:rsid w:val="009E652E"/>
    <w:rsid w:val="00A046D1"/>
    <w:rsid w:val="00A14FE3"/>
    <w:rsid w:val="00A16B4D"/>
    <w:rsid w:val="00A2343B"/>
    <w:rsid w:val="00A242C0"/>
    <w:rsid w:val="00A30BFE"/>
    <w:rsid w:val="00A46CBC"/>
    <w:rsid w:val="00A552B2"/>
    <w:rsid w:val="00A616CC"/>
    <w:rsid w:val="00A61BF5"/>
    <w:rsid w:val="00A833AD"/>
    <w:rsid w:val="00A8463A"/>
    <w:rsid w:val="00A86AA4"/>
    <w:rsid w:val="00A95723"/>
    <w:rsid w:val="00A96E31"/>
    <w:rsid w:val="00A97AFF"/>
    <w:rsid w:val="00AA2D57"/>
    <w:rsid w:val="00AA402D"/>
    <w:rsid w:val="00AA4ADE"/>
    <w:rsid w:val="00AA5FFD"/>
    <w:rsid w:val="00AB2058"/>
    <w:rsid w:val="00AB272A"/>
    <w:rsid w:val="00AB2E30"/>
    <w:rsid w:val="00AB4C41"/>
    <w:rsid w:val="00AB6BF4"/>
    <w:rsid w:val="00AC3EF9"/>
    <w:rsid w:val="00AD0580"/>
    <w:rsid w:val="00AE5F24"/>
    <w:rsid w:val="00B05DBE"/>
    <w:rsid w:val="00B102AC"/>
    <w:rsid w:val="00B10B9F"/>
    <w:rsid w:val="00B13B2E"/>
    <w:rsid w:val="00B14EC0"/>
    <w:rsid w:val="00B16B79"/>
    <w:rsid w:val="00B32FE7"/>
    <w:rsid w:val="00B356C8"/>
    <w:rsid w:val="00B4172E"/>
    <w:rsid w:val="00B41F49"/>
    <w:rsid w:val="00B43AAD"/>
    <w:rsid w:val="00B50344"/>
    <w:rsid w:val="00B50685"/>
    <w:rsid w:val="00B509F8"/>
    <w:rsid w:val="00B5593F"/>
    <w:rsid w:val="00B5694C"/>
    <w:rsid w:val="00B607CD"/>
    <w:rsid w:val="00B67158"/>
    <w:rsid w:val="00B76290"/>
    <w:rsid w:val="00B770AD"/>
    <w:rsid w:val="00B81807"/>
    <w:rsid w:val="00B81F73"/>
    <w:rsid w:val="00B8396F"/>
    <w:rsid w:val="00B85034"/>
    <w:rsid w:val="00B908A6"/>
    <w:rsid w:val="00B90A8B"/>
    <w:rsid w:val="00B90B3B"/>
    <w:rsid w:val="00B955C9"/>
    <w:rsid w:val="00BA08B2"/>
    <w:rsid w:val="00BA1EBE"/>
    <w:rsid w:val="00BA39C9"/>
    <w:rsid w:val="00BA60E0"/>
    <w:rsid w:val="00BA7B93"/>
    <w:rsid w:val="00BB1946"/>
    <w:rsid w:val="00BB49DB"/>
    <w:rsid w:val="00BB4D16"/>
    <w:rsid w:val="00BC0637"/>
    <w:rsid w:val="00BC339A"/>
    <w:rsid w:val="00BE0305"/>
    <w:rsid w:val="00BE644F"/>
    <w:rsid w:val="00BF03B9"/>
    <w:rsid w:val="00BF1E29"/>
    <w:rsid w:val="00BF350E"/>
    <w:rsid w:val="00BF54C6"/>
    <w:rsid w:val="00C009E1"/>
    <w:rsid w:val="00C05064"/>
    <w:rsid w:val="00C16BF5"/>
    <w:rsid w:val="00C25B00"/>
    <w:rsid w:val="00C321E2"/>
    <w:rsid w:val="00C35521"/>
    <w:rsid w:val="00C50949"/>
    <w:rsid w:val="00C52D52"/>
    <w:rsid w:val="00C53F06"/>
    <w:rsid w:val="00C61487"/>
    <w:rsid w:val="00C648B3"/>
    <w:rsid w:val="00C67A1D"/>
    <w:rsid w:val="00C707E0"/>
    <w:rsid w:val="00C708A6"/>
    <w:rsid w:val="00C70D34"/>
    <w:rsid w:val="00C76CB1"/>
    <w:rsid w:val="00C774D4"/>
    <w:rsid w:val="00C9505C"/>
    <w:rsid w:val="00C9695E"/>
    <w:rsid w:val="00C97C29"/>
    <w:rsid w:val="00CA330D"/>
    <w:rsid w:val="00CC0743"/>
    <w:rsid w:val="00CC57E2"/>
    <w:rsid w:val="00CC6E14"/>
    <w:rsid w:val="00CE0129"/>
    <w:rsid w:val="00CE6BA7"/>
    <w:rsid w:val="00CE6EF3"/>
    <w:rsid w:val="00CE7276"/>
    <w:rsid w:val="00CF45C9"/>
    <w:rsid w:val="00D0091E"/>
    <w:rsid w:val="00D05E0A"/>
    <w:rsid w:val="00D05F18"/>
    <w:rsid w:val="00D067AC"/>
    <w:rsid w:val="00D073AA"/>
    <w:rsid w:val="00D131E0"/>
    <w:rsid w:val="00D206F8"/>
    <w:rsid w:val="00D23B4D"/>
    <w:rsid w:val="00D251B5"/>
    <w:rsid w:val="00D264C7"/>
    <w:rsid w:val="00D26523"/>
    <w:rsid w:val="00D31E93"/>
    <w:rsid w:val="00D35DF1"/>
    <w:rsid w:val="00D402A5"/>
    <w:rsid w:val="00D43E02"/>
    <w:rsid w:val="00D612E4"/>
    <w:rsid w:val="00D62BD1"/>
    <w:rsid w:val="00D7406F"/>
    <w:rsid w:val="00D901A2"/>
    <w:rsid w:val="00D93BF7"/>
    <w:rsid w:val="00D94E03"/>
    <w:rsid w:val="00D97D93"/>
    <w:rsid w:val="00DA16FF"/>
    <w:rsid w:val="00DA6319"/>
    <w:rsid w:val="00DA77FF"/>
    <w:rsid w:val="00DB4A58"/>
    <w:rsid w:val="00DC28C7"/>
    <w:rsid w:val="00DD5F7D"/>
    <w:rsid w:val="00DE20C2"/>
    <w:rsid w:val="00DE298C"/>
    <w:rsid w:val="00DE575A"/>
    <w:rsid w:val="00DE6C9E"/>
    <w:rsid w:val="00DE7073"/>
    <w:rsid w:val="00DE7177"/>
    <w:rsid w:val="00DF04CB"/>
    <w:rsid w:val="00E04BC4"/>
    <w:rsid w:val="00E107AA"/>
    <w:rsid w:val="00E229A4"/>
    <w:rsid w:val="00E22D62"/>
    <w:rsid w:val="00E26FBF"/>
    <w:rsid w:val="00E30B99"/>
    <w:rsid w:val="00E367A6"/>
    <w:rsid w:val="00E367EA"/>
    <w:rsid w:val="00E53B5F"/>
    <w:rsid w:val="00E53BEA"/>
    <w:rsid w:val="00E55C3A"/>
    <w:rsid w:val="00E6069C"/>
    <w:rsid w:val="00E6698B"/>
    <w:rsid w:val="00E70BFE"/>
    <w:rsid w:val="00E7263E"/>
    <w:rsid w:val="00E77949"/>
    <w:rsid w:val="00E83AA6"/>
    <w:rsid w:val="00E900A5"/>
    <w:rsid w:val="00E9179E"/>
    <w:rsid w:val="00E959A8"/>
    <w:rsid w:val="00E9724B"/>
    <w:rsid w:val="00EA1080"/>
    <w:rsid w:val="00EA25D1"/>
    <w:rsid w:val="00EA298B"/>
    <w:rsid w:val="00EA2E22"/>
    <w:rsid w:val="00EA3965"/>
    <w:rsid w:val="00EA6CA6"/>
    <w:rsid w:val="00EB1844"/>
    <w:rsid w:val="00EB560E"/>
    <w:rsid w:val="00EB5A66"/>
    <w:rsid w:val="00EB5D9B"/>
    <w:rsid w:val="00EC4A6B"/>
    <w:rsid w:val="00EC4FDC"/>
    <w:rsid w:val="00ED046C"/>
    <w:rsid w:val="00ED2D19"/>
    <w:rsid w:val="00ED4D3C"/>
    <w:rsid w:val="00EE7B95"/>
    <w:rsid w:val="00EF07DC"/>
    <w:rsid w:val="00EF2592"/>
    <w:rsid w:val="00EF381D"/>
    <w:rsid w:val="00F01947"/>
    <w:rsid w:val="00F06358"/>
    <w:rsid w:val="00F1287E"/>
    <w:rsid w:val="00F30F2D"/>
    <w:rsid w:val="00F52353"/>
    <w:rsid w:val="00F56244"/>
    <w:rsid w:val="00F56750"/>
    <w:rsid w:val="00F57710"/>
    <w:rsid w:val="00F6239E"/>
    <w:rsid w:val="00F74ECE"/>
    <w:rsid w:val="00F77DB9"/>
    <w:rsid w:val="00F81E29"/>
    <w:rsid w:val="00F81F72"/>
    <w:rsid w:val="00F82D14"/>
    <w:rsid w:val="00F84B88"/>
    <w:rsid w:val="00F90048"/>
    <w:rsid w:val="00F92768"/>
    <w:rsid w:val="00FA289C"/>
    <w:rsid w:val="00FA49AF"/>
    <w:rsid w:val="00FB2E16"/>
    <w:rsid w:val="00FC0F48"/>
    <w:rsid w:val="00FC2A9F"/>
    <w:rsid w:val="00FD16C0"/>
    <w:rsid w:val="00FD5F76"/>
    <w:rsid w:val="00FD6CA9"/>
    <w:rsid w:val="00FF1F9E"/>
    <w:rsid w:val="00FF248B"/>
    <w:rsid w:val="00FF336D"/>
    <w:rsid w:val="00FF6421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1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BF5"/>
  </w:style>
  <w:style w:type="table" w:styleId="a6">
    <w:name w:val="Table Grid"/>
    <w:basedOn w:val="a1"/>
    <w:uiPriority w:val="59"/>
    <w:rsid w:val="00BB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803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2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5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3F1"/>
  </w:style>
  <w:style w:type="paragraph" w:styleId="aa">
    <w:name w:val="Balloon Text"/>
    <w:basedOn w:val="a"/>
    <w:link w:val="ab"/>
    <w:uiPriority w:val="99"/>
    <w:semiHidden/>
    <w:unhideWhenUsed/>
    <w:rsid w:val="0001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1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BF5"/>
  </w:style>
  <w:style w:type="table" w:styleId="a6">
    <w:name w:val="Table Grid"/>
    <w:basedOn w:val="a1"/>
    <w:uiPriority w:val="59"/>
    <w:rsid w:val="00BB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803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2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5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C7E3-F81D-4144-8567-8A534101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9</TotalTime>
  <Pages>34</Pages>
  <Words>8284</Words>
  <Characters>4722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v#6</dc:creator>
  <cp:keywords/>
  <dc:description/>
  <cp:lastModifiedBy>Sozv#6</cp:lastModifiedBy>
  <cp:revision>145</cp:revision>
  <dcterms:created xsi:type="dcterms:W3CDTF">2020-04-18T11:28:00Z</dcterms:created>
  <dcterms:modified xsi:type="dcterms:W3CDTF">2020-08-18T04:27:00Z</dcterms:modified>
</cp:coreProperties>
</file>